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2C" w:rsidRPr="000A4B63" w:rsidRDefault="00466A2C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B63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60690" w:rsidRPr="000A4B63" w:rsidRDefault="00260690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B63">
        <w:rPr>
          <w:rFonts w:ascii="Times New Roman" w:hAnsi="Times New Roman" w:cs="Times New Roman"/>
          <w:sz w:val="32"/>
          <w:szCs w:val="32"/>
        </w:rPr>
        <w:t>СЕЛЬСКОГО ПОСЕЛЕНИЯ</w:t>
      </w:r>
    </w:p>
    <w:p w:rsidR="00466A2C" w:rsidRPr="000A4B63" w:rsidRDefault="00E951A5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B63">
        <w:rPr>
          <w:rFonts w:ascii="Times New Roman" w:hAnsi="Times New Roman" w:cs="Times New Roman"/>
          <w:sz w:val="32"/>
          <w:szCs w:val="32"/>
        </w:rPr>
        <w:t>С</w:t>
      </w:r>
      <w:r w:rsidR="00221E4D" w:rsidRPr="000A4B63">
        <w:rPr>
          <w:rFonts w:ascii="Times New Roman" w:hAnsi="Times New Roman" w:cs="Times New Roman"/>
          <w:sz w:val="32"/>
          <w:szCs w:val="32"/>
        </w:rPr>
        <w:t>ТУДЕНОВСКИЙ</w:t>
      </w:r>
      <w:r w:rsidRPr="000A4B63">
        <w:rPr>
          <w:rFonts w:ascii="Times New Roman" w:hAnsi="Times New Roman" w:cs="Times New Roman"/>
          <w:sz w:val="32"/>
          <w:szCs w:val="32"/>
        </w:rPr>
        <w:t xml:space="preserve"> </w:t>
      </w:r>
      <w:r w:rsidR="00260690" w:rsidRPr="000A4B63">
        <w:rPr>
          <w:rFonts w:ascii="Times New Roman" w:hAnsi="Times New Roman" w:cs="Times New Roman"/>
          <w:sz w:val="32"/>
          <w:szCs w:val="32"/>
        </w:rPr>
        <w:t>СЕЛЬСОВЕТ</w:t>
      </w:r>
    </w:p>
    <w:p w:rsidR="00466A2C" w:rsidRPr="000A4B63" w:rsidRDefault="00466A2C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B63">
        <w:rPr>
          <w:rFonts w:ascii="Times New Roman" w:hAnsi="Times New Roman" w:cs="Times New Roman"/>
          <w:sz w:val="32"/>
          <w:szCs w:val="32"/>
        </w:rPr>
        <w:t xml:space="preserve">ИЛЕКСКОГО </w:t>
      </w:r>
      <w:r w:rsidR="00260690" w:rsidRPr="000A4B63">
        <w:rPr>
          <w:rFonts w:ascii="Times New Roman" w:hAnsi="Times New Roman" w:cs="Times New Roman"/>
          <w:sz w:val="32"/>
          <w:szCs w:val="32"/>
        </w:rPr>
        <w:t>МУНИЦИПАЛЬНОГО Р</w:t>
      </w:r>
      <w:r w:rsidRPr="000A4B63">
        <w:rPr>
          <w:rFonts w:ascii="Times New Roman" w:hAnsi="Times New Roman" w:cs="Times New Roman"/>
          <w:sz w:val="32"/>
          <w:szCs w:val="32"/>
        </w:rPr>
        <w:t>АЙОНА</w:t>
      </w:r>
    </w:p>
    <w:p w:rsidR="00466A2C" w:rsidRPr="000A4B63" w:rsidRDefault="00466A2C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B63">
        <w:rPr>
          <w:rFonts w:ascii="Times New Roman" w:hAnsi="Times New Roman" w:cs="Times New Roman"/>
          <w:sz w:val="32"/>
          <w:szCs w:val="32"/>
        </w:rPr>
        <w:t>ОРЕНБУРГСКОЙ ОБЛАСТИ</w:t>
      </w:r>
    </w:p>
    <w:p w:rsidR="00BB5250" w:rsidRDefault="00BB5250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4B63" w:rsidRPr="000A4B63" w:rsidRDefault="000A4B63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6A2C" w:rsidRPr="000A4B63" w:rsidRDefault="00466A2C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B63">
        <w:rPr>
          <w:rFonts w:ascii="Times New Roman" w:hAnsi="Times New Roman" w:cs="Times New Roman"/>
          <w:sz w:val="32"/>
          <w:szCs w:val="32"/>
        </w:rPr>
        <w:t>РЕШЕНИЕ</w:t>
      </w:r>
    </w:p>
    <w:p w:rsidR="00466A2C" w:rsidRPr="000A4B63" w:rsidRDefault="00466A2C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.12.</w:t>
      </w:r>
      <w:r w:rsidR="00466A2C" w:rsidRPr="000A4B63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 xml:space="preserve">0 </w:t>
      </w:r>
      <w:r w:rsidR="00466A2C" w:rsidRPr="000A4B63">
        <w:rPr>
          <w:rFonts w:ascii="Times New Roman" w:hAnsi="Times New Roman" w:cs="Times New Roman"/>
          <w:sz w:val="32"/>
          <w:szCs w:val="32"/>
        </w:rPr>
        <w:t>г.</w:t>
      </w:r>
      <w:r w:rsidR="00466A2C" w:rsidRPr="000A4B63">
        <w:rPr>
          <w:rFonts w:ascii="Times New Roman" w:hAnsi="Times New Roman" w:cs="Times New Roman"/>
          <w:sz w:val="32"/>
          <w:szCs w:val="32"/>
        </w:rPr>
        <w:tab/>
      </w:r>
      <w:r w:rsidR="00466A2C" w:rsidRPr="000A4B63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="00BB5250" w:rsidRPr="000A4B63">
        <w:rPr>
          <w:rFonts w:ascii="Times New Roman" w:hAnsi="Times New Roman" w:cs="Times New Roman"/>
          <w:sz w:val="32"/>
          <w:szCs w:val="32"/>
        </w:rPr>
        <w:t xml:space="preserve"> № </w:t>
      </w:r>
      <w:r w:rsidR="00932A8F">
        <w:rPr>
          <w:rFonts w:ascii="Times New Roman" w:hAnsi="Times New Roman" w:cs="Times New Roman"/>
          <w:sz w:val="32"/>
          <w:szCs w:val="32"/>
        </w:rPr>
        <w:t>22</w:t>
      </w:r>
    </w:p>
    <w:p w:rsidR="00466A2C" w:rsidRDefault="000A4B63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A4B6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0A4B63">
        <w:rPr>
          <w:rFonts w:ascii="Times New Roman" w:hAnsi="Times New Roman" w:cs="Times New Roman"/>
          <w:sz w:val="32"/>
          <w:szCs w:val="32"/>
        </w:rPr>
        <w:t>. Студеное</w:t>
      </w:r>
    </w:p>
    <w:p w:rsidR="001466B9" w:rsidRPr="000A4B63" w:rsidRDefault="001466B9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66B9" w:rsidRDefault="00466A2C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B63">
        <w:rPr>
          <w:rFonts w:ascii="Times New Roman" w:hAnsi="Times New Roman" w:cs="Times New Roman"/>
          <w:sz w:val="32"/>
          <w:szCs w:val="32"/>
        </w:rPr>
        <w:t>Об общественных обсуждениях по проекту решения Совета депутатов</w:t>
      </w:r>
      <w:r w:rsidR="001466B9">
        <w:rPr>
          <w:rFonts w:ascii="Times New Roman" w:hAnsi="Times New Roman" w:cs="Times New Roman"/>
          <w:sz w:val="32"/>
          <w:szCs w:val="32"/>
        </w:rPr>
        <w:t xml:space="preserve"> </w:t>
      </w:r>
      <w:r w:rsidRPr="000A4B63">
        <w:rPr>
          <w:rFonts w:ascii="Times New Roman" w:hAnsi="Times New Roman" w:cs="Times New Roman"/>
          <w:sz w:val="32"/>
          <w:szCs w:val="32"/>
        </w:rPr>
        <w:t>«</w:t>
      </w:r>
      <w:r w:rsidR="00087EE1" w:rsidRPr="000A4B63">
        <w:rPr>
          <w:rFonts w:ascii="Times New Roman" w:hAnsi="Times New Roman" w:cs="Times New Roman"/>
          <w:sz w:val="32"/>
          <w:szCs w:val="32"/>
        </w:rPr>
        <w:t xml:space="preserve">О внесении изменений в правила землепользования </w:t>
      </w:r>
    </w:p>
    <w:p w:rsidR="00466A2C" w:rsidRPr="000A4B63" w:rsidRDefault="00087EE1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B63">
        <w:rPr>
          <w:rFonts w:ascii="Times New Roman" w:hAnsi="Times New Roman" w:cs="Times New Roman"/>
          <w:sz w:val="32"/>
          <w:szCs w:val="32"/>
        </w:rPr>
        <w:t xml:space="preserve">и застройки </w:t>
      </w:r>
      <w:r w:rsidR="00E951A5" w:rsidRPr="000A4B63">
        <w:rPr>
          <w:rFonts w:ascii="Times New Roman" w:hAnsi="Times New Roman" w:cs="Times New Roman"/>
          <w:sz w:val="32"/>
          <w:szCs w:val="32"/>
        </w:rPr>
        <w:t>С</w:t>
      </w:r>
      <w:r w:rsidR="00221E4D" w:rsidRPr="000A4B63">
        <w:rPr>
          <w:rFonts w:ascii="Times New Roman" w:hAnsi="Times New Roman" w:cs="Times New Roman"/>
          <w:sz w:val="32"/>
          <w:szCs w:val="32"/>
        </w:rPr>
        <w:t>туденов</w:t>
      </w:r>
      <w:r w:rsidR="00E951A5" w:rsidRPr="000A4B63">
        <w:rPr>
          <w:rFonts w:ascii="Times New Roman" w:hAnsi="Times New Roman" w:cs="Times New Roman"/>
          <w:sz w:val="32"/>
          <w:szCs w:val="32"/>
        </w:rPr>
        <w:t xml:space="preserve">ского </w:t>
      </w:r>
      <w:r w:rsidRPr="000A4B63">
        <w:rPr>
          <w:rFonts w:ascii="Times New Roman" w:hAnsi="Times New Roman" w:cs="Times New Roman"/>
          <w:sz w:val="32"/>
          <w:szCs w:val="32"/>
        </w:rPr>
        <w:t>сельсовета Илекского района Оренбургской области</w:t>
      </w:r>
      <w:r w:rsidR="00466A2C" w:rsidRPr="000A4B63">
        <w:rPr>
          <w:rFonts w:ascii="Times New Roman" w:hAnsi="Times New Roman" w:cs="Times New Roman"/>
          <w:sz w:val="32"/>
          <w:szCs w:val="32"/>
        </w:rPr>
        <w:t>»</w:t>
      </w:r>
    </w:p>
    <w:p w:rsidR="00466A2C" w:rsidRPr="000A4B63" w:rsidRDefault="00466A2C" w:rsidP="007B4E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605E" w:rsidRPr="000A4B63" w:rsidRDefault="007E605E" w:rsidP="007B4E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от 21.07.2014 г. № 212-ФЗ «Об основах общественного контроля в Российской Федерации», Уставом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BB5250" w:rsidRPr="000A4B63">
        <w:rPr>
          <w:rFonts w:ascii="Times New Roman" w:hAnsi="Times New Roman" w:cs="Times New Roman"/>
          <w:sz w:val="26"/>
          <w:szCs w:val="26"/>
        </w:rPr>
        <w:t>сельсовет</w:t>
      </w:r>
      <w:r w:rsidR="00087EE1" w:rsidRPr="000A4B63">
        <w:rPr>
          <w:rFonts w:ascii="Times New Roman" w:hAnsi="Times New Roman" w:cs="Times New Roman"/>
          <w:sz w:val="26"/>
          <w:szCs w:val="26"/>
        </w:rPr>
        <w:t>а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Илекского района Оренбургской области,</w:t>
      </w:r>
      <w:r w:rsidR="00087EE1" w:rsidRPr="000A4B63">
        <w:rPr>
          <w:rFonts w:ascii="Times New Roman" w:hAnsi="Times New Roman" w:cs="Times New Roman"/>
          <w:sz w:val="26"/>
          <w:szCs w:val="26"/>
        </w:rPr>
        <w:t xml:space="preserve"> </w:t>
      </w:r>
      <w:r w:rsidR="00466A2C" w:rsidRPr="000A4B63">
        <w:rPr>
          <w:rFonts w:ascii="Times New Roman" w:hAnsi="Times New Roman" w:cs="Times New Roman"/>
          <w:sz w:val="26"/>
          <w:szCs w:val="26"/>
        </w:rPr>
        <w:t>Совет депутатов</w:t>
      </w:r>
      <w:r w:rsidR="00087EE1" w:rsidRPr="000A4B63">
        <w:rPr>
          <w:rFonts w:ascii="Times New Roman" w:hAnsi="Times New Roman" w:cs="Times New Roman"/>
          <w:sz w:val="26"/>
          <w:szCs w:val="26"/>
        </w:rPr>
        <w:t xml:space="preserve"> решил</w:t>
      </w:r>
      <w:r w:rsidR="00466A2C" w:rsidRPr="000A4B63">
        <w:rPr>
          <w:rFonts w:ascii="Times New Roman" w:hAnsi="Times New Roman" w:cs="Times New Roman"/>
          <w:sz w:val="26"/>
          <w:szCs w:val="26"/>
        </w:rPr>
        <w:t>: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1. Принять проект решения Совета депутатов </w:t>
      </w:r>
      <w:r w:rsidR="00E919CC" w:rsidRPr="000A4B63">
        <w:rPr>
          <w:rFonts w:ascii="Times New Roman" w:hAnsi="Times New Roman" w:cs="Times New Roman"/>
          <w:sz w:val="26"/>
          <w:szCs w:val="26"/>
        </w:rPr>
        <w:t>«</w:t>
      </w:r>
      <w:r w:rsidR="00087EE1" w:rsidRPr="000A4B63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087EE1" w:rsidRPr="000A4B63">
        <w:rPr>
          <w:rFonts w:ascii="Times New Roman" w:hAnsi="Times New Roman" w:cs="Times New Roman"/>
          <w:sz w:val="26"/>
          <w:szCs w:val="26"/>
        </w:rPr>
        <w:t>сельсовета Илекского района Оренбургской области</w:t>
      </w:r>
      <w:r w:rsidR="00E919CC" w:rsidRPr="000A4B63">
        <w:rPr>
          <w:rFonts w:ascii="Times New Roman" w:hAnsi="Times New Roman" w:cs="Times New Roman"/>
          <w:sz w:val="26"/>
          <w:szCs w:val="26"/>
        </w:rPr>
        <w:t>»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(далее – Изменения в </w:t>
      </w:r>
      <w:r w:rsidR="00087EE1" w:rsidRPr="000A4B63">
        <w:rPr>
          <w:rFonts w:ascii="Times New Roman" w:hAnsi="Times New Roman" w:cs="Times New Roman"/>
          <w:sz w:val="26"/>
          <w:szCs w:val="26"/>
        </w:rPr>
        <w:t>п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равила </w:t>
      </w:r>
      <w:r w:rsidR="00087EE1" w:rsidRPr="000A4B63">
        <w:rPr>
          <w:rFonts w:ascii="Times New Roman" w:hAnsi="Times New Roman" w:cs="Times New Roman"/>
          <w:sz w:val="26"/>
          <w:szCs w:val="26"/>
        </w:rPr>
        <w:t xml:space="preserve">землепользов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87EE1" w:rsidRPr="000A4B63">
        <w:rPr>
          <w:rFonts w:ascii="Times New Roman" w:hAnsi="Times New Roman" w:cs="Times New Roman"/>
          <w:sz w:val="26"/>
          <w:szCs w:val="26"/>
        </w:rPr>
        <w:t>и застройки</w:t>
      </w:r>
      <w:r w:rsidR="00466A2C" w:rsidRPr="000A4B63">
        <w:rPr>
          <w:rFonts w:ascii="Times New Roman" w:hAnsi="Times New Roman" w:cs="Times New Roman"/>
          <w:sz w:val="26"/>
          <w:szCs w:val="26"/>
        </w:rPr>
        <w:t>) согласно приложению №1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2. Назначить и провести с </w:t>
      </w:r>
      <w:r>
        <w:rPr>
          <w:rFonts w:ascii="Times New Roman" w:hAnsi="Times New Roman" w:cs="Times New Roman"/>
          <w:sz w:val="26"/>
          <w:szCs w:val="26"/>
        </w:rPr>
        <w:t>29.12.</w:t>
      </w:r>
      <w:r w:rsidR="00466A2C" w:rsidRPr="000A4B63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по 2</w:t>
      </w:r>
      <w:r w:rsidR="00CE0B5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01.2021 </w:t>
      </w:r>
      <w:r w:rsidR="00466A2C" w:rsidRPr="000A4B63">
        <w:rPr>
          <w:rFonts w:ascii="Times New Roman" w:hAnsi="Times New Roman" w:cs="Times New Roman"/>
          <w:sz w:val="26"/>
          <w:szCs w:val="26"/>
        </w:rPr>
        <w:t>г.</w:t>
      </w:r>
      <w:r w:rsidR="00087EE1" w:rsidRPr="000A4B63">
        <w:rPr>
          <w:rFonts w:ascii="Times New Roman" w:hAnsi="Times New Roman" w:cs="Times New Roman"/>
          <w:sz w:val="26"/>
          <w:szCs w:val="26"/>
        </w:rPr>
        <w:t xml:space="preserve">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общественные обсуждения по Изменениям в </w:t>
      </w:r>
      <w:r w:rsidR="00087EE1" w:rsidRPr="000A4B63">
        <w:rPr>
          <w:rFonts w:ascii="Times New Roman" w:hAnsi="Times New Roman" w:cs="Times New Roman"/>
          <w:sz w:val="26"/>
          <w:szCs w:val="26"/>
        </w:rPr>
        <w:t>п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равила </w:t>
      </w:r>
      <w:r w:rsidR="00087EE1" w:rsidRPr="000A4B63">
        <w:rPr>
          <w:rFonts w:ascii="Times New Roman" w:hAnsi="Times New Roman" w:cs="Times New Roman"/>
          <w:sz w:val="26"/>
          <w:szCs w:val="26"/>
        </w:rPr>
        <w:t>землепользования и застройки</w:t>
      </w:r>
      <w:r w:rsidR="00466A2C" w:rsidRPr="000A4B63">
        <w:rPr>
          <w:rFonts w:ascii="Times New Roman" w:hAnsi="Times New Roman" w:cs="Times New Roman"/>
          <w:sz w:val="26"/>
          <w:szCs w:val="26"/>
        </w:rPr>
        <w:t>.</w:t>
      </w:r>
    </w:p>
    <w:p w:rsidR="007A0B6B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3. </w:t>
      </w:r>
      <w:r w:rsidR="007A0B6B" w:rsidRPr="000A4B63">
        <w:rPr>
          <w:rFonts w:ascii="Times New Roman" w:hAnsi="Times New Roman" w:cs="Times New Roman"/>
          <w:sz w:val="26"/>
          <w:szCs w:val="26"/>
        </w:rPr>
        <w:t xml:space="preserve">Разместить в местах, оборудованных специальными стендами и на официальном сайте администрации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7A0B6B" w:rsidRPr="000A4B63">
        <w:rPr>
          <w:rFonts w:ascii="Times New Roman" w:hAnsi="Times New Roman" w:cs="Times New Roman"/>
          <w:sz w:val="26"/>
          <w:szCs w:val="26"/>
        </w:rPr>
        <w:t xml:space="preserve">сельсовета проект Изменений в </w:t>
      </w:r>
      <w:r w:rsidR="00087EE1" w:rsidRPr="000A4B63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7A0B6B" w:rsidRPr="000A4B63">
        <w:rPr>
          <w:rFonts w:ascii="Times New Roman" w:hAnsi="Times New Roman" w:cs="Times New Roman"/>
          <w:sz w:val="26"/>
          <w:szCs w:val="26"/>
        </w:rPr>
        <w:t>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A0B6B" w:rsidRPr="000A4B63">
        <w:rPr>
          <w:rFonts w:ascii="Times New Roman" w:hAnsi="Times New Roman" w:cs="Times New Roman"/>
          <w:sz w:val="26"/>
          <w:szCs w:val="26"/>
        </w:rPr>
        <w:t xml:space="preserve">4.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Изменений в </w:t>
      </w:r>
      <w:r w:rsidR="00087EE1" w:rsidRPr="000A4B63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направлять в письменной форме в администрацию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сельсовета по адресу: </w:t>
      </w:r>
      <w:proofErr w:type="gramStart"/>
      <w:r w:rsidR="004C2700" w:rsidRPr="000A4B6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66A2C" w:rsidRPr="000A4B63">
        <w:rPr>
          <w:rFonts w:ascii="Times New Roman" w:hAnsi="Times New Roman" w:cs="Times New Roman"/>
          <w:sz w:val="26"/>
          <w:szCs w:val="26"/>
        </w:rPr>
        <w:t xml:space="preserve">. </w:t>
      </w:r>
      <w:r w:rsidR="00E951A5" w:rsidRPr="000A4B63">
        <w:rPr>
          <w:rFonts w:ascii="Times New Roman" w:hAnsi="Times New Roman" w:cs="Times New Roman"/>
          <w:sz w:val="26"/>
          <w:szCs w:val="26"/>
        </w:rPr>
        <w:t>С</w:t>
      </w:r>
      <w:r w:rsidR="00221E4D" w:rsidRPr="000A4B63">
        <w:rPr>
          <w:rFonts w:ascii="Times New Roman" w:hAnsi="Times New Roman" w:cs="Times New Roman"/>
          <w:sz w:val="26"/>
          <w:szCs w:val="26"/>
        </w:rPr>
        <w:t>туденое</w:t>
      </w:r>
      <w:r w:rsidR="00E951A5" w:rsidRPr="000A4B63">
        <w:rPr>
          <w:rFonts w:ascii="Times New Roman" w:hAnsi="Times New Roman" w:cs="Times New Roman"/>
          <w:sz w:val="26"/>
          <w:szCs w:val="26"/>
        </w:rPr>
        <w:t>,</w:t>
      </w:r>
      <w:r w:rsidR="00266702" w:rsidRPr="000A4B63">
        <w:rPr>
          <w:rFonts w:ascii="Times New Roman" w:hAnsi="Times New Roman" w:cs="Times New Roman"/>
          <w:sz w:val="26"/>
          <w:szCs w:val="26"/>
        </w:rPr>
        <w:t xml:space="preserve"> ул. </w:t>
      </w:r>
      <w:r w:rsidR="00221E4D" w:rsidRPr="000A4B63">
        <w:rPr>
          <w:rFonts w:ascii="Times New Roman" w:hAnsi="Times New Roman" w:cs="Times New Roman"/>
          <w:sz w:val="26"/>
          <w:szCs w:val="26"/>
        </w:rPr>
        <w:t>Бокова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, </w:t>
      </w:r>
      <w:r w:rsidR="00221E4D" w:rsidRPr="000A4B63">
        <w:rPr>
          <w:rFonts w:ascii="Times New Roman" w:hAnsi="Times New Roman" w:cs="Times New Roman"/>
          <w:sz w:val="26"/>
          <w:szCs w:val="26"/>
        </w:rPr>
        <w:t>109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, а также через официальный сайт администрации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466A2C" w:rsidRPr="000A4B63">
        <w:rPr>
          <w:rFonts w:ascii="Times New Roman" w:hAnsi="Times New Roman" w:cs="Times New Roman"/>
          <w:sz w:val="26"/>
          <w:szCs w:val="26"/>
        </w:rPr>
        <w:t>сельсовета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A0B6B" w:rsidRPr="000A4B63">
        <w:rPr>
          <w:rFonts w:ascii="Times New Roman" w:hAnsi="Times New Roman" w:cs="Times New Roman"/>
          <w:sz w:val="26"/>
          <w:szCs w:val="26"/>
        </w:rPr>
        <w:t>5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. Комиссии, указанной в пункте </w:t>
      </w:r>
      <w:r w:rsidR="007A0B6B" w:rsidRPr="000A4B63">
        <w:rPr>
          <w:rFonts w:ascii="Times New Roman" w:hAnsi="Times New Roman" w:cs="Times New Roman"/>
          <w:sz w:val="26"/>
          <w:szCs w:val="26"/>
        </w:rPr>
        <w:t>7</w:t>
      </w:r>
      <w:r w:rsidR="00466A2C" w:rsidRPr="000A4B63">
        <w:rPr>
          <w:rFonts w:ascii="Times New Roman" w:hAnsi="Times New Roman" w:cs="Times New Roman"/>
          <w:sz w:val="26"/>
          <w:szCs w:val="26"/>
        </w:rPr>
        <w:t>.4 настоящего решения: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A0B6B" w:rsidRPr="000A4B63">
        <w:rPr>
          <w:rFonts w:ascii="Times New Roman" w:hAnsi="Times New Roman" w:cs="Times New Roman"/>
          <w:sz w:val="26"/>
          <w:szCs w:val="26"/>
        </w:rPr>
        <w:t>5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.1. обеспечить регистрацию поступивших предложений и замечаний по проекту Изменений в </w:t>
      </w:r>
      <w:r w:rsidR="007744E8" w:rsidRPr="000A4B63">
        <w:rPr>
          <w:rFonts w:ascii="Times New Roman" w:hAnsi="Times New Roman" w:cs="Times New Roman"/>
          <w:sz w:val="26"/>
          <w:szCs w:val="26"/>
        </w:rPr>
        <w:t>правила землепользования и застройки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A0B6B" w:rsidRPr="000A4B63">
        <w:rPr>
          <w:rFonts w:ascii="Times New Roman" w:hAnsi="Times New Roman" w:cs="Times New Roman"/>
          <w:sz w:val="26"/>
          <w:szCs w:val="26"/>
        </w:rPr>
        <w:t>5</w:t>
      </w:r>
      <w:r w:rsidR="00466A2C" w:rsidRPr="000A4B63">
        <w:rPr>
          <w:rFonts w:ascii="Times New Roman" w:hAnsi="Times New Roman" w:cs="Times New Roman"/>
          <w:sz w:val="26"/>
          <w:szCs w:val="26"/>
        </w:rPr>
        <w:t>.2. предоставить главе муниципального образования на утверждение заключение о результатах общественных обсуждений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A0B6B" w:rsidRPr="000A4B63">
        <w:rPr>
          <w:rFonts w:ascii="Times New Roman" w:hAnsi="Times New Roman" w:cs="Times New Roman"/>
          <w:sz w:val="26"/>
          <w:szCs w:val="26"/>
        </w:rPr>
        <w:t>6</w:t>
      </w:r>
      <w:r w:rsidR="00466A2C" w:rsidRPr="000A4B63">
        <w:rPr>
          <w:rFonts w:ascii="Times New Roman" w:hAnsi="Times New Roman" w:cs="Times New Roman"/>
          <w:sz w:val="26"/>
          <w:szCs w:val="26"/>
        </w:rPr>
        <w:t>. Предложить жите</w:t>
      </w:r>
      <w:r w:rsidR="00E919CC" w:rsidRPr="000A4B63">
        <w:rPr>
          <w:rFonts w:ascii="Times New Roman" w:hAnsi="Times New Roman" w:cs="Times New Roman"/>
          <w:sz w:val="26"/>
          <w:szCs w:val="26"/>
        </w:rPr>
        <w:t xml:space="preserve">лям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466A2C" w:rsidRPr="000A4B63">
        <w:rPr>
          <w:rFonts w:ascii="Times New Roman" w:hAnsi="Times New Roman" w:cs="Times New Roman"/>
          <w:sz w:val="26"/>
          <w:szCs w:val="26"/>
        </w:rPr>
        <w:t>сельсовет</w:t>
      </w:r>
      <w:r w:rsidR="007744E8" w:rsidRPr="000A4B63">
        <w:rPr>
          <w:rFonts w:ascii="Times New Roman" w:hAnsi="Times New Roman" w:cs="Times New Roman"/>
          <w:sz w:val="26"/>
          <w:szCs w:val="26"/>
        </w:rPr>
        <w:t>а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, правообладателям земельных участков и объектов капитального строительства на территории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466A2C" w:rsidRPr="000A4B63">
        <w:rPr>
          <w:rFonts w:ascii="Times New Roman" w:hAnsi="Times New Roman" w:cs="Times New Roman"/>
          <w:sz w:val="26"/>
          <w:szCs w:val="26"/>
        </w:rPr>
        <w:t>сельсовет</w:t>
      </w:r>
      <w:r w:rsidR="007744E8" w:rsidRPr="000A4B63">
        <w:rPr>
          <w:rFonts w:ascii="Times New Roman" w:hAnsi="Times New Roman" w:cs="Times New Roman"/>
          <w:sz w:val="26"/>
          <w:szCs w:val="26"/>
        </w:rPr>
        <w:t>а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, иным заинтересованным лицам не позднее, </w:t>
      </w:r>
      <w:r w:rsidR="00FD46F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чем до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E0B5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1.2021</w:t>
      </w:r>
      <w:r w:rsidR="00466A2C" w:rsidRPr="000A4B63">
        <w:rPr>
          <w:rFonts w:ascii="Times New Roman" w:hAnsi="Times New Roman" w:cs="Times New Roman"/>
          <w:sz w:val="26"/>
          <w:szCs w:val="26"/>
        </w:rPr>
        <w:t>г.</w:t>
      </w:r>
      <w:r w:rsidR="00BC29E1" w:rsidRPr="000A4B63">
        <w:rPr>
          <w:rFonts w:ascii="Times New Roman" w:hAnsi="Times New Roman" w:cs="Times New Roman"/>
          <w:sz w:val="26"/>
          <w:szCs w:val="26"/>
        </w:rPr>
        <w:t xml:space="preserve">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направить письменные предложения и замечания по вопросу, </w:t>
      </w:r>
      <w:r w:rsidR="00466A2C" w:rsidRPr="000A4B63">
        <w:rPr>
          <w:rFonts w:ascii="Times New Roman" w:hAnsi="Times New Roman" w:cs="Times New Roman"/>
          <w:sz w:val="26"/>
          <w:szCs w:val="26"/>
        </w:rPr>
        <w:lastRenderedPageBreak/>
        <w:t xml:space="preserve">указанному в пункте 1 настоящего решения, по адресу: </w:t>
      </w:r>
      <w:proofErr w:type="gramStart"/>
      <w:r w:rsidR="004C2700" w:rsidRPr="000A4B6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66A2C" w:rsidRPr="000A4B63">
        <w:rPr>
          <w:rFonts w:ascii="Times New Roman" w:hAnsi="Times New Roman" w:cs="Times New Roman"/>
          <w:sz w:val="26"/>
          <w:szCs w:val="26"/>
        </w:rPr>
        <w:t xml:space="preserve">. </w:t>
      </w:r>
      <w:r w:rsidR="00647406" w:rsidRPr="000A4B63">
        <w:rPr>
          <w:rFonts w:ascii="Times New Roman" w:hAnsi="Times New Roman" w:cs="Times New Roman"/>
          <w:sz w:val="26"/>
          <w:szCs w:val="26"/>
        </w:rPr>
        <w:t>С</w:t>
      </w:r>
      <w:r w:rsidR="00221E4D" w:rsidRPr="000A4B63">
        <w:rPr>
          <w:rFonts w:ascii="Times New Roman" w:hAnsi="Times New Roman" w:cs="Times New Roman"/>
          <w:sz w:val="26"/>
          <w:szCs w:val="26"/>
        </w:rPr>
        <w:t>туденое</w:t>
      </w:r>
      <w:r w:rsidR="00266702" w:rsidRPr="000A4B63">
        <w:rPr>
          <w:rFonts w:ascii="Times New Roman" w:hAnsi="Times New Roman" w:cs="Times New Roman"/>
          <w:sz w:val="26"/>
          <w:szCs w:val="26"/>
        </w:rPr>
        <w:t xml:space="preserve">, ул. </w:t>
      </w:r>
      <w:r w:rsidR="00221E4D" w:rsidRPr="000A4B63">
        <w:rPr>
          <w:rFonts w:ascii="Times New Roman" w:hAnsi="Times New Roman" w:cs="Times New Roman"/>
          <w:sz w:val="26"/>
          <w:szCs w:val="26"/>
        </w:rPr>
        <w:t>Бокова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, </w:t>
      </w:r>
      <w:r w:rsidR="00221E4D" w:rsidRPr="000A4B63">
        <w:rPr>
          <w:rFonts w:ascii="Times New Roman" w:hAnsi="Times New Roman" w:cs="Times New Roman"/>
          <w:sz w:val="26"/>
          <w:szCs w:val="26"/>
        </w:rPr>
        <w:t>10</w:t>
      </w:r>
      <w:r w:rsidR="00647406" w:rsidRPr="000A4B63">
        <w:rPr>
          <w:rFonts w:ascii="Times New Roman" w:hAnsi="Times New Roman" w:cs="Times New Roman"/>
          <w:sz w:val="26"/>
          <w:szCs w:val="26"/>
        </w:rPr>
        <w:t>9,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а также принять участие в данных общественных обсуждениях в порядке, установленном Положением о публичных слушаниях и общественных обсуждения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21E4D" w:rsidRPr="000A4B63">
        <w:rPr>
          <w:rFonts w:ascii="Times New Roman" w:hAnsi="Times New Roman" w:cs="Times New Roman"/>
          <w:sz w:val="26"/>
          <w:szCs w:val="26"/>
        </w:rPr>
        <w:t>Студеновском</w:t>
      </w:r>
      <w:proofErr w:type="spellEnd"/>
      <w:r w:rsidR="00221E4D" w:rsidRPr="000A4B63">
        <w:rPr>
          <w:rFonts w:ascii="Times New Roman" w:hAnsi="Times New Roman" w:cs="Times New Roman"/>
          <w:sz w:val="26"/>
          <w:szCs w:val="26"/>
        </w:rPr>
        <w:t xml:space="preserve"> </w:t>
      </w:r>
      <w:r w:rsidR="00466A2C" w:rsidRPr="000A4B63">
        <w:rPr>
          <w:rFonts w:ascii="Times New Roman" w:hAnsi="Times New Roman" w:cs="Times New Roman"/>
          <w:sz w:val="26"/>
          <w:szCs w:val="26"/>
        </w:rPr>
        <w:t>сельсовет</w:t>
      </w:r>
      <w:r w:rsidR="007744E8" w:rsidRPr="000A4B63">
        <w:rPr>
          <w:rFonts w:ascii="Times New Roman" w:hAnsi="Times New Roman" w:cs="Times New Roman"/>
          <w:sz w:val="26"/>
          <w:szCs w:val="26"/>
        </w:rPr>
        <w:t>е</w:t>
      </w:r>
      <w:r w:rsidR="00466A2C" w:rsidRPr="000A4B63">
        <w:rPr>
          <w:rFonts w:ascii="Times New Roman" w:hAnsi="Times New Roman" w:cs="Times New Roman"/>
          <w:sz w:val="26"/>
          <w:szCs w:val="26"/>
        </w:rPr>
        <w:t>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A0B6B" w:rsidRPr="000A4B63">
        <w:rPr>
          <w:rFonts w:ascii="Times New Roman" w:hAnsi="Times New Roman" w:cs="Times New Roman"/>
          <w:sz w:val="26"/>
          <w:szCs w:val="26"/>
        </w:rPr>
        <w:t>7</w:t>
      </w:r>
      <w:r w:rsidR="00466A2C" w:rsidRPr="000A4B63">
        <w:rPr>
          <w:rFonts w:ascii="Times New Roman" w:hAnsi="Times New Roman" w:cs="Times New Roman"/>
          <w:sz w:val="26"/>
          <w:szCs w:val="26"/>
        </w:rPr>
        <w:t>. Утвердить: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A0B6B" w:rsidRPr="000A4B63">
        <w:rPr>
          <w:rFonts w:ascii="Times New Roman" w:hAnsi="Times New Roman" w:cs="Times New Roman"/>
          <w:sz w:val="26"/>
          <w:szCs w:val="26"/>
        </w:rPr>
        <w:t>7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.1. Порядок проведения общественных обсуждений проекта Измене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в </w:t>
      </w:r>
      <w:r w:rsidR="007744E8" w:rsidRPr="000A4B63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6A2C" w:rsidRPr="000A4B63">
        <w:rPr>
          <w:rFonts w:ascii="Times New Roman" w:hAnsi="Times New Roman" w:cs="Times New Roman"/>
          <w:sz w:val="26"/>
          <w:szCs w:val="26"/>
        </w:rPr>
        <w:t>2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240F" w:rsidRPr="000A4B63">
        <w:rPr>
          <w:rFonts w:ascii="Times New Roman" w:hAnsi="Times New Roman" w:cs="Times New Roman"/>
          <w:sz w:val="26"/>
          <w:szCs w:val="26"/>
        </w:rPr>
        <w:t>7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.2. Порядок и сроки представления, рассмотрения и оценки предложений граждан, организаций </w:t>
      </w:r>
      <w:r w:rsidR="00FF7FE8" w:rsidRPr="000A4B63">
        <w:rPr>
          <w:rFonts w:ascii="Times New Roman" w:hAnsi="Times New Roman" w:cs="Times New Roman"/>
          <w:sz w:val="26"/>
          <w:szCs w:val="26"/>
        </w:rPr>
        <w:t xml:space="preserve">о включении изменений в проект Изменений в </w:t>
      </w:r>
      <w:r w:rsidR="007744E8" w:rsidRPr="000A4B63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6A2C" w:rsidRPr="000A4B63">
        <w:rPr>
          <w:rFonts w:ascii="Times New Roman" w:hAnsi="Times New Roman" w:cs="Times New Roman"/>
          <w:sz w:val="26"/>
          <w:szCs w:val="26"/>
        </w:rPr>
        <w:t>3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240F" w:rsidRPr="000A4B63">
        <w:rPr>
          <w:rFonts w:ascii="Times New Roman" w:hAnsi="Times New Roman" w:cs="Times New Roman"/>
          <w:sz w:val="26"/>
          <w:szCs w:val="26"/>
        </w:rPr>
        <w:t>7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.3. Положение о комиссии по рассмотрению и оценки предложений граждан, организаций о включении </w:t>
      </w:r>
      <w:r w:rsidR="00FF7FE8" w:rsidRPr="000A4B63">
        <w:rPr>
          <w:rFonts w:ascii="Times New Roman" w:hAnsi="Times New Roman" w:cs="Times New Roman"/>
          <w:sz w:val="26"/>
          <w:szCs w:val="26"/>
        </w:rPr>
        <w:t xml:space="preserve">изменений в проект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7744E8" w:rsidRPr="000A4B63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6A2C" w:rsidRPr="000A4B63">
        <w:rPr>
          <w:rFonts w:ascii="Times New Roman" w:hAnsi="Times New Roman" w:cs="Times New Roman"/>
          <w:sz w:val="26"/>
          <w:szCs w:val="26"/>
        </w:rPr>
        <w:t>4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240F" w:rsidRPr="000A4B63">
        <w:rPr>
          <w:rFonts w:ascii="Times New Roman" w:hAnsi="Times New Roman" w:cs="Times New Roman"/>
          <w:sz w:val="26"/>
          <w:szCs w:val="26"/>
        </w:rPr>
        <w:t>7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.4. Состав комиссии </w:t>
      </w:r>
      <w:r w:rsidR="00322DE9" w:rsidRPr="000A4B63">
        <w:rPr>
          <w:rFonts w:ascii="Times New Roman" w:hAnsi="Times New Roman" w:cs="Times New Roman"/>
          <w:sz w:val="26"/>
          <w:szCs w:val="26"/>
        </w:rPr>
        <w:t xml:space="preserve">по рассмотрению и оценки предложений граждан </w:t>
      </w:r>
      <w:r w:rsidR="00466A2C" w:rsidRPr="000A4B63">
        <w:rPr>
          <w:rFonts w:ascii="Times New Roman" w:hAnsi="Times New Roman" w:cs="Times New Roman"/>
          <w:sz w:val="26"/>
          <w:szCs w:val="26"/>
        </w:rPr>
        <w:t>согласно приложению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6A2C" w:rsidRPr="000A4B63">
        <w:rPr>
          <w:rFonts w:ascii="Times New Roman" w:hAnsi="Times New Roman" w:cs="Times New Roman"/>
          <w:sz w:val="26"/>
          <w:szCs w:val="26"/>
        </w:rPr>
        <w:t>5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240F" w:rsidRPr="000A4B63">
        <w:rPr>
          <w:rFonts w:ascii="Times New Roman" w:hAnsi="Times New Roman" w:cs="Times New Roman"/>
          <w:sz w:val="26"/>
          <w:szCs w:val="26"/>
        </w:rPr>
        <w:t>8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66A2C" w:rsidRPr="000A4B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66A2C" w:rsidRPr="000A4B63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остоянную комиссию по </w:t>
      </w:r>
      <w:r w:rsidR="00D8295C" w:rsidRPr="000A4B63">
        <w:rPr>
          <w:rFonts w:ascii="Times New Roman" w:hAnsi="Times New Roman" w:cs="Times New Roman"/>
          <w:sz w:val="26"/>
          <w:szCs w:val="26"/>
        </w:rPr>
        <w:t>образованию</w:t>
      </w:r>
      <w:r w:rsidR="00266702" w:rsidRPr="000A4B63">
        <w:rPr>
          <w:rFonts w:ascii="Times New Roman" w:hAnsi="Times New Roman" w:cs="Times New Roman"/>
          <w:sz w:val="26"/>
          <w:szCs w:val="26"/>
        </w:rPr>
        <w:t>, зд</w:t>
      </w:r>
      <w:r w:rsidR="00D8295C" w:rsidRPr="000A4B63">
        <w:rPr>
          <w:rFonts w:ascii="Times New Roman" w:hAnsi="Times New Roman" w:cs="Times New Roman"/>
          <w:sz w:val="26"/>
          <w:szCs w:val="26"/>
        </w:rPr>
        <w:t>р</w:t>
      </w:r>
      <w:r w:rsidR="00266702" w:rsidRPr="000A4B63">
        <w:rPr>
          <w:rFonts w:ascii="Times New Roman" w:hAnsi="Times New Roman" w:cs="Times New Roman"/>
          <w:sz w:val="26"/>
          <w:szCs w:val="26"/>
        </w:rPr>
        <w:t>аво</w:t>
      </w:r>
      <w:r w:rsidR="00D8295C" w:rsidRPr="000A4B63">
        <w:rPr>
          <w:rFonts w:ascii="Times New Roman" w:hAnsi="Times New Roman" w:cs="Times New Roman"/>
          <w:sz w:val="26"/>
          <w:szCs w:val="26"/>
        </w:rPr>
        <w:t>о</w:t>
      </w:r>
      <w:r w:rsidR="00266702" w:rsidRPr="000A4B63">
        <w:rPr>
          <w:rFonts w:ascii="Times New Roman" w:hAnsi="Times New Roman" w:cs="Times New Roman"/>
          <w:sz w:val="26"/>
          <w:szCs w:val="26"/>
        </w:rPr>
        <w:t xml:space="preserve">хранению, социальной политике, правопорядку (председатель </w:t>
      </w:r>
      <w:r>
        <w:rPr>
          <w:rFonts w:ascii="Times New Roman" w:hAnsi="Times New Roman" w:cs="Times New Roman"/>
          <w:sz w:val="26"/>
          <w:szCs w:val="26"/>
        </w:rPr>
        <w:t>Китов П.И.</w:t>
      </w:r>
      <w:r w:rsidR="00266702" w:rsidRPr="000A4B63">
        <w:rPr>
          <w:rFonts w:ascii="Times New Roman" w:hAnsi="Times New Roman" w:cs="Times New Roman"/>
          <w:sz w:val="26"/>
          <w:szCs w:val="26"/>
        </w:rPr>
        <w:t>)</w:t>
      </w:r>
      <w:r w:rsidR="00466A2C" w:rsidRPr="000A4B63">
        <w:rPr>
          <w:rFonts w:ascii="Times New Roman" w:hAnsi="Times New Roman" w:cs="Times New Roman"/>
          <w:sz w:val="26"/>
          <w:szCs w:val="26"/>
        </w:rPr>
        <w:t>.</w:t>
      </w: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240F" w:rsidRPr="000A4B63">
        <w:rPr>
          <w:rFonts w:ascii="Times New Roman" w:hAnsi="Times New Roman" w:cs="Times New Roman"/>
          <w:sz w:val="26"/>
          <w:szCs w:val="26"/>
        </w:rPr>
        <w:t>9</w:t>
      </w:r>
      <w:r w:rsidR="00466A2C" w:rsidRPr="000A4B63">
        <w:rPr>
          <w:rFonts w:ascii="Times New Roman" w:hAnsi="Times New Roman" w:cs="Times New Roman"/>
          <w:sz w:val="26"/>
          <w:szCs w:val="26"/>
        </w:rPr>
        <w:t>. Решение подлежит размещению на официальном сайт</w:t>
      </w:r>
      <w:r w:rsidR="007744E8" w:rsidRPr="000A4B63">
        <w:rPr>
          <w:rFonts w:ascii="Times New Roman" w:hAnsi="Times New Roman" w:cs="Times New Roman"/>
          <w:sz w:val="26"/>
          <w:szCs w:val="26"/>
        </w:rPr>
        <w:t>е администрации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466A2C" w:rsidRPr="000A4B63">
        <w:rPr>
          <w:rFonts w:ascii="Times New Roman" w:hAnsi="Times New Roman" w:cs="Times New Roman"/>
          <w:sz w:val="26"/>
          <w:szCs w:val="26"/>
        </w:rPr>
        <w:t>сельсовет</w:t>
      </w:r>
      <w:r w:rsidR="007744E8" w:rsidRPr="000A4B63">
        <w:rPr>
          <w:rFonts w:ascii="Times New Roman" w:hAnsi="Times New Roman" w:cs="Times New Roman"/>
          <w:sz w:val="26"/>
          <w:szCs w:val="26"/>
        </w:rPr>
        <w:t>а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, опубликованию в Вестнике </w:t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сельсовет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66A2C" w:rsidRPr="000A4B63">
        <w:rPr>
          <w:rFonts w:ascii="Times New Roman" w:hAnsi="Times New Roman" w:cs="Times New Roman"/>
          <w:sz w:val="26"/>
          <w:szCs w:val="26"/>
        </w:rPr>
        <w:t xml:space="preserve">и вступает в силу со дня его </w:t>
      </w:r>
      <w:r w:rsidR="005F240F" w:rsidRPr="000A4B63">
        <w:rPr>
          <w:rFonts w:ascii="Times New Roman" w:hAnsi="Times New Roman" w:cs="Times New Roman"/>
          <w:sz w:val="26"/>
          <w:szCs w:val="26"/>
        </w:rPr>
        <w:t>подписания</w:t>
      </w:r>
      <w:r w:rsidR="00466A2C" w:rsidRPr="000A4B63">
        <w:rPr>
          <w:rFonts w:ascii="Times New Roman" w:hAnsi="Times New Roman" w:cs="Times New Roman"/>
          <w:sz w:val="26"/>
          <w:szCs w:val="26"/>
        </w:rPr>
        <w:t>.</w:t>
      </w:r>
    </w:p>
    <w:p w:rsidR="00466A2C" w:rsidRDefault="00466A2C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B9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B9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7406" w:rsidRPr="000A4B63" w:rsidRDefault="00647406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B63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="00221E4D" w:rsidRPr="000A4B63">
        <w:rPr>
          <w:rFonts w:ascii="Times New Roman" w:hAnsi="Times New Roman" w:cs="Times New Roman"/>
          <w:sz w:val="26"/>
          <w:szCs w:val="26"/>
        </w:rPr>
        <w:t xml:space="preserve">     Е</w:t>
      </w:r>
      <w:r w:rsidRPr="000A4B63">
        <w:rPr>
          <w:rFonts w:ascii="Times New Roman" w:hAnsi="Times New Roman" w:cs="Times New Roman"/>
          <w:sz w:val="26"/>
          <w:szCs w:val="26"/>
        </w:rPr>
        <w:t>.В.</w:t>
      </w:r>
      <w:r w:rsidR="00221E4D" w:rsidRPr="000A4B63">
        <w:rPr>
          <w:rFonts w:ascii="Times New Roman" w:hAnsi="Times New Roman" w:cs="Times New Roman"/>
          <w:sz w:val="26"/>
          <w:szCs w:val="26"/>
        </w:rPr>
        <w:t>Гущина</w:t>
      </w:r>
    </w:p>
    <w:p w:rsidR="00466A2C" w:rsidRPr="000A4B63" w:rsidRDefault="00466A2C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1466B9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                 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жинчина</w:t>
      </w:r>
      <w:proofErr w:type="spellEnd"/>
    </w:p>
    <w:p w:rsidR="00BC29E1" w:rsidRPr="000A4B63" w:rsidRDefault="00BC29E1" w:rsidP="007B4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9E1" w:rsidRPr="000A4B63" w:rsidRDefault="00BC29E1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52C" w:rsidRPr="000A4B63" w:rsidRDefault="001615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52C" w:rsidRPr="000A4B63" w:rsidRDefault="001615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A2C" w:rsidRPr="000A4B63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3A85" w:rsidRPr="000A4B63" w:rsidRDefault="00D53A85" w:rsidP="00466A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B9" w:rsidRDefault="001466B9" w:rsidP="005F24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B9" w:rsidRDefault="001466B9" w:rsidP="005F24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B9" w:rsidRDefault="001466B9" w:rsidP="005F24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E93" w:rsidRPr="000A4B63" w:rsidRDefault="005F240F" w:rsidP="005F24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  <w:r w:rsidRPr="000A4B63">
        <w:rPr>
          <w:rFonts w:ascii="Times New Roman" w:hAnsi="Times New Roman" w:cs="Times New Roman"/>
          <w:sz w:val="26"/>
          <w:szCs w:val="26"/>
        </w:rPr>
        <w:tab/>
      </w:r>
    </w:p>
    <w:p w:rsidR="00CB6DD9" w:rsidRDefault="00CB6DD9" w:rsidP="001466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5C64" w:rsidRPr="007B4EA6" w:rsidRDefault="00466A2C" w:rsidP="001466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4EA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F240F" w:rsidRPr="007B4EA6">
        <w:rPr>
          <w:rFonts w:ascii="Times New Roman" w:hAnsi="Times New Roman" w:cs="Times New Roman"/>
          <w:sz w:val="26"/>
          <w:szCs w:val="26"/>
        </w:rPr>
        <w:t xml:space="preserve"> </w:t>
      </w:r>
      <w:r w:rsidR="00575C64" w:rsidRPr="007B4EA6">
        <w:rPr>
          <w:rFonts w:ascii="Times New Roman" w:hAnsi="Times New Roman" w:cs="Times New Roman"/>
          <w:sz w:val="26"/>
          <w:szCs w:val="26"/>
        </w:rPr>
        <w:t>№ 1</w:t>
      </w:r>
    </w:p>
    <w:p w:rsidR="00466A2C" w:rsidRPr="007B4EA6" w:rsidRDefault="005F240F" w:rsidP="001466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="00466A2C" w:rsidRPr="007B4EA6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F240F" w:rsidRPr="007B4EA6" w:rsidRDefault="00466A2C" w:rsidP="001466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4EA6">
        <w:rPr>
          <w:rFonts w:ascii="Times New Roman" w:hAnsi="Times New Roman" w:cs="Times New Roman"/>
          <w:sz w:val="26"/>
          <w:szCs w:val="26"/>
        </w:rPr>
        <w:tab/>
      </w:r>
      <w:r w:rsidR="005F240F"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="00221E4D" w:rsidRPr="007B4EA6">
        <w:rPr>
          <w:rFonts w:ascii="Times New Roman" w:hAnsi="Times New Roman" w:cs="Times New Roman"/>
          <w:sz w:val="26"/>
          <w:szCs w:val="26"/>
        </w:rPr>
        <w:t xml:space="preserve">Студеновского </w:t>
      </w:r>
      <w:r w:rsidRPr="007B4EA6">
        <w:rPr>
          <w:rFonts w:ascii="Times New Roman" w:hAnsi="Times New Roman" w:cs="Times New Roman"/>
          <w:sz w:val="26"/>
          <w:szCs w:val="26"/>
        </w:rPr>
        <w:t>сельсовет</w:t>
      </w:r>
      <w:r w:rsidR="007744E8" w:rsidRPr="007B4EA6">
        <w:rPr>
          <w:rFonts w:ascii="Times New Roman" w:hAnsi="Times New Roman" w:cs="Times New Roman"/>
          <w:sz w:val="26"/>
          <w:szCs w:val="26"/>
        </w:rPr>
        <w:t>а</w:t>
      </w:r>
    </w:p>
    <w:p w:rsidR="007B4EA6" w:rsidRDefault="005F240F" w:rsidP="001466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="00466A2C" w:rsidRPr="007B4EA6">
        <w:rPr>
          <w:rFonts w:ascii="Times New Roman" w:hAnsi="Times New Roman" w:cs="Times New Roman"/>
          <w:sz w:val="26"/>
          <w:szCs w:val="26"/>
        </w:rPr>
        <w:t xml:space="preserve">от </w:t>
      </w:r>
      <w:r w:rsidR="001466B9" w:rsidRPr="007B4EA6">
        <w:rPr>
          <w:rFonts w:ascii="Times New Roman" w:hAnsi="Times New Roman" w:cs="Times New Roman"/>
          <w:sz w:val="26"/>
          <w:szCs w:val="26"/>
        </w:rPr>
        <w:t>28.12.</w:t>
      </w:r>
      <w:r w:rsidR="007744E8" w:rsidRPr="007B4EA6">
        <w:rPr>
          <w:rFonts w:ascii="Times New Roman" w:hAnsi="Times New Roman" w:cs="Times New Roman"/>
          <w:sz w:val="26"/>
          <w:szCs w:val="26"/>
        </w:rPr>
        <w:t xml:space="preserve"> </w:t>
      </w:r>
      <w:r w:rsidR="00575C64" w:rsidRPr="007B4EA6">
        <w:rPr>
          <w:rFonts w:ascii="Times New Roman" w:hAnsi="Times New Roman" w:cs="Times New Roman"/>
          <w:sz w:val="26"/>
          <w:szCs w:val="26"/>
        </w:rPr>
        <w:t>202</w:t>
      </w:r>
      <w:r w:rsidR="001466B9" w:rsidRPr="007B4EA6">
        <w:rPr>
          <w:rFonts w:ascii="Times New Roman" w:hAnsi="Times New Roman" w:cs="Times New Roman"/>
          <w:sz w:val="26"/>
          <w:szCs w:val="26"/>
        </w:rPr>
        <w:t xml:space="preserve">0 </w:t>
      </w:r>
      <w:r w:rsidR="00575C64" w:rsidRPr="007B4EA6">
        <w:rPr>
          <w:rFonts w:ascii="Times New Roman" w:hAnsi="Times New Roman" w:cs="Times New Roman"/>
          <w:sz w:val="26"/>
          <w:szCs w:val="26"/>
        </w:rPr>
        <w:t xml:space="preserve">г. № </w:t>
      </w:r>
      <w:r w:rsidR="007744E8" w:rsidRPr="007B4EA6">
        <w:rPr>
          <w:rFonts w:ascii="Times New Roman" w:hAnsi="Times New Roman" w:cs="Times New Roman"/>
          <w:sz w:val="26"/>
          <w:szCs w:val="26"/>
        </w:rPr>
        <w:t>___</w:t>
      </w:r>
      <w:r w:rsidR="007B4EA6" w:rsidRPr="007B4E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4EA6" w:rsidRDefault="007B4EA6" w:rsidP="001466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D46FA" w:rsidRPr="007B4EA6" w:rsidRDefault="007B4EA6" w:rsidP="007B4E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4EA6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221E4D" w:rsidRPr="007B4EA6" w:rsidRDefault="00221E4D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EA6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21E4D" w:rsidRPr="007B4EA6" w:rsidRDefault="00221E4D" w:rsidP="007B4E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EA6">
        <w:rPr>
          <w:rFonts w:ascii="Times New Roman" w:hAnsi="Times New Roman" w:cs="Times New Roman"/>
          <w:sz w:val="32"/>
          <w:szCs w:val="32"/>
        </w:rPr>
        <w:t>СЕЛЬСКОГО ПОСЕЛЕНИЯ</w:t>
      </w:r>
    </w:p>
    <w:p w:rsidR="00221E4D" w:rsidRPr="007B4EA6" w:rsidRDefault="00221E4D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EA6">
        <w:rPr>
          <w:rFonts w:ascii="Times New Roman" w:hAnsi="Times New Roman" w:cs="Times New Roman"/>
          <w:sz w:val="32"/>
          <w:szCs w:val="32"/>
        </w:rPr>
        <w:t>СТУДЕНОВСКИЙ СЕЛЬСОВЕТ</w:t>
      </w:r>
    </w:p>
    <w:p w:rsidR="00221E4D" w:rsidRPr="007B4EA6" w:rsidRDefault="00221E4D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EA6">
        <w:rPr>
          <w:rFonts w:ascii="Times New Roman" w:hAnsi="Times New Roman" w:cs="Times New Roman"/>
          <w:sz w:val="32"/>
          <w:szCs w:val="32"/>
        </w:rPr>
        <w:t>ИЛЕКСКОГО МУНИЦИПАЛЬНОГО РАЙОНА</w:t>
      </w:r>
    </w:p>
    <w:p w:rsidR="00221E4D" w:rsidRPr="007B4EA6" w:rsidRDefault="00221E4D" w:rsidP="007B4E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EA6">
        <w:rPr>
          <w:rFonts w:ascii="Times New Roman" w:hAnsi="Times New Roman" w:cs="Times New Roman"/>
          <w:sz w:val="32"/>
          <w:szCs w:val="32"/>
        </w:rPr>
        <w:t>ОРЕНБУРГСКОЙ ОБЛАСТИ</w:t>
      </w:r>
    </w:p>
    <w:p w:rsidR="00221E4D" w:rsidRDefault="00221E4D" w:rsidP="00221E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4ADB" w:rsidRPr="007B4EA6" w:rsidRDefault="00724ADB" w:rsidP="00221E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1E4D" w:rsidRPr="007B4EA6" w:rsidRDefault="00221E4D" w:rsidP="00221E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EA6">
        <w:rPr>
          <w:rFonts w:ascii="Times New Roman" w:hAnsi="Times New Roman" w:cs="Times New Roman"/>
          <w:sz w:val="32"/>
          <w:szCs w:val="32"/>
        </w:rPr>
        <w:t>РЕШЕНИЕ</w:t>
      </w:r>
    </w:p>
    <w:p w:rsidR="00221E4D" w:rsidRPr="007B4EA6" w:rsidRDefault="00221E4D" w:rsidP="00221E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1E4D" w:rsidRPr="007B4EA6" w:rsidRDefault="00724ADB" w:rsidP="00724A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</w:t>
      </w:r>
      <w:r w:rsidR="00FD46FA" w:rsidRPr="007B4EA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D46FA" w:rsidRPr="007B4EA6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FD46FA" w:rsidRPr="007B4EA6">
        <w:rPr>
          <w:rFonts w:ascii="Times New Roman" w:hAnsi="Times New Roman" w:cs="Times New Roman"/>
          <w:sz w:val="32"/>
          <w:szCs w:val="32"/>
        </w:rPr>
        <w:t>.</w:t>
      </w:r>
      <w:r w:rsidR="00FD46FA" w:rsidRPr="007B4EA6">
        <w:rPr>
          <w:rFonts w:ascii="Times New Roman" w:hAnsi="Times New Roman" w:cs="Times New Roman"/>
          <w:sz w:val="32"/>
          <w:szCs w:val="32"/>
        </w:rPr>
        <w:tab/>
      </w:r>
      <w:r w:rsidR="00FD46FA" w:rsidRPr="007B4EA6">
        <w:rPr>
          <w:rFonts w:ascii="Times New Roman" w:hAnsi="Times New Roman" w:cs="Times New Roman"/>
          <w:sz w:val="32"/>
          <w:szCs w:val="32"/>
        </w:rPr>
        <w:tab/>
      </w:r>
      <w:r w:rsidR="00FD46FA" w:rsidRPr="007B4EA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 w:rsidR="00FD46FA" w:rsidRPr="007B4EA6">
        <w:rPr>
          <w:rFonts w:ascii="Times New Roman" w:hAnsi="Times New Roman" w:cs="Times New Roman"/>
          <w:sz w:val="32"/>
          <w:szCs w:val="32"/>
        </w:rPr>
        <w:t xml:space="preserve"> </w:t>
      </w:r>
      <w:r w:rsidR="00221E4D" w:rsidRPr="007B4EA6">
        <w:rPr>
          <w:rFonts w:ascii="Times New Roman" w:hAnsi="Times New Roman" w:cs="Times New Roman"/>
          <w:sz w:val="32"/>
          <w:szCs w:val="32"/>
        </w:rPr>
        <w:t>№ ___</w:t>
      </w:r>
    </w:p>
    <w:p w:rsidR="00221E4D" w:rsidRDefault="00724ADB" w:rsidP="00724A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о </w:t>
      </w:r>
      <w:r w:rsidRPr="007B4EA6">
        <w:rPr>
          <w:rFonts w:ascii="Times New Roman" w:hAnsi="Times New Roman" w:cs="Times New Roman"/>
          <w:sz w:val="32"/>
          <w:szCs w:val="32"/>
        </w:rPr>
        <w:t xml:space="preserve"> Студеное</w:t>
      </w:r>
    </w:p>
    <w:p w:rsidR="00724ADB" w:rsidRPr="007B4EA6" w:rsidRDefault="00724ADB" w:rsidP="00724A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1E4D" w:rsidRPr="007B4EA6" w:rsidRDefault="00221E4D" w:rsidP="006D59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EA6">
        <w:rPr>
          <w:rFonts w:ascii="Times New Roman" w:hAnsi="Times New Roman" w:cs="Times New Roman"/>
          <w:sz w:val="32"/>
          <w:szCs w:val="32"/>
        </w:rPr>
        <w:t>О внесении изменений в правила землепользования и застройки Студеновского сельсовета Илекского района Оренбургской области</w:t>
      </w:r>
    </w:p>
    <w:p w:rsidR="00221E4D" w:rsidRDefault="00221E4D" w:rsidP="00221E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4ADB" w:rsidRPr="007B4EA6" w:rsidRDefault="00724ADB" w:rsidP="00221E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4ADB" w:rsidRDefault="00724ADB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221E4D" w:rsidRPr="007B4EA6">
        <w:rPr>
          <w:rFonts w:ascii="Times New Roman" w:hAnsi="Times New Roman" w:cs="Times New Roman"/>
          <w:sz w:val="26"/>
          <w:szCs w:val="26"/>
        </w:rPr>
        <w:t>В соответствии с пунктом 12 статьи 34 Федерального закона от 23.06.2014 г.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21E4D" w:rsidRPr="007B4EA6">
        <w:rPr>
          <w:rFonts w:ascii="Times New Roman" w:hAnsi="Times New Roman" w:cs="Times New Roman"/>
          <w:sz w:val="26"/>
          <w:szCs w:val="26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.09.2014 г. № 540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21E4D" w:rsidRPr="007B4EA6">
        <w:rPr>
          <w:rFonts w:ascii="Times New Roman" w:hAnsi="Times New Roman" w:cs="Times New Roman"/>
          <w:sz w:val="26"/>
          <w:szCs w:val="26"/>
        </w:rPr>
        <w:t xml:space="preserve">«Об утверждении классификатора видов разрешенного использования земельных участков», Уставом Студеновского сельсовета Илекского района Оренбургской области, </w:t>
      </w:r>
      <w:proofErr w:type="gramEnd"/>
    </w:p>
    <w:p w:rsidR="00221E4D" w:rsidRPr="00724ADB" w:rsidRDefault="00724ADB" w:rsidP="00724A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724ADB">
        <w:rPr>
          <w:rFonts w:ascii="Times New Roman" w:hAnsi="Times New Roman" w:cs="Times New Roman"/>
          <w:b/>
          <w:sz w:val="26"/>
          <w:szCs w:val="26"/>
        </w:rPr>
        <w:t>РЕШИЛ</w:t>
      </w:r>
      <w:r w:rsidR="00221E4D" w:rsidRPr="00724ADB">
        <w:rPr>
          <w:rFonts w:ascii="Times New Roman" w:hAnsi="Times New Roman" w:cs="Times New Roman"/>
          <w:b/>
          <w:sz w:val="26"/>
          <w:szCs w:val="26"/>
        </w:rPr>
        <w:t>:</w:t>
      </w:r>
    </w:p>
    <w:p w:rsidR="00221E4D" w:rsidRPr="007B4EA6" w:rsidRDefault="00724ADB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21E4D" w:rsidRPr="007B4EA6">
        <w:rPr>
          <w:rFonts w:ascii="Times New Roman" w:hAnsi="Times New Roman" w:cs="Times New Roman"/>
          <w:sz w:val="26"/>
          <w:szCs w:val="26"/>
        </w:rPr>
        <w:t>1. Внести в правила землепользования и застройки Студеновского сельсовета Илекского района Оренбургской области, утв. решением Совета депутатов Студеновск</w:t>
      </w:r>
      <w:r w:rsidR="001E5184" w:rsidRPr="007B4EA6">
        <w:rPr>
          <w:rFonts w:ascii="Times New Roman" w:hAnsi="Times New Roman" w:cs="Times New Roman"/>
          <w:sz w:val="26"/>
          <w:szCs w:val="26"/>
        </w:rPr>
        <w:t>ого</w:t>
      </w:r>
      <w:r w:rsidR="00221E4D" w:rsidRPr="007B4EA6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E5184" w:rsidRPr="007B4EA6">
        <w:rPr>
          <w:rFonts w:ascii="Times New Roman" w:hAnsi="Times New Roman" w:cs="Times New Roman"/>
          <w:sz w:val="26"/>
          <w:szCs w:val="26"/>
        </w:rPr>
        <w:t>а</w:t>
      </w:r>
      <w:r w:rsidR="00221E4D" w:rsidRPr="007B4EA6">
        <w:rPr>
          <w:rFonts w:ascii="Times New Roman" w:hAnsi="Times New Roman" w:cs="Times New Roman"/>
          <w:sz w:val="26"/>
          <w:szCs w:val="26"/>
        </w:rPr>
        <w:t xml:space="preserve"> Илекского района Оренбургской области от ________ </w:t>
      </w:r>
      <w:proofErr w:type="gramStart"/>
      <w:r w:rsidR="00221E4D" w:rsidRPr="007B4EA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21E4D" w:rsidRPr="007B4EA6">
        <w:rPr>
          <w:rFonts w:ascii="Times New Roman" w:hAnsi="Times New Roman" w:cs="Times New Roman"/>
          <w:sz w:val="26"/>
          <w:szCs w:val="26"/>
        </w:rPr>
        <w:t>. №___, изменения согласно приложению.</w:t>
      </w:r>
    </w:p>
    <w:p w:rsidR="00221E4D" w:rsidRPr="007B4EA6" w:rsidRDefault="00724ADB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21E4D" w:rsidRPr="007B4EA6">
        <w:rPr>
          <w:rFonts w:ascii="Times New Roman" w:hAnsi="Times New Roman" w:cs="Times New Roman"/>
          <w:sz w:val="26"/>
          <w:szCs w:val="26"/>
        </w:rPr>
        <w:t xml:space="preserve">2. Контроль за выполнением настоящего решения возложить на постоянную комиссию </w:t>
      </w:r>
      <w:proofErr w:type="gramStart"/>
      <w:r w:rsidR="00221E4D" w:rsidRPr="007B4EA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221E4D" w:rsidRPr="007B4EA6">
        <w:rPr>
          <w:rFonts w:ascii="Times New Roman" w:hAnsi="Times New Roman" w:cs="Times New Roman"/>
          <w:sz w:val="26"/>
          <w:szCs w:val="26"/>
        </w:rPr>
        <w:t xml:space="preserve"> ________________(председатель ________).</w:t>
      </w:r>
    </w:p>
    <w:p w:rsidR="00221E4D" w:rsidRPr="007B4EA6" w:rsidRDefault="00724ADB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21E4D" w:rsidRPr="007B4EA6">
        <w:rPr>
          <w:rFonts w:ascii="Times New Roman" w:hAnsi="Times New Roman" w:cs="Times New Roman"/>
          <w:sz w:val="26"/>
          <w:szCs w:val="26"/>
        </w:rPr>
        <w:t>3. Решение вступает в силу после его официального опубликования в Вестнике Студеновского сельсовета и подлежит размещению на официальном сайте администрации Студеновского сельсовета Илекского района Оренбургской области в сети Интернет.</w:t>
      </w:r>
    </w:p>
    <w:p w:rsidR="00221E4D" w:rsidRPr="007B4EA6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E4D" w:rsidRPr="007B4EA6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EA6">
        <w:rPr>
          <w:rFonts w:ascii="Times New Roman" w:hAnsi="Times New Roman" w:cs="Times New Roman"/>
          <w:sz w:val="26"/>
          <w:szCs w:val="26"/>
        </w:rPr>
        <w:t>Глава мун</w:t>
      </w:r>
      <w:r w:rsidR="001E5184" w:rsidRPr="007B4EA6">
        <w:rPr>
          <w:rFonts w:ascii="Times New Roman" w:hAnsi="Times New Roman" w:cs="Times New Roman"/>
          <w:sz w:val="26"/>
          <w:szCs w:val="26"/>
        </w:rPr>
        <w:t>иципального образования</w:t>
      </w:r>
      <w:r w:rsidR="001E5184" w:rsidRPr="007B4EA6">
        <w:rPr>
          <w:rFonts w:ascii="Times New Roman" w:hAnsi="Times New Roman" w:cs="Times New Roman"/>
          <w:sz w:val="26"/>
          <w:szCs w:val="26"/>
        </w:rPr>
        <w:tab/>
      </w:r>
      <w:r w:rsidR="001E5184" w:rsidRPr="007B4EA6">
        <w:rPr>
          <w:rFonts w:ascii="Times New Roman" w:hAnsi="Times New Roman" w:cs="Times New Roman"/>
          <w:sz w:val="26"/>
          <w:szCs w:val="26"/>
        </w:rPr>
        <w:tab/>
      </w:r>
      <w:r w:rsidR="001E5184" w:rsidRPr="007B4EA6">
        <w:rPr>
          <w:rFonts w:ascii="Times New Roman" w:hAnsi="Times New Roman" w:cs="Times New Roman"/>
          <w:sz w:val="26"/>
          <w:szCs w:val="26"/>
        </w:rPr>
        <w:tab/>
      </w:r>
      <w:r w:rsidR="001E5184" w:rsidRPr="007B4EA6">
        <w:rPr>
          <w:rFonts w:ascii="Times New Roman" w:hAnsi="Times New Roman" w:cs="Times New Roman"/>
          <w:sz w:val="26"/>
          <w:szCs w:val="26"/>
        </w:rPr>
        <w:tab/>
      </w:r>
      <w:r w:rsidR="001E5184" w:rsidRPr="007B4EA6">
        <w:rPr>
          <w:rFonts w:ascii="Times New Roman" w:hAnsi="Times New Roman" w:cs="Times New Roman"/>
          <w:sz w:val="26"/>
          <w:szCs w:val="26"/>
        </w:rPr>
        <w:tab/>
        <w:t xml:space="preserve">    Е</w:t>
      </w:r>
      <w:r w:rsidRPr="007B4EA6">
        <w:rPr>
          <w:rFonts w:ascii="Times New Roman" w:hAnsi="Times New Roman" w:cs="Times New Roman"/>
          <w:sz w:val="26"/>
          <w:szCs w:val="26"/>
        </w:rPr>
        <w:t xml:space="preserve">.В. </w:t>
      </w:r>
      <w:r w:rsidR="001E5184" w:rsidRPr="007B4EA6">
        <w:rPr>
          <w:rFonts w:ascii="Times New Roman" w:hAnsi="Times New Roman" w:cs="Times New Roman"/>
          <w:sz w:val="26"/>
          <w:szCs w:val="26"/>
        </w:rPr>
        <w:t>Гущина</w:t>
      </w:r>
    </w:p>
    <w:p w:rsidR="00221E4D" w:rsidRPr="007B4EA6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E4D" w:rsidRPr="007B4EA6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ADB" w:rsidRDefault="00724ADB" w:rsidP="00221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E4D" w:rsidRPr="0058530D" w:rsidRDefault="00221E4D" w:rsidP="00585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7B4EA6">
        <w:rPr>
          <w:rFonts w:ascii="Times New Roman" w:hAnsi="Times New Roman" w:cs="Times New Roman"/>
          <w:sz w:val="26"/>
          <w:szCs w:val="26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Приложение к решению</w:t>
      </w:r>
    </w:p>
    <w:p w:rsidR="001E5184" w:rsidRPr="0058530D" w:rsidRDefault="00221E4D" w:rsidP="00585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Совета депутатов</w:t>
      </w:r>
    </w:p>
    <w:p w:rsidR="00221E4D" w:rsidRPr="0058530D" w:rsidRDefault="001E5184" w:rsidP="00585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="00724ADB" w:rsidRPr="005853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530D">
        <w:rPr>
          <w:rFonts w:ascii="Times New Roman" w:hAnsi="Times New Roman" w:cs="Times New Roman"/>
          <w:sz w:val="24"/>
          <w:szCs w:val="24"/>
        </w:rPr>
        <w:t xml:space="preserve">     </w:t>
      </w:r>
      <w:r w:rsidR="00724ADB" w:rsidRPr="0058530D">
        <w:rPr>
          <w:rFonts w:ascii="Times New Roman" w:hAnsi="Times New Roman" w:cs="Times New Roman"/>
          <w:sz w:val="24"/>
          <w:szCs w:val="24"/>
        </w:rPr>
        <w:t xml:space="preserve">  </w:t>
      </w:r>
      <w:r w:rsidRPr="0058530D">
        <w:rPr>
          <w:rFonts w:ascii="Times New Roman" w:hAnsi="Times New Roman" w:cs="Times New Roman"/>
          <w:sz w:val="24"/>
          <w:szCs w:val="24"/>
        </w:rPr>
        <w:t>Студеновского сельсовета</w:t>
      </w:r>
      <w:r w:rsidR="00221E4D" w:rsidRPr="0058530D">
        <w:rPr>
          <w:rFonts w:ascii="Times New Roman" w:hAnsi="Times New Roman" w:cs="Times New Roman"/>
          <w:sz w:val="24"/>
          <w:szCs w:val="24"/>
        </w:rPr>
        <w:tab/>
      </w:r>
      <w:r w:rsidR="00221E4D" w:rsidRPr="0058530D">
        <w:rPr>
          <w:rFonts w:ascii="Times New Roman" w:hAnsi="Times New Roman" w:cs="Times New Roman"/>
          <w:sz w:val="24"/>
          <w:szCs w:val="24"/>
        </w:rPr>
        <w:tab/>
      </w:r>
      <w:r w:rsidR="00221E4D" w:rsidRPr="0058530D">
        <w:rPr>
          <w:rFonts w:ascii="Times New Roman" w:hAnsi="Times New Roman" w:cs="Times New Roman"/>
          <w:sz w:val="24"/>
          <w:szCs w:val="24"/>
        </w:rPr>
        <w:tab/>
      </w:r>
      <w:r w:rsidR="00221E4D"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="00724ADB" w:rsidRPr="0058530D">
        <w:rPr>
          <w:rFonts w:ascii="Times New Roman" w:hAnsi="Times New Roman" w:cs="Times New Roman"/>
          <w:sz w:val="24"/>
          <w:szCs w:val="24"/>
        </w:rPr>
        <w:t>от _____</w:t>
      </w:r>
      <w:r w:rsidR="00221E4D" w:rsidRPr="0058530D">
        <w:rPr>
          <w:rFonts w:ascii="Times New Roman" w:hAnsi="Times New Roman" w:cs="Times New Roman"/>
          <w:sz w:val="24"/>
          <w:szCs w:val="24"/>
        </w:rPr>
        <w:t>202</w:t>
      </w:r>
      <w:r w:rsidRPr="0058530D">
        <w:rPr>
          <w:rFonts w:ascii="Times New Roman" w:hAnsi="Times New Roman" w:cs="Times New Roman"/>
          <w:sz w:val="24"/>
          <w:szCs w:val="24"/>
        </w:rPr>
        <w:t>__</w:t>
      </w:r>
      <w:r w:rsidR="00221E4D" w:rsidRPr="0058530D">
        <w:rPr>
          <w:rFonts w:ascii="Times New Roman" w:hAnsi="Times New Roman" w:cs="Times New Roman"/>
          <w:sz w:val="24"/>
          <w:szCs w:val="24"/>
        </w:rPr>
        <w:t xml:space="preserve"> г. №___</w:t>
      </w:r>
    </w:p>
    <w:p w:rsidR="00221E4D" w:rsidRPr="0058530D" w:rsidRDefault="00221E4D" w:rsidP="00724A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Изменения</w:t>
      </w:r>
    </w:p>
    <w:p w:rsidR="0058530D" w:rsidRDefault="00221E4D" w:rsidP="00221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в правил</w:t>
      </w:r>
      <w:r w:rsidR="001E5184" w:rsidRPr="0058530D">
        <w:rPr>
          <w:rFonts w:ascii="Times New Roman" w:hAnsi="Times New Roman" w:cs="Times New Roman"/>
          <w:sz w:val="24"/>
          <w:szCs w:val="24"/>
        </w:rPr>
        <w:t xml:space="preserve">а землепользования и застройки </w:t>
      </w:r>
      <w:r w:rsidRPr="0058530D">
        <w:rPr>
          <w:rFonts w:ascii="Times New Roman" w:hAnsi="Times New Roman" w:cs="Times New Roman"/>
          <w:sz w:val="24"/>
          <w:szCs w:val="24"/>
        </w:rPr>
        <w:t>Студеновск</w:t>
      </w:r>
      <w:r w:rsidR="001E5184" w:rsidRPr="0058530D">
        <w:rPr>
          <w:rFonts w:ascii="Times New Roman" w:hAnsi="Times New Roman" w:cs="Times New Roman"/>
          <w:sz w:val="24"/>
          <w:szCs w:val="24"/>
        </w:rPr>
        <w:t>ого</w:t>
      </w:r>
      <w:r w:rsidRPr="0058530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E5184" w:rsidRPr="0058530D">
        <w:rPr>
          <w:rFonts w:ascii="Times New Roman" w:hAnsi="Times New Roman" w:cs="Times New Roman"/>
          <w:sz w:val="24"/>
          <w:szCs w:val="24"/>
        </w:rPr>
        <w:t>а</w:t>
      </w:r>
      <w:r w:rsidRPr="00585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E4D" w:rsidRPr="0058530D" w:rsidRDefault="00221E4D" w:rsidP="00221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Илекского района Оренбургской области</w:t>
      </w:r>
    </w:p>
    <w:p w:rsidR="00221E4D" w:rsidRPr="0058530D" w:rsidRDefault="00221E4D" w:rsidP="00221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724ADB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     </w:t>
      </w:r>
      <w:r w:rsidR="00221E4D" w:rsidRPr="0058530D">
        <w:rPr>
          <w:rFonts w:ascii="Times New Roman" w:hAnsi="Times New Roman" w:cs="Times New Roman"/>
          <w:sz w:val="24"/>
          <w:szCs w:val="24"/>
        </w:rPr>
        <w:t>1. Таблицу видов разрешенного использования земельных участков и объектов капитального строительства для территориальной зоны статьи 21 «Градостроительный регламент для территориальной зоны: Зона существующей индивидуальной жилой застройки с возможностью ведения ЛПХ. (Зона Ж-1)» изложить в следующей редакции:</w:t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0D">
        <w:rPr>
          <w:rFonts w:ascii="Times New Roman" w:hAnsi="Times New Roman" w:cs="Times New Roman"/>
          <w:b/>
          <w:sz w:val="24"/>
          <w:szCs w:val="24"/>
        </w:rPr>
        <w:tab/>
        <w:t>«1. Виды разрешенного использования земельных участков.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160"/>
        <w:gridCol w:w="5495"/>
        <w:gridCol w:w="1984"/>
      </w:tblGrid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724ADB">
        <w:tc>
          <w:tcPr>
            <w:tcW w:w="9639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5495" w:type="dxa"/>
          </w:tcPr>
          <w:p w:rsidR="00221E4D" w:rsidRPr="0058530D" w:rsidRDefault="00221E4D" w:rsidP="00724ADB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</w:t>
            </w:r>
            <w:r w:rsidR="0058530D">
              <w:rPr>
                <w:color w:val="22272F"/>
              </w:rPr>
              <w:t>е состоит из комнат</w:t>
            </w:r>
            <w:r w:rsidR="00724ADB" w:rsidRPr="0058530D">
              <w:rPr>
                <w:color w:val="22272F"/>
              </w:rPr>
              <w:t xml:space="preserve"> </w:t>
            </w:r>
            <w:r w:rsidR="0058530D">
              <w:rPr>
                <w:color w:val="22272F"/>
              </w:rPr>
              <w:t xml:space="preserve">и помещений вспомогательного использования, </w:t>
            </w:r>
            <w:proofErr w:type="spellStart"/>
            <w:proofErr w:type="gramStart"/>
            <w:r w:rsidRPr="0058530D">
              <w:rPr>
                <w:color w:val="22272F"/>
              </w:rPr>
              <w:t>предназна</w:t>
            </w:r>
            <w:r w:rsidR="0058530D">
              <w:rPr>
                <w:color w:val="22272F"/>
              </w:rPr>
              <w:t>-</w:t>
            </w:r>
            <w:r w:rsidRPr="0058530D">
              <w:rPr>
                <w:color w:val="22272F"/>
              </w:rPr>
              <w:t>ченных</w:t>
            </w:r>
            <w:proofErr w:type="spellEnd"/>
            <w:proofErr w:type="gramEnd"/>
            <w:r w:rsidRPr="0058530D">
              <w:rPr>
                <w:color w:val="22272F"/>
              </w:rPr>
              <w:t xml:space="preserve">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724ADB">
            <w:pPr>
              <w:pStyle w:val="s1"/>
              <w:rPr>
                <w:color w:val="22272F"/>
              </w:rPr>
            </w:pPr>
            <w:r w:rsidRPr="0058530D">
              <w:rPr>
                <w:color w:val="22272F"/>
              </w:rPr>
              <w:t>в</w:t>
            </w:r>
            <w:r w:rsidR="00724ADB" w:rsidRPr="0058530D">
              <w:rPr>
                <w:color w:val="22272F"/>
              </w:rPr>
              <w:t xml:space="preserve">ыращивание сельскохозяйственных </w:t>
            </w:r>
            <w:r w:rsidRPr="0058530D">
              <w:rPr>
                <w:color w:val="22272F"/>
              </w:rPr>
              <w:t>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лоэтажная многоквартирная жилая застройка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724ADB">
        <w:tc>
          <w:tcPr>
            <w:tcW w:w="2160" w:type="dxa"/>
          </w:tcPr>
          <w:p w:rsidR="0058530D" w:rsidRDefault="0058530D" w:rsidP="00221E4D">
            <w:pPr>
              <w:pStyle w:val="s1"/>
              <w:jc w:val="both"/>
              <w:rPr>
                <w:color w:val="22272F"/>
              </w:rPr>
            </w:pP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724ADB">
            <w:pPr>
              <w:pStyle w:val="s1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Хранение автотранспорта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8530D">
              <w:rPr>
                <w:color w:val="22272F"/>
              </w:rPr>
              <w:t>машино-места</w:t>
            </w:r>
            <w:proofErr w:type="spellEnd"/>
            <w:r w:rsidRPr="0058530D">
              <w:rPr>
                <w:color w:val="22272F"/>
              </w:rPr>
              <w:t>, за исключением гаражей, размещение которых предусмотрено содержанием вида разрешенного использования с кодом 4.9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7.1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724ADB">
        <w:tc>
          <w:tcPr>
            <w:tcW w:w="9639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1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724ADB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724ADB">
        <w:tc>
          <w:tcPr>
            <w:tcW w:w="2160" w:type="dxa"/>
          </w:tcPr>
          <w:p w:rsidR="00724ADB" w:rsidRPr="0058530D" w:rsidRDefault="00724ADB" w:rsidP="00221E4D">
            <w:pPr>
              <w:pStyle w:val="s1"/>
              <w:jc w:val="both"/>
              <w:rPr>
                <w:color w:val="22272F"/>
              </w:rPr>
            </w:pP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724ADB">
        <w:tc>
          <w:tcPr>
            <w:tcW w:w="9639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лоэтажная многоквартирная жилая застройка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циальное обслужива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, предназначенных для оказания гражданам социальной помощи. </w:t>
            </w:r>
            <w:r w:rsidRPr="0058530D">
              <w:rPr>
                <w:color w:val="22272F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 кодами 3.2.1 - 3.2.4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2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Бытовое обслужива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3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дравоохране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кодами 3.4.1 - 3.4.2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ошкольное, начальное и среднее общее образова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</w:t>
            </w:r>
            <w:r w:rsidR="00724ADB" w:rsidRPr="0058530D">
              <w:rPr>
                <w:color w:val="22272F"/>
              </w:rPr>
              <w:t xml:space="preserve">                   </w:t>
            </w:r>
            <w:r w:rsidRPr="0058530D">
              <w:rPr>
                <w:color w:val="22272F"/>
              </w:rPr>
              <w:t>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5.1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ультурное развит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кодами 3.6.1-3.6.3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6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елигиозное использова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3.7.1-3.7.2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7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мбулаторное ветеринарное обслужива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0.1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</w:t>
            </w:r>
            <w:r w:rsidR="0058530D">
              <w:rPr>
                <w:color w:val="22272F"/>
              </w:rPr>
              <w:t xml:space="preserve">с </w:t>
            </w:r>
            <w:r w:rsidRPr="0058530D">
              <w:rPr>
                <w:color w:val="22272F"/>
              </w:rPr>
              <w:t xml:space="preserve">государственным или муниципальным управлением и оказанием услуг, а также </w:t>
            </w:r>
            <w:r w:rsidR="0058530D">
              <w:rPr>
                <w:color w:val="22272F"/>
              </w:rPr>
              <w:t xml:space="preserve"> </w:t>
            </w:r>
            <w:r w:rsidRPr="0058530D">
              <w:rPr>
                <w:color w:val="22272F"/>
              </w:rPr>
              <w:t xml:space="preserve">с целью обеспечения совершения сделок, </w:t>
            </w:r>
            <w:r w:rsidR="00724ADB" w:rsidRPr="0058530D">
              <w:rPr>
                <w:color w:val="22272F"/>
              </w:rPr>
              <w:t xml:space="preserve">                    </w:t>
            </w:r>
            <w:r w:rsidRPr="0058530D">
              <w:rPr>
                <w:color w:val="22272F"/>
              </w:rPr>
              <w:t xml:space="preserve">не требующих передачи товара в момент </w:t>
            </w:r>
            <w:r w:rsidR="00724ADB" w:rsidRPr="0058530D">
              <w:rPr>
                <w:color w:val="22272F"/>
              </w:rPr>
              <w:t xml:space="preserve">                    </w:t>
            </w:r>
            <w:r w:rsidRPr="0058530D">
              <w:rPr>
                <w:color w:val="22272F"/>
              </w:rPr>
              <w:t>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1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ынки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</w:t>
            </w:r>
            <w:r w:rsidRPr="0058530D">
              <w:rPr>
                <w:color w:val="22272F"/>
              </w:rPr>
              <w:lastRenderedPageBreak/>
              <w:t>более 200 кв. м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4.3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Магазины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анковская и страховая деятельность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5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ственное пита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6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Гостиничное обслуживание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7</w:t>
            </w:r>
          </w:p>
        </w:tc>
      </w:tr>
      <w:tr w:rsidR="00221E4D" w:rsidRPr="0058530D" w:rsidTr="00724ADB">
        <w:tc>
          <w:tcPr>
            <w:tcW w:w="216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4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984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2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2. Таблицу видов разрешенного использования земельных участков и объектов капитального строительства для территориальной зоны статьи 22 «Градостроительный регламент для территориальной зоны: Зона малоэтажной жилой застройки. (Зона Ж-2)» изложить в следующей редакции:</w:t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0D">
        <w:rPr>
          <w:rFonts w:ascii="Times New Roman" w:hAnsi="Times New Roman" w:cs="Times New Roman"/>
          <w:b/>
          <w:sz w:val="24"/>
          <w:szCs w:val="24"/>
        </w:rPr>
        <w:tab/>
        <w:t>«1. Виды разрешенного использования земельных участков.</w:t>
      </w:r>
    </w:p>
    <w:tbl>
      <w:tblPr>
        <w:tblStyle w:val="a4"/>
        <w:tblW w:w="0" w:type="auto"/>
        <w:tblInd w:w="108" w:type="dxa"/>
        <w:tblLook w:val="04A0"/>
      </w:tblPr>
      <w:tblGrid>
        <w:gridCol w:w="2010"/>
        <w:gridCol w:w="5599"/>
        <w:gridCol w:w="1854"/>
      </w:tblGrid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639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24ADB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индивидуальных гаражей и </w:t>
            </w:r>
            <w:r w:rsidRPr="0058530D">
              <w:rPr>
                <w:color w:val="22272F"/>
              </w:rPr>
              <w:lastRenderedPageBreak/>
              <w:t>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1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724ADB">
            <w:pPr>
              <w:pStyle w:val="s1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Хранение автотранспорта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8530D">
              <w:rPr>
                <w:color w:val="22272F"/>
              </w:rPr>
              <w:t>машино-места</w:t>
            </w:r>
            <w:proofErr w:type="spellEnd"/>
            <w:r w:rsidRPr="0058530D">
              <w:rPr>
                <w:color w:val="22272F"/>
              </w:rPr>
              <w:t>, за исключением гаражей, размещение которых предусмотрено содержанием вида разрешенного использования с кодом 4.9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7.1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639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724ADB">
            <w:pPr>
              <w:pStyle w:val="s1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724ADB">
            <w:pPr>
              <w:pStyle w:val="s1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639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лоэтажная многоквартирная жилая застройка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бустройство спортивных и детских площадок, площадок для отдыха; размещение объектов </w:t>
            </w:r>
            <w:r w:rsidRPr="0058530D">
              <w:rPr>
                <w:color w:val="22272F"/>
              </w:rPr>
              <w:lastRenderedPageBreak/>
              <w:t>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1.1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Социальное обслужива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кодами 3.2.1 - 3.2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2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ытовое обслужива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3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дравоохране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кодами 3.4.1 - 3.4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ошкольное, начальное и среднее общее образова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5.1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ультурное развит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кодами 3.6.1-3.6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6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елигиозное использова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3.7.1-3.7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7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мбулаторное ветеринарное обслужива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0.1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58530D">
              <w:rPr>
                <w:color w:val="22272F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4.1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Рынки</w:t>
            </w:r>
          </w:p>
        </w:tc>
        <w:tc>
          <w:tcPr>
            <w:tcW w:w="6347" w:type="dxa"/>
          </w:tcPr>
          <w:p w:rsidR="00221E4D" w:rsidRPr="0058530D" w:rsidRDefault="00221E4D" w:rsidP="00724ADB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</w:t>
            </w:r>
            <w:r w:rsidR="0058530D" w:rsidRPr="0058530D">
              <w:rPr>
                <w:color w:val="22272F"/>
              </w:rPr>
              <w:t xml:space="preserve">тов капитального </w:t>
            </w:r>
            <w:proofErr w:type="spellStart"/>
            <w:r w:rsidR="0058530D" w:rsidRPr="0058530D">
              <w:rPr>
                <w:color w:val="22272F"/>
              </w:rPr>
              <w:t>строительства</w:t>
            </w:r>
            <w:proofErr w:type="gramStart"/>
            <w:r w:rsidR="0058530D" w:rsidRPr="0058530D">
              <w:rPr>
                <w:color w:val="22272F"/>
              </w:rPr>
              <w:t>,</w:t>
            </w:r>
            <w:r w:rsidRPr="0058530D">
              <w:rPr>
                <w:color w:val="22272F"/>
              </w:rPr>
              <w:t>с</w:t>
            </w:r>
            <w:proofErr w:type="gramEnd"/>
            <w:r w:rsidRPr="0058530D">
              <w:rPr>
                <w:color w:val="22272F"/>
              </w:rPr>
              <w:t>ооружений</w:t>
            </w:r>
            <w:proofErr w:type="spellEnd"/>
            <w:r w:rsidRPr="0058530D">
              <w:rPr>
                <w:color w:val="22272F"/>
              </w:rPr>
              <w:t>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3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газины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анковская и страховая деятельность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5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ственное пита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6</w:t>
            </w:r>
          </w:p>
        </w:tc>
      </w:tr>
      <w:tr w:rsidR="00221E4D" w:rsidRPr="0058530D" w:rsidTr="00221E4D">
        <w:tc>
          <w:tcPr>
            <w:tcW w:w="1711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Гостиничное обслуживание</w:t>
            </w:r>
          </w:p>
        </w:tc>
        <w:tc>
          <w:tcPr>
            <w:tcW w:w="6347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7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3. Таблицу №1 статьи 23 «Градостроительный регламент для территориальной зоны: Зона делового, общественного и коммерческого назначения. (О-1)» изложить </w:t>
      </w:r>
      <w:r w:rsidR="005853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8530D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30"/>
        <w:gridCol w:w="5379"/>
        <w:gridCol w:w="1854"/>
      </w:tblGrid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циальное обслужива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кодами 3.2.1 - 3.2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2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ытовое обслужива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3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дравоохране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</w:t>
            </w:r>
            <w:r w:rsidRPr="0058530D">
              <w:rPr>
                <w:color w:val="22272F"/>
              </w:rPr>
              <w:lastRenderedPageBreak/>
              <w:t>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кодами 3.4.1 - 3.4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4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.1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тационарное медицинское обслужива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танций скорой помощ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площадок санитарной авиа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.2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елигиозное использова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3.7.1-3.7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7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70" w:type="dxa"/>
          </w:tcPr>
          <w:p w:rsidR="00221E4D" w:rsidRPr="0058530D" w:rsidRDefault="00221E4D" w:rsidP="0058530D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 xml:space="preserve">Размещение объектов капитального строительства, предназначенных </w:t>
            </w:r>
            <w:r w:rsidR="0058530D" w:rsidRPr="0058530D">
              <w:rPr>
                <w:color w:val="22272F"/>
              </w:rPr>
              <w:t xml:space="preserve">                              </w:t>
            </w:r>
            <w:r w:rsidRPr="0058530D">
              <w:rPr>
                <w:color w:val="22272F"/>
              </w:rPr>
              <w:t xml:space="preserve">для наблюдений за физическими </w:t>
            </w:r>
            <w:r w:rsidR="0058530D" w:rsidRPr="0058530D">
              <w:rPr>
                <w:color w:val="22272F"/>
              </w:rPr>
              <w:t xml:space="preserve">                             </w:t>
            </w:r>
            <w:r w:rsidRPr="0058530D">
              <w:rPr>
                <w:color w:val="22272F"/>
              </w:rPr>
              <w:t>и химическими процессами, происходящими в окружающей среде, определ</w:t>
            </w:r>
            <w:r w:rsidR="0058530D" w:rsidRPr="0058530D">
              <w:rPr>
                <w:color w:val="22272F"/>
              </w:rPr>
              <w:t xml:space="preserve">ения ее гидрометеорологических, агрометеорологических                                 </w:t>
            </w:r>
            <w:r w:rsidRPr="0058530D">
              <w:rPr>
                <w:color w:val="22272F"/>
              </w:rPr>
              <w:t>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</w:t>
            </w:r>
            <w:r w:rsidR="0058530D" w:rsidRPr="0058530D">
              <w:rPr>
                <w:color w:val="22272F"/>
              </w:rPr>
              <w:t xml:space="preserve">межных с ней областях                                                 </w:t>
            </w:r>
            <w:r w:rsidR="0058530D">
              <w:rPr>
                <w:color w:val="22272F"/>
              </w:rPr>
              <w:t xml:space="preserve">(доплеровские </w:t>
            </w:r>
            <w:r w:rsidRPr="0058530D">
              <w:rPr>
                <w:color w:val="22272F"/>
              </w:rPr>
              <w:t xml:space="preserve">метеорологические </w:t>
            </w:r>
            <w:proofErr w:type="spellStart"/>
            <w:r w:rsidRPr="0058530D">
              <w:rPr>
                <w:color w:val="22272F"/>
              </w:rPr>
              <w:t>радиолока</w:t>
            </w:r>
            <w:r w:rsidR="0058530D">
              <w:rPr>
                <w:color w:val="22272F"/>
              </w:rPr>
              <w:t>-</w:t>
            </w:r>
            <w:r w:rsidRPr="0058530D">
              <w:rPr>
                <w:color w:val="22272F"/>
              </w:rPr>
              <w:t>торы</w:t>
            </w:r>
            <w:proofErr w:type="spellEnd"/>
            <w:r w:rsidRPr="0058530D">
              <w:rPr>
                <w:color w:val="22272F"/>
              </w:rPr>
              <w:t>, гидрологические посты и другие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9.1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58530D">
              <w:rPr>
                <w:color w:val="22272F"/>
              </w:rPr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4.1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Рынки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3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газины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анковская и страховая деятельность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5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ственное пита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6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Гостиничное обслужива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7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орт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1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</w:t>
            </w:r>
            <w:r w:rsidRPr="0058530D">
              <w:rPr>
                <w:color w:val="22272F"/>
              </w:rPr>
              <w:lastRenderedPageBreak/>
              <w:t>вспомогательного</w:t>
            </w:r>
            <w:r w:rsidR="0058530D">
              <w:rPr>
                <w:color w:val="22272F"/>
              </w:rPr>
              <w:t xml:space="preserve"> использования, </w:t>
            </w:r>
            <w:proofErr w:type="spellStart"/>
            <w:r w:rsidRPr="0058530D">
              <w:rPr>
                <w:color w:val="22272F"/>
              </w:rPr>
              <w:t>предназн</w:t>
            </w:r>
            <w:proofErr w:type="gramStart"/>
            <w:r w:rsidRPr="0058530D">
              <w:rPr>
                <w:color w:val="22272F"/>
              </w:rPr>
              <w:t>а</w:t>
            </w:r>
            <w:proofErr w:type="spellEnd"/>
            <w:r w:rsidR="0058530D">
              <w:rPr>
                <w:color w:val="22272F"/>
              </w:rPr>
              <w:t>-</w:t>
            </w:r>
            <w:proofErr w:type="gramEnd"/>
            <w:r w:rsidR="0058530D">
              <w:rPr>
                <w:color w:val="22272F"/>
              </w:rPr>
              <w:t xml:space="preserve">       </w:t>
            </w:r>
            <w:proofErr w:type="spellStart"/>
            <w:r w:rsidRPr="0058530D">
              <w:rPr>
                <w:color w:val="22272F"/>
              </w:rPr>
              <w:t>ченных</w:t>
            </w:r>
            <w:proofErr w:type="spellEnd"/>
            <w:r w:rsidRPr="0058530D">
              <w:rPr>
                <w:color w:val="22272F"/>
              </w:rPr>
              <w:t xml:space="preserve">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1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</w:t>
            </w:r>
            <w:r w:rsidR="0058530D" w:rsidRPr="0058530D">
              <w:rPr>
                <w:color w:val="22272F"/>
              </w:rPr>
              <w:t xml:space="preserve">ние малоэтажных многоквартирных                                                </w:t>
            </w:r>
            <w:r w:rsidRPr="0058530D">
              <w:rPr>
                <w:color w:val="22272F"/>
              </w:rPr>
              <w:t xml:space="preserve">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221E4D">
        <w:tc>
          <w:tcPr>
            <w:tcW w:w="1895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6270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* содержание видов разрешенного использования допускается без отдельного указания </w:t>
            </w: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4. Таблицу №1 статьи 24 «Градостроительный регламент для территориальной зоны: Зона объектов здравоохранения (Зона О-2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24"/>
        <w:gridCol w:w="5385"/>
        <w:gridCol w:w="1854"/>
      </w:tblGrid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циальное обслуживание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кодами 3.2.1 - 3.2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2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дравоохранение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кодами 3.4.1 - 3.4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мбулаторно-поликлиническое обслуживание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.1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тационарное медицинское обслуживание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танций скорой помощ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площадок санитарной авиа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.2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58530D">
              <w:rPr>
                <w:color w:val="22272F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4.1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Магазины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анковская и страховая деятельность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5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ственное питание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6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Гостиничное обслуживание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7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орт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1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</w:t>
            </w:r>
            <w:r w:rsidRPr="0058530D">
              <w:rPr>
                <w:color w:val="22272F"/>
              </w:rPr>
              <w:lastRenderedPageBreak/>
              <w:t>предназначенного для раздела на самостоятельные объекты недвижимост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1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221E4D">
        <w:tc>
          <w:tcPr>
            <w:tcW w:w="226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590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</w:t>
            </w: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азмещение объектов недвижимости,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, причинять существенного неудобства жителям в прилегающей жилой зоне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5. Таблицу №1 статьи 25 «Градостроительный регламент для территориальной зоны: Зона объектов образования. (Зона О-3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48"/>
        <w:gridCol w:w="5161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разование и просвещ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ошкольное, начальное и среднее общее образо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5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реднее и высшее профессиональное образо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5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ультурное развит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 и сооружений, </w:t>
            </w:r>
            <w:r w:rsidRPr="0058530D">
              <w:rPr>
                <w:color w:val="22272F"/>
              </w:rPr>
              <w:lastRenderedPageBreak/>
              <w:t>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кодами 3.6.1-3.6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ственное пит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6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6. Таблицу №1 статьи 26 «Градостроительный регламент для территориальной зоны: Зона объектов религиозного назначения (О-4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27"/>
        <w:gridCol w:w="5182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ци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</w:t>
            </w:r>
            <w:r w:rsidRPr="0058530D">
              <w:rPr>
                <w:color w:val="22272F"/>
              </w:rPr>
              <w:lastRenderedPageBreak/>
              <w:t>видов разрешенного использования с кодами 3.2.1 - 3.2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Бытов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елигиозное использо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3.7.1-3.7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лоэтажная многоквартир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7. Таблицу №1 статьи 27 «Градостроительный регламент для территориальной зоны: Зона спортивных и спортивно-зрелищных сооружений. (Зона О-5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27"/>
        <w:gridCol w:w="5182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 xml:space="preserve">Код (числовое обозначение) вида разрешенного использования земельного </w:t>
            </w:r>
            <w:r w:rsidRPr="0058530D">
              <w:rPr>
                <w:b/>
                <w:color w:val="22272F"/>
              </w:rPr>
              <w:lastRenderedPageBreak/>
              <w:t>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ственное пит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лад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 и сооружений </w:t>
            </w:r>
            <w:r w:rsidRPr="0058530D">
              <w:rPr>
                <w:color w:val="22272F"/>
              </w:rPr>
              <w:lastRenderedPageBreak/>
              <w:t>автомобильного транспорта.</w:t>
            </w:r>
          </w:p>
          <w:p w:rsidR="0058530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7.2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58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лоэтажная многоквартир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</w:t>
            </w:r>
            <w:r w:rsidRPr="0058530D">
              <w:rPr>
                <w:color w:val="22272F"/>
              </w:rPr>
              <w:lastRenderedPageBreak/>
              <w:t>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3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8. Таблицу №1 статьи 28 «Градостроительный регламент для территориальной зоны: Зона водозаборных сооружений. (Зона СН-1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47"/>
        <w:gridCol w:w="5162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е пользование водными объектам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1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ециальное пользование водными объектам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Использование земельных участков, примыкающих к водным объектам способами, необходимыми для специального </w:t>
            </w:r>
            <w:r w:rsidRPr="0058530D">
              <w:rPr>
                <w:color w:val="22272F"/>
              </w:rPr>
              <w:lastRenderedPageBreak/>
              <w:t>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1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Гидротехнические сооруже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8530D">
              <w:rPr>
                <w:color w:val="22272F"/>
              </w:rPr>
              <w:t>рыбозащитных</w:t>
            </w:r>
            <w:proofErr w:type="spellEnd"/>
            <w:r w:rsidRPr="0058530D">
              <w:rPr>
                <w:color w:val="22272F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1.3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9. Таблицу №1 статьи 29 «Градостроительный регламент для территориальной зоны: Зона кладбищ. (Зона СО-1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15"/>
        <w:gridCol w:w="5194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итуальная деятель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кладбищ, крематориев и мест захоронения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тветствующих культов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58530D">
              <w:rPr>
                <w:color w:val="22272F"/>
              </w:rPr>
              <w:lastRenderedPageBreak/>
              <w:t>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8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0. Таблицу №1 статьи 30 «Градостроительный регламент для территориальной зоны: Зона складирования ТБО и ЖБО. (Зона СН-4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395"/>
        <w:gridCol w:w="5214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ециальная деятель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2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</w:t>
            </w:r>
            <w:r w:rsidRPr="0058530D">
              <w:rPr>
                <w:color w:val="22272F"/>
              </w:rPr>
              <w:lastRenderedPageBreak/>
              <w:t>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1. Таблицу №1 статьи 31 «Градостроительный регламент для территориальной зоны: Зона размещения скотомогильников. (Зона СН-5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395"/>
        <w:gridCol w:w="5214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ециальная деятель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2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2. Таблицу №1 статьи 32 «Градостроительный регламент для территориальной зоны: Зона производственно – коммунальных объектов III класса опасности по санитарной классификации (Зона П-2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602"/>
        <w:gridCol w:w="5007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итомни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еспечение сельскохозяйственного произ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Хранение автотранспорт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8530D">
              <w:rPr>
                <w:color w:val="22272F"/>
              </w:rPr>
              <w:t>машино-места</w:t>
            </w:r>
            <w:proofErr w:type="spellEnd"/>
            <w:r w:rsidRPr="0058530D">
              <w:rPr>
                <w:color w:val="22272F"/>
              </w:rPr>
              <w:t>, за исключением гаражей, размещение которых предусмотрено содержанием вида разрешенного использования с кодом 4.9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7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Служебные гараж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кодами 3.0, 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Объекты дорожного сервис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кодами 4.9.1.1 - 4.9.1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9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spellStart"/>
            <w:r w:rsidRPr="0058530D">
              <w:rPr>
                <w:color w:val="22272F"/>
              </w:rPr>
              <w:t>Недропользование</w:t>
            </w:r>
            <w:proofErr w:type="spellEnd"/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геологических изыска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58530D">
              <w:rPr>
                <w:color w:val="22272F"/>
              </w:rPr>
              <w:t>недропользования</w:t>
            </w:r>
            <w:proofErr w:type="spellEnd"/>
            <w:r w:rsidRPr="0058530D">
              <w:rPr>
                <w:color w:val="22272F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ищевая промышлен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Строительная </w:t>
            </w:r>
            <w:r w:rsidRPr="0058530D">
              <w:rPr>
                <w:color w:val="22272F"/>
              </w:rPr>
              <w:lastRenderedPageBreak/>
              <w:t>промышлен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 xml:space="preserve">Размещение объектов капитального </w:t>
            </w:r>
            <w:r w:rsidRPr="0058530D">
              <w:rPr>
                <w:color w:val="22272F"/>
              </w:rPr>
              <w:lastRenderedPageBreak/>
              <w:t>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6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лад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r w:rsidRPr="0058530D">
              <w:rPr>
                <w:color w:val="22272F"/>
              </w:rPr>
              <w:lastRenderedPageBreak/>
              <w:t>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газин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лад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9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3. Таблицу №1 статьи 33 «Градостроительный регламент для территориальной зоны: Зона производственно-коммунальных объектов IV класса опасности по санитарной классификации (Зона П-3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602"/>
        <w:gridCol w:w="5007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 xml:space="preserve">Код (числовое обозначение) вида разрешенного </w:t>
            </w:r>
            <w:r w:rsidRPr="0058530D">
              <w:rPr>
                <w:b/>
                <w:color w:val="22272F"/>
              </w:rPr>
              <w:lastRenderedPageBreak/>
              <w:t>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итомни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еспечение сельскохозяйственного произ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Хранение автотранспорт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8530D">
              <w:rPr>
                <w:color w:val="22272F"/>
              </w:rPr>
              <w:t>машино-места</w:t>
            </w:r>
            <w:proofErr w:type="spellEnd"/>
            <w:r w:rsidRPr="0058530D">
              <w:rPr>
                <w:color w:val="22272F"/>
              </w:rPr>
              <w:t>, за исключением гаражей, размещение которых предусмотрено содержанием вида разрешенного использования с кодом 4.9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7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Служебные гараж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кодами 3.0, 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Объекты дорожного сервис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кодами 4.9.1.1 - 4.9.1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9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spellStart"/>
            <w:r w:rsidRPr="0058530D">
              <w:rPr>
                <w:color w:val="22272F"/>
              </w:rPr>
              <w:t>Недропользование</w:t>
            </w:r>
            <w:proofErr w:type="spellEnd"/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геологических изыска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</w:t>
            </w:r>
            <w:r w:rsidRPr="0058530D">
              <w:rPr>
                <w:color w:val="22272F"/>
              </w:rPr>
              <w:lastRenderedPageBreak/>
              <w:t>строительства, необходимых для подготовки сырья к транспортировке и (или) промышленной переработке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58530D">
              <w:rPr>
                <w:color w:val="22272F"/>
              </w:rPr>
              <w:t>недропользования</w:t>
            </w:r>
            <w:proofErr w:type="spellEnd"/>
            <w:r w:rsidRPr="0058530D">
              <w:rPr>
                <w:color w:val="22272F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6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Строительная промышлен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лад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Содержание данного вида разрешенного использования включает в себя содержание видов разрешенного использования с кодами </w:t>
            </w:r>
            <w:r w:rsidRPr="0058530D">
              <w:rPr>
                <w:color w:val="22272F"/>
              </w:rPr>
              <w:lastRenderedPageBreak/>
              <w:t>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4. Таблицу №1 статьи 34 «Градостроительный регламент для территориальной зоны: Зона производственно-коммунальных объектов V класса опасности по санитарной классификации (П-4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602"/>
        <w:gridCol w:w="5007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Питомни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еспечение сельскохозяйственного произ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8</w:t>
            </w:r>
          </w:p>
        </w:tc>
      </w:tr>
      <w:tr w:rsidR="00221E4D" w:rsidRPr="0058530D" w:rsidTr="00221E4D">
        <w:trPr>
          <w:trHeight w:val="1000"/>
        </w:trPr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Хранение автотранспорт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8530D">
              <w:rPr>
                <w:color w:val="22272F"/>
              </w:rPr>
              <w:t>машино-места</w:t>
            </w:r>
            <w:proofErr w:type="spellEnd"/>
            <w:r w:rsidRPr="0058530D">
              <w:rPr>
                <w:color w:val="22272F"/>
              </w:rPr>
              <w:t>, за исключением гаражей, размещение которых предусмотрено содержанием вида разрешенного использования с кодом 4.9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7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Служебные гараж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кодами 3.0, 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Объекты дорожного сервис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кодами 4.9.1.1 - 4.9.1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9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spellStart"/>
            <w:r w:rsidRPr="0058530D">
              <w:rPr>
                <w:color w:val="22272F"/>
              </w:rPr>
              <w:t>Недропользование</w:t>
            </w:r>
            <w:proofErr w:type="spellEnd"/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геологических изыска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, в том числе подземных, в </w:t>
            </w:r>
            <w:r w:rsidRPr="0058530D">
              <w:rPr>
                <w:color w:val="22272F"/>
              </w:rPr>
              <w:lastRenderedPageBreak/>
              <w:t>целях добычи полезных ископае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58530D">
              <w:rPr>
                <w:color w:val="22272F"/>
              </w:rPr>
              <w:t>недропользования</w:t>
            </w:r>
            <w:proofErr w:type="spellEnd"/>
            <w:r w:rsidRPr="0058530D">
              <w:rPr>
                <w:color w:val="22272F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6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Строительная промышлен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лад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газин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лад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9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</w:t>
            </w: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5. Таблицу №1 статьи 35 «Градостроительный регламент для территориальной зоны: Зона общественных садов, парков, аллей, скверов, бульваров. (Зона Р-1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31"/>
        <w:gridCol w:w="5178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Трубопровод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5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6. Таблицу №1 статьи 36 «Градостроительный регламент для территориальной зоны: Зона лесов, лесопарков (Зона Р-2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11"/>
        <w:gridCol w:w="5198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иродно-познавательный туризм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существление необходимых природоохранных и </w:t>
            </w:r>
            <w:proofErr w:type="spellStart"/>
            <w:r w:rsidRPr="0058530D">
              <w:rPr>
                <w:color w:val="22272F"/>
              </w:rPr>
              <w:t>природовосстановительных</w:t>
            </w:r>
            <w:proofErr w:type="spellEnd"/>
            <w:r w:rsidRPr="0058530D">
              <w:rPr>
                <w:color w:val="22272F"/>
              </w:rPr>
              <w:t xml:space="preserve"> мероприяти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Туристическ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2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хота и рыбал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</w:t>
            </w:r>
            <w:r w:rsidRPr="0058530D">
              <w:rPr>
                <w:color w:val="22272F"/>
              </w:rPr>
              <w:lastRenderedPageBreak/>
              <w:t>количества рыбы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5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Охрана природных территорий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9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урортная деятель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8530D">
              <w:rPr>
                <w:color w:val="22272F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9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58530D">
              <w:rPr>
                <w:color w:val="22272F"/>
              </w:rPr>
              <w:lastRenderedPageBreak/>
              <w:t>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Трубопровод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5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7. Таблицу №1 статьи 37 «Градостроительный регламент для территориальной зоны: Зона защитных лесных насаждений (Зона Р-3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31"/>
        <w:gridCol w:w="5178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храна природных территорий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9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Использование лесов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8530D">
              <w:rPr>
                <w:color w:val="22272F"/>
              </w:rPr>
              <w:t>недревесных</w:t>
            </w:r>
            <w:proofErr w:type="spellEnd"/>
            <w:r w:rsidRPr="0058530D">
              <w:rPr>
                <w:color w:val="22272F"/>
              </w:rPr>
              <w:t xml:space="preserve"> лесных ресурсов, охрана и восстановление </w:t>
            </w:r>
            <w:proofErr w:type="gramStart"/>
            <w:r w:rsidRPr="0058530D">
              <w:rPr>
                <w:color w:val="22272F"/>
              </w:rPr>
              <w:t>лесов</w:t>
            </w:r>
            <w:proofErr w:type="gramEnd"/>
            <w:r w:rsidRPr="0058530D">
              <w:rPr>
                <w:color w:val="22272F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</w:t>
            </w:r>
            <w:r w:rsidRPr="0058530D">
              <w:rPr>
                <w:color w:val="22272F"/>
              </w:rPr>
              <w:lastRenderedPageBreak/>
              <w:t>с кодами 10.1 - 10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0.0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аготовка древесин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0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Лесные плантаци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0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аготовка лесных ресурсов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Заготовка живицы, сбор </w:t>
            </w:r>
            <w:proofErr w:type="spellStart"/>
            <w:r w:rsidRPr="0058530D">
              <w:rPr>
                <w:color w:val="22272F"/>
              </w:rPr>
              <w:t>недревесных</w:t>
            </w:r>
            <w:proofErr w:type="spellEnd"/>
            <w:r w:rsidRPr="0058530D">
              <w:rPr>
                <w:color w:val="22272F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0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езервные лес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ятельность, связанная с охраной лес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0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58530D">
              <w:rPr>
                <w:color w:val="22272F"/>
              </w:rPr>
              <w:lastRenderedPageBreak/>
              <w:t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Трубопровод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5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18. Таблицу №1 статьи 37 «Градостроительный регламент для территориальной зоны: </w:t>
      </w:r>
      <w:proofErr w:type="gramStart"/>
      <w:r w:rsidRPr="0058530D">
        <w:rPr>
          <w:rFonts w:ascii="Times New Roman" w:hAnsi="Times New Roman" w:cs="Times New Roman"/>
          <w:sz w:val="24"/>
          <w:szCs w:val="24"/>
        </w:rPr>
        <w:t>Зона государственного лесного фонда (Зона Р-6» изложить в следующей редакции:</w:t>
      </w:r>
      <w:proofErr w:type="gramEnd"/>
    </w:p>
    <w:tbl>
      <w:tblPr>
        <w:tblStyle w:val="a4"/>
        <w:tblW w:w="0" w:type="auto"/>
        <w:tblInd w:w="108" w:type="dxa"/>
        <w:tblLook w:val="04A0"/>
      </w:tblPr>
      <w:tblGrid>
        <w:gridCol w:w="2431"/>
        <w:gridCol w:w="5178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храна природных территорий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9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Использование лесов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8530D">
              <w:rPr>
                <w:color w:val="22272F"/>
              </w:rPr>
              <w:t>недревесных</w:t>
            </w:r>
            <w:proofErr w:type="spellEnd"/>
            <w:r w:rsidRPr="0058530D">
              <w:rPr>
                <w:color w:val="22272F"/>
              </w:rPr>
              <w:t xml:space="preserve"> лесных ресурсов, охрана и восстановление </w:t>
            </w:r>
            <w:proofErr w:type="gramStart"/>
            <w:r w:rsidRPr="0058530D">
              <w:rPr>
                <w:color w:val="22272F"/>
              </w:rPr>
              <w:t>лесов</w:t>
            </w:r>
            <w:proofErr w:type="gramEnd"/>
            <w:r w:rsidRPr="0058530D">
              <w:rPr>
                <w:color w:val="22272F"/>
              </w:rPr>
              <w:t xml:space="preserve"> и иные цели. Содержание данного вида </w:t>
            </w:r>
            <w:r w:rsidRPr="0058530D">
              <w:rPr>
                <w:color w:val="22272F"/>
              </w:rPr>
              <w:lastRenderedPageBreak/>
              <w:t>разрешенного использования включает в себя содержание видов разрешенного использования с кодами 10.1 - 10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0.0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аготовка древесин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0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Лесные плантаци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0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аготовка лесных ресурсов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Заготовка живицы, сбор </w:t>
            </w:r>
            <w:proofErr w:type="spellStart"/>
            <w:r w:rsidRPr="0058530D">
              <w:rPr>
                <w:color w:val="22272F"/>
              </w:rPr>
              <w:t>недревесных</w:t>
            </w:r>
            <w:proofErr w:type="spellEnd"/>
            <w:r w:rsidRPr="0058530D">
              <w:rPr>
                <w:color w:val="22272F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0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езервные лес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ятельность, связанная с охраной лес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0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5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58530D">
              <w:rPr>
                <w:color w:val="22272F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Трубопровод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5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19. Таблицу №1 статьи 39 «Градостроительный регламент для территориальной зоны: Зона сельскохозяйственного использования в границах населенного пункта. (СХ-1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602"/>
        <w:gridCol w:w="5007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воще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ад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чел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существление хозяйственной деятельности, </w:t>
            </w:r>
            <w:r w:rsidRPr="0058530D">
              <w:rPr>
                <w:color w:val="22272F"/>
              </w:rPr>
              <w:lastRenderedPageBreak/>
              <w:t>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.1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итомни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Ведение садо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кодом 2.1, хозяйственных построек и гараже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3.2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Содержание данного вида разрешенного использования включает в себя содержание </w:t>
            </w:r>
            <w:r w:rsidRPr="0058530D">
              <w:rPr>
                <w:color w:val="22272F"/>
              </w:rPr>
              <w:lastRenderedPageBreak/>
              <w:t>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7.2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Хранение и переработка сельскохозяйственной продукци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еспечение сельскохозяйственного произ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Ведение огородниче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3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Ведение садо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кодом 2.1, хозяйственных построек и гараже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3.2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20. Таблицу №1 статьи 40 «Градостроительный регламент для территориальной зоны: </w:t>
      </w:r>
      <w:proofErr w:type="gramStart"/>
      <w:r w:rsidRPr="0058530D">
        <w:rPr>
          <w:rFonts w:ascii="Times New Roman" w:hAnsi="Times New Roman" w:cs="Times New Roman"/>
          <w:sz w:val="24"/>
          <w:szCs w:val="24"/>
        </w:rPr>
        <w:t>Зона</w:t>
      </w:r>
      <w:proofErr w:type="gramEnd"/>
      <w:r w:rsidRPr="0058530D">
        <w:rPr>
          <w:rFonts w:ascii="Times New Roman" w:hAnsi="Times New Roman" w:cs="Times New Roman"/>
          <w:sz w:val="24"/>
          <w:szCs w:val="24"/>
        </w:rPr>
        <w:t xml:space="preserve"> предназначенная для ведения сельского, дачного и личного подсобного хозяйства за границей населенного пункта. (СХ-2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602"/>
        <w:gridCol w:w="5007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Выращивание зерновых и иных сельскохозяйственных </w:t>
            </w:r>
            <w:r w:rsidRPr="0058530D">
              <w:rPr>
                <w:color w:val="22272F"/>
              </w:rPr>
              <w:lastRenderedPageBreak/>
              <w:t>культур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 xml:space="preserve">Осуществление хозяйственной деятельности на сельскохозяйственных угодьях, связанной с производством зерновых, бобовых, </w:t>
            </w:r>
            <w:r w:rsidRPr="0058530D">
              <w:rPr>
                <w:color w:val="22272F"/>
              </w:rPr>
              <w:lastRenderedPageBreak/>
              <w:t>кормовых, технических, масличных, эфиромасличных, и иных сельскохозяйственны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Овоще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тонизирующих, лекарственных, цветочных культур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ад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льна и конопл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от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вер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тице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существление хозяйственной деятельности, связанной с разведением домашних пород </w:t>
            </w:r>
            <w:r w:rsidRPr="0058530D">
              <w:rPr>
                <w:color w:val="22272F"/>
              </w:rPr>
              <w:lastRenderedPageBreak/>
              <w:t>птиц, в том числе водоплавающи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.10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Свин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связанной с разведением свине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чел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ыб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8530D">
              <w:rPr>
                <w:color w:val="22272F"/>
              </w:rPr>
              <w:t>аквакультуры</w:t>
            </w:r>
            <w:proofErr w:type="spellEnd"/>
            <w:r w:rsidRPr="0058530D">
              <w:rPr>
                <w:color w:val="22272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8530D">
              <w:rPr>
                <w:color w:val="22272F"/>
              </w:rPr>
              <w:t>аквакультуры</w:t>
            </w:r>
            <w:proofErr w:type="spellEnd"/>
            <w:r w:rsidRPr="0058530D">
              <w:rPr>
                <w:color w:val="22272F"/>
              </w:rPr>
              <w:t>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Научное обеспечение сельского хозяй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едение личного подсобного хозяйства на полевых участках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Питомни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7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Хранение и переработка сельскохозяйственной продукци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еспечение сельскохозяйственного произ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2.0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Ведение огородниче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3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Ведение садо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существление отдыха и (или) выращивания гражданами для собственных нужд </w:t>
            </w:r>
            <w:r w:rsidRPr="0058530D">
              <w:rPr>
                <w:color w:val="22272F"/>
              </w:rPr>
              <w:lastRenderedPageBreak/>
              <w:t>сельскохозяйственных культур; размещение для собственных нужд садового дома, жилого дома, указанного в описании вида разрешенного использования с кодом 2.1, хозяйственных построек и гараже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3.2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21. Таблицу №1 статьи 41 «Градостроительный регламент для территориальной зоны: Зона производственных и складских объектов сельскохозяйственного назначения (СХ-3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602"/>
        <w:gridCol w:w="5007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зерновых и иных сельскохозяйственных культур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воще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тонизирующих, лекарственных, цветочных культур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ад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льна и конопл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от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существление хозяйственной деятельности, </w:t>
            </w:r>
            <w:r w:rsidRPr="0058530D">
              <w:rPr>
                <w:color w:val="22272F"/>
              </w:rPr>
              <w:lastRenderedPageBreak/>
              <w:t>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вер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тице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0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ин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связанной с разведением свине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чел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существление хозяйственной деятельности, в том числе на сельскохозяйственных </w:t>
            </w:r>
            <w:r w:rsidRPr="0058530D">
              <w:rPr>
                <w:color w:val="22272F"/>
              </w:rPr>
              <w:lastRenderedPageBreak/>
              <w:t>угодьях, по разведению, содержанию и использованию пчел и иных полезных насеко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.1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Рыбоводство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8530D">
              <w:rPr>
                <w:color w:val="22272F"/>
              </w:rPr>
              <w:t>аквакультуры</w:t>
            </w:r>
            <w:proofErr w:type="spellEnd"/>
            <w:r w:rsidRPr="0058530D">
              <w:rPr>
                <w:color w:val="22272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8530D">
              <w:rPr>
                <w:color w:val="22272F"/>
              </w:rPr>
              <w:t>аквакультуры</w:t>
            </w:r>
            <w:proofErr w:type="spellEnd"/>
            <w:r w:rsidRPr="0058530D">
              <w:rPr>
                <w:color w:val="22272F"/>
              </w:rPr>
              <w:t>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Научное обеспечение сельского хозяй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едение личного подсобного хозяйства на полевых участках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итомни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7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Хранение и переработка сельскохозяйственной продукци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еспечение сельскохозяйственного произ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8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22. Таблицу №1 статьи 43 «Градостроительный регламент для территориальной зоны: Зона жилой застройки (перспективная) (</w:t>
      </w:r>
      <w:proofErr w:type="spellStart"/>
      <w:r w:rsidRPr="0058530D">
        <w:rPr>
          <w:rFonts w:ascii="Times New Roman" w:hAnsi="Times New Roman" w:cs="Times New Roman"/>
          <w:sz w:val="24"/>
          <w:szCs w:val="24"/>
        </w:rPr>
        <w:t>Жп</w:t>
      </w:r>
      <w:proofErr w:type="spellEnd"/>
      <w:r w:rsidRPr="0058530D">
        <w:rPr>
          <w:rFonts w:ascii="Times New Roman" w:hAnsi="Times New Roman" w:cs="Times New Roman"/>
          <w:sz w:val="24"/>
          <w:szCs w:val="24"/>
        </w:rPr>
        <w:t>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27"/>
        <w:gridCol w:w="5182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lastRenderedPageBreak/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лоэтажная многоквартир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локирован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</w:t>
            </w:r>
            <w:r w:rsidRPr="0058530D">
              <w:rPr>
                <w:color w:val="22272F"/>
              </w:rPr>
              <w:lastRenderedPageBreak/>
              <w:t>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Хранение автотранспорт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8530D">
              <w:rPr>
                <w:color w:val="22272F"/>
              </w:rPr>
              <w:t>машино-места</w:t>
            </w:r>
            <w:proofErr w:type="spellEnd"/>
            <w:r w:rsidRPr="0058530D">
              <w:rPr>
                <w:color w:val="22272F"/>
              </w:rPr>
              <w:t>, за исключением гаражей, размещение которых предусмотрено содержанием вида разрешенного использования с кодом 4.9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7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tabs>
                <w:tab w:val="center" w:pos="682"/>
                <w:tab w:val="left" w:pos="1244"/>
              </w:tabs>
              <w:rPr>
                <w:color w:val="22272F"/>
              </w:rPr>
            </w:pPr>
            <w:r w:rsidRPr="0058530D">
              <w:rPr>
                <w:color w:val="22272F"/>
              </w:rPr>
              <w:tab/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pStyle w:val="s1"/>
              <w:tabs>
                <w:tab w:val="center" w:pos="682"/>
                <w:tab w:val="left" w:pos="1244"/>
              </w:tabs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о сельскохозяйственной 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гаража и иных вспомогательных </w:t>
            </w:r>
            <w:r w:rsidRPr="0058530D">
              <w:rPr>
                <w:color w:val="22272F"/>
              </w:rPr>
              <w:lastRenderedPageBreak/>
              <w:t>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Блокирован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лоэтажная многоквартир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ци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кодами 3.2.1 - 3.2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ытов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58530D">
              <w:rPr>
                <w:color w:val="22272F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дравоохран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кодами 3.4.1 - 3.4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ошкольное, начальное и среднее общее образо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5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ультурное развит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кодами 3.6.1-3.6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елигиозное использо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3.7.1-3.7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мбулаторное ветеринар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0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ын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</w:t>
            </w:r>
            <w:r w:rsidRPr="0058530D">
              <w:rPr>
                <w:color w:val="22272F"/>
              </w:rPr>
              <w:lastRenderedPageBreak/>
              <w:t>м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4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Магазин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анковская и страховая деятель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ственное пит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Гостинич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Ведение огородниче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3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Ведение садо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кодом 2.1, хозяйственных построек и гараже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3.2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23. Таблицу №1 статьи 43 «Градостроительный регламент для территориальной зоны: Зона общественного, делового и коммерческого назначения (перспективная) (Зона </w:t>
      </w:r>
      <w:proofErr w:type="spellStart"/>
      <w:r w:rsidRPr="0058530D">
        <w:rPr>
          <w:rFonts w:ascii="Times New Roman" w:hAnsi="Times New Roman" w:cs="Times New Roman"/>
          <w:sz w:val="24"/>
          <w:szCs w:val="24"/>
        </w:rPr>
        <w:t>ОДп</w:t>
      </w:r>
      <w:proofErr w:type="spellEnd"/>
      <w:r w:rsidRPr="0058530D">
        <w:rPr>
          <w:rFonts w:ascii="Times New Roman" w:hAnsi="Times New Roman" w:cs="Times New Roman"/>
          <w:sz w:val="24"/>
          <w:szCs w:val="24"/>
        </w:rPr>
        <w:t>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454"/>
        <w:gridCol w:w="5155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 xml:space="preserve">Код (числовое обозначение) вида разрешенного использования </w:t>
            </w:r>
            <w:r w:rsidRPr="0058530D">
              <w:rPr>
                <w:b/>
                <w:color w:val="22272F"/>
              </w:rPr>
              <w:lastRenderedPageBreak/>
              <w:t>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ци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кодами 3.2.1 - 3.2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ытов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дравоохран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кодами 3.4.1 - 3.4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мбулаторно-поликлиническ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тационарное медицинск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станций скорой помощ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площадок санитарной авиа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4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елигиозное использо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3.7.1-3.7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Обеспечение деятельности в области </w:t>
            </w:r>
            <w:r w:rsidRPr="0058530D">
              <w:rPr>
                <w:color w:val="22272F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</w:t>
            </w:r>
            <w:r w:rsidRPr="0058530D">
              <w:rPr>
                <w:color w:val="22272F"/>
              </w:rPr>
              <w:lastRenderedPageBreak/>
              <w:t>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3.9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Деловое управл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ын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3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газин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Банковская и страховая деятель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5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щественное пит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Гостинич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 и сооружений для занятия спортом. Содержание данного вида </w:t>
            </w:r>
            <w:r w:rsidRPr="0058530D">
              <w:rPr>
                <w:color w:val="22272F"/>
              </w:rPr>
              <w:lastRenderedPageBreak/>
              <w:t>разрешенного использования включает в себя содержание видов разрешенного использования с кодами 5.1.1 - 5.1.7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5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tabs>
                <w:tab w:val="center" w:pos="682"/>
                <w:tab w:val="left" w:pos="1244"/>
              </w:tabs>
              <w:rPr>
                <w:color w:val="22272F"/>
              </w:rPr>
            </w:pPr>
            <w:r w:rsidRPr="0058530D">
              <w:rPr>
                <w:color w:val="22272F"/>
              </w:rPr>
              <w:tab/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pStyle w:val="s1"/>
              <w:tabs>
                <w:tab w:val="center" w:pos="682"/>
                <w:tab w:val="left" w:pos="1244"/>
              </w:tabs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индивидуального жилищного строитель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сельскохозяйственных культур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индивидуальных гаражей и хозяйственных построек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лоэтажная многоквартир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8530D">
              <w:rPr>
                <w:color w:val="22272F"/>
              </w:rPr>
              <w:t>мансардный</w:t>
            </w:r>
            <w:proofErr w:type="gramEnd"/>
            <w:r w:rsidRPr="0058530D">
              <w:rPr>
                <w:color w:val="22272F"/>
              </w:rPr>
              <w:t>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1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жилого дома, указанного в описании вида разрешенного использования с кодом 2.1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производство сельскохозяйственной </w:t>
            </w:r>
            <w:r w:rsidRPr="0058530D">
              <w:rPr>
                <w:color w:val="22272F"/>
              </w:rPr>
              <w:lastRenderedPageBreak/>
              <w:t>продукции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гаража и иных вспомогательных сооруже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сельскохозяйственных животных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2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Блокированная жилая застройк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8530D">
              <w:rPr>
                <w:color w:val="22272F"/>
              </w:rPr>
              <w:t xml:space="preserve"> пользования (жилые дома блокированной застройки)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3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равнозначные наименования видов разрешенного использования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одержание видов разрешенного использования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РИ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58530D" w:rsidRDefault="00221E4D" w:rsidP="0022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24. Таблицу №1 статьи 44 «Градостроительный регламент для территориальной зоны: Зона производственных объектов (перспективная) (Зона </w:t>
      </w:r>
      <w:proofErr w:type="spellStart"/>
      <w:r w:rsidRPr="0058530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8530D">
        <w:rPr>
          <w:rFonts w:ascii="Times New Roman" w:hAnsi="Times New Roman" w:cs="Times New Roman"/>
          <w:sz w:val="24"/>
          <w:szCs w:val="24"/>
        </w:rPr>
        <w:t>)»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602"/>
        <w:gridCol w:w="5007"/>
        <w:gridCol w:w="1854"/>
      </w:tblGrid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итомник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сооружений, необходимых для </w:t>
            </w:r>
            <w:r w:rsidRPr="0058530D">
              <w:rPr>
                <w:color w:val="22272F"/>
              </w:rPr>
              <w:lastRenderedPageBreak/>
              <w:t>указанных видов сельскохозяйственного производ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1.17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Обеспечение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ельскохозяйственного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производств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1.1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Хранение автотранспорт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8530D">
              <w:rPr>
                <w:color w:val="22272F"/>
              </w:rPr>
              <w:t>машино-места</w:t>
            </w:r>
            <w:proofErr w:type="spellEnd"/>
            <w:r w:rsidRPr="0058530D">
              <w:rPr>
                <w:color w:val="22272F"/>
              </w:rPr>
              <w:t>, за исключением гаражей, размещение которых предусмотрено содержанием вида разрешенного использования с кодом 4.9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2.7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Служебные гаражи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кодами 3.0, 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6"/>
              <w:rPr>
                <w:color w:val="22272F"/>
              </w:rPr>
            </w:pPr>
            <w:r w:rsidRPr="0058530D">
              <w:rPr>
                <w:color w:val="22272F"/>
              </w:rPr>
              <w:t>Объекты дорожного сервиса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кодами 4.9.1.1 - 4.9.1.4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9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spellStart"/>
            <w:r w:rsidRPr="0058530D">
              <w:rPr>
                <w:color w:val="22272F"/>
              </w:rPr>
              <w:t>Недропользование</w:t>
            </w:r>
            <w:proofErr w:type="spellEnd"/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Осуществление геологических изысканий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58530D">
              <w:rPr>
                <w:color w:val="22272F"/>
              </w:rPr>
              <w:t>недропользования</w:t>
            </w:r>
            <w:proofErr w:type="spellEnd"/>
            <w:r w:rsidRPr="0058530D">
              <w:rPr>
                <w:color w:val="22272F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6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Пищевая промышлен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троительная промышленност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6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вязь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кодами 3.1.1, 3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8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лад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9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Автомобильный транспорт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 xml:space="preserve">Размещение зданий и сооружений </w:t>
            </w:r>
            <w:r w:rsidRPr="0058530D">
              <w:rPr>
                <w:color w:val="22272F"/>
              </w:rPr>
              <w:lastRenderedPageBreak/>
              <w:t>автомобильного транспорта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7.2.1 - 7.2.3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7.2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Земельные участки общего пользования.</w:t>
            </w:r>
          </w:p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одержание данного вида разрешенного использования включает в себя содержание видов разрешенного использования с кодами 12.0.1 - 12.0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tabs>
                <w:tab w:val="center" w:pos="682"/>
                <w:tab w:val="left" w:pos="1244"/>
              </w:tabs>
              <w:rPr>
                <w:color w:val="22272F"/>
              </w:rPr>
            </w:pPr>
            <w:r w:rsidRPr="0058530D">
              <w:rPr>
                <w:color w:val="22272F"/>
              </w:rPr>
              <w:tab/>
              <w:t>12.0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pStyle w:val="s1"/>
              <w:tabs>
                <w:tab w:val="center" w:pos="682"/>
                <w:tab w:val="left" w:pos="1244"/>
              </w:tabs>
              <w:jc w:val="center"/>
              <w:rPr>
                <w:b/>
                <w:color w:val="22272F"/>
              </w:rPr>
            </w:pPr>
            <w:r w:rsidRPr="0058530D">
              <w:rPr>
                <w:b/>
                <w:color w:val="22272F"/>
              </w:rPr>
              <w:t>Вспомогательные виды разрешенного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Коммунальное обслужива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кодами 3.1.1-3.1.2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3.1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0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Деловое управление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1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Магазин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4.4</w:t>
            </w:r>
          </w:p>
        </w:tc>
      </w:tr>
      <w:tr w:rsidR="00221E4D" w:rsidRPr="0058530D" w:rsidTr="00221E4D">
        <w:tc>
          <w:tcPr>
            <w:tcW w:w="2503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r w:rsidRPr="0058530D">
              <w:rPr>
                <w:color w:val="22272F"/>
              </w:rPr>
              <w:t>Склады</w:t>
            </w:r>
          </w:p>
        </w:tc>
        <w:tc>
          <w:tcPr>
            <w:tcW w:w="5662" w:type="dxa"/>
          </w:tcPr>
          <w:p w:rsidR="00221E4D" w:rsidRPr="0058530D" w:rsidRDefault="00221E4D" w:rsidP="00221E4D">
            <w:pPr>
              <w:pStyle w:val="s1"/>
              <w:jc w:val="both"/>
              <w:rPr>
                <w:color w:val="22272F"/>
              </w:rPr>
            </w:pPr>
            <w:proofErr w:type="gramStart"/>
            <w:r w:rsidRPr="0058530D">
              <w:rPr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81" w:type="dxa"/>
          </w:tcPr>
          <w:p w:rsidR="00221E4D" w:rsidRPr="0058530D" w:rsidRDefault="00221E4D" w:rsidP="00221E4D">
            <w:pPr>
              <w:pStyle w:val="s1"/>
              <w:jc w:val="center"/>
              <w:rPr>
                <w:color w:val="22272F"/>
              </w:rPr>
            </w:pPr>
            <w:r w:rsidRPr="0058530D">
              <w:rPr>
                <w:color w:val="22272F"/>
              </w:rPr>
              <w:t>6.9</w:t>
            </w:r>
          </w:p>
        </w:tc>
      </w:tr>
      <w:tr w:rsidR="00221E4D" w:rsidRPr="0058530D" w:rsidTr="00221E4D">
        <w:tc>
          <w:tcPr>
            <w:tcW w:w="9746" w:type="dxa"/>
            <w:gridSpan w:val="3"/>
          </w:tcPr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В скобках указаны иные равнозначные наименования.</w:t>
            </w:r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*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      </w:r>
            <w:proofErr w:type="gramEnd"/>
          </w:p>
          <w:p w:rsidR="00221E4D" w:rsidRPr="0058530D" w:rsidRDefault="00221E4D" w:rsidP="00221E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8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</w:tr>
    </w:tbl>
    <w:p w:rsidR="00221E4D" w:rsidRPr="0058530D" w:rsidRDefault="00221E4D" w:rsidP="00221E4D">
      <w:pPr>
        <w:tabs>
          <w:tab w:val="left" w:pos="1809"/>
        </w:tabs>
        <w:rPr>
          <w:rFonts w:ascii="Times New Roman" w:hAnsi="Times New Roman" w:cs="Times New Roman"/>
          <w:sz w:val="24"/>
          <w:szCs w:val="24"/>
        </w:rPr>
      </w:pPr>
    </w:p>
    <w:p w:rsidR="00DA020E" w:rsidRPr="0058530D" w:rsidRDefault="00DA020E" w:rsidP="00DA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90" w:rsidRPr="0058530D" w:rsidRDefault="0026069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370C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370C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370C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370C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370C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370C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370C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370C0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D9" w:rsidRPr="0058530D" w:rsidRDefault="00FD27D9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D9" w:rsidRPr="0058530D" w:rsidRDefault="00FD27D9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D9" w:rsidRPr="0058530D" w:rsidRDefault="00FD27D9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D9" w:rsidRDefault="00FD27D9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Pr="0058530D" w:rsidRDefault="00775674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D9" w:rsidRPr="0058530D" w:rsidRDefault="00FD27D9" w:rsidP="0026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C0" w:rsidRDefault="00716317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="005F240F" w:rsidRPr="0058530D">
        <w:rPr>
          <w:rFonts w:ascii="Times New Roman" w:hAnsi="Times New Roman" w:cs="Times New Roman"/>
          <w:sz w:val="24"/>
          <w:szCs w:val="24"/>
        </w:rPr>
        <w:tab/>
      </w:r>
      <w:r w:rsidR="005F240F" w:rsidRPr="0058530D">
        <w:rPr>
          <w:rFonts w:ascii="Times New Roman" w:hAnsi="Times New Roman" w:cs="Times New Roman"/>
          <w:sz w:val="24"/>
          <w:szCs w:val="24"/>
        </w:rPr>
        <w:tab/>
      </w:r>
      <w:r w:rsidR="005F240F" w:rsidRPr="0058530D">
        <w:rPr>
          <w:rFonts w:ascii="Times New Roman" w:hAnsi="Times New Roman" w:cs="Times New Roman"/>
          <w:sz w:val="24"/>
          <w:szCs w:val="24"/>
        </w:rPr>
        <w:tab/>
      </w:r>
      <w:r w:rsidR="005F240F" w:rsidRPr="0058530D">
        <w:rPr>
          <w:rFonts w:ascii="Times New Roman" w:hAnsi="Times New Roman" w:cs="Times New Roman"/>
          <w:sz w:val="24"/>
          <w:szCs w:val="24"/>
        </w:rPr>
        <w:tab/>
      </w: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C0" w:rsidRDefault="000341C0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40F" w:rsidRPr="0058530D" w:rsidRDefault="005F240F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lastRenderedPageBreak/>
        <w:tab/>
        <w:t>Приложение № 2</w:t>
      </w:r>
    </w:p>
    <w:p w:rsidR="005F240F" w:rsidRPr="0058530D" w:rsidRDefault="005F240F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к решению Совета депутатов</w:t>
      </w:r>
    </w:p>
    <w:p w:rsidR="005F240F" w:rsidRPr="0058530D" w:rsidRDefault="005F240F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370C0" w:rsidRPr="0058530D">
        <w:rPr>
          <w:rFonts w:ascii="Times New Roman" w:hAnsi="Times New Roman" w:cs="Times New Roman"/>
          <w:sz w:val="24"/>
          <w:szCs w:val="24"/>
        </w:rPr>
        <w:t>сельсовета</w:t>
      </w:r>
    </w:p>
    <w:p w:rsidR="005F240F" w:rsidRPr="0058530D" w:rsidRDefault="005F240F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5370C0" w:rsidRPr="0058530D">
        <w:rPr>
          <w:rFonts w:ascii="Times New Roman" w:hAnsi="Times New Roman" w:cs="Times New Roman"/>
          <w:sz w:val="24"/>
          <w:szCs w:val="24"/>
        </w:rPr>
        <w:t xml:space="preserve">____ </w:t>
      </w:r>
      <w:r w:rsidRPr="0058530D">
        <w:rPr>
          <w:rFonts w:ascii="Times New Roman" w:hAnsi="Times New Roman" w:cs="Times New Roman"/>
          <w:sz w:val="24"/>
          <w:szCs w:val="24"/>
        </w:rPr>
        <w:t>202</w:t>
      </w:r>
      <w:r w:rsidR="005370C0" w:rsidRPr="0058530D">
        <w:rPr>
          <w:rFonts w:ascii="Times New Roman" w:hAnsi="Times New Roman" w:cs="Times New Roman"/>
          <w:sz w:val="24"/>
          <w:szCs w:val="24"/>
        </w:rPr>
        <w:t>__</w:t>
      </w:r>
      <w:r w:rsidRPr="005853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370C0" w:rsidRPr="0058530D">
        <w:rPr>
          <w:rFonts w:ascii="Times New Roman" w:hAnsi="Times New Roman" w:cs="Times New Roman"/>
          <w:sz w:val="24"/>
          <w:szCs w:val="24"/>
        </w:rPr>
        <w:t>___</w:t>
      </w:r>
    </w:p>
    <w:p w:rsidR="00575C64" w:rsidRPr="0058530D" w:rsidRDefault="00575C64" w:rsidP="005F2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40F" w:rsidRPr="0058530D" w:rsidRDefault="005F240F" w:rsidP="005F2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B6B" w:rsidRPr="0058530D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Порядок</w:t>
      </w:r>
    </w:p>
    <w:p w:rsidR="005F240F" w:rsidRPr="0058530D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проведения общественных обсуждений</w:t>
      </w:r>
    </w:p>
    <w:p w:rsidR="00575C64" w:rsidRPr="0058530D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проекта Изменений в </w:t>
      </w:r>
      <w:r w:rsidR="005370C0" w:rsidRPr="0058530D">
        <w:rPr>
          <w:rFonts w:ascii="Times New Roman" w:hAnsi="Times New Roman" w:cs="Times New Roman"/>
          <w:sz w:val="24"/>
          <w:szCs w:val="24"/>
        </w:rPr>
        <w:t>п</w:t>
      </w:r>
      <w:r w:rsidRPr="0058530D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5370C0" w:rsidRPr="0058530D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</w:p>
    <w:p w:rsidR="00575C64" w:rsidRPr="0058530D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40F" w:rsidRPr="0058530D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C0" w:rsidRPr="0058530D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>1. Настоящий Порядок определяет форму, порядок и сроки проведения общественн</w:t>
      </w:r>
      <w:r w:rsidR="0016152C" w:rsidRPr="0058530D">
        <w:rPr>
          <w:rFonts w:ascii="Times New Roman" w:hAnsi="Times New Roman" w:cs="Times New Roman"/>
          <w:sz w:val="24"/>
          <w:szCs w:val="24"/>
        </w:rPr>
        <w:t>ых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16152C" w:rsidRPr="0058530D">
        <w:rPr>
          <w:rFonts w:ascii="Times New Roman" w:hAnsi="Times New Roman" w:cs="Times New Roman"/>
          <w:sz w:val="24"/>
          <w:szCs w:val="24"/>
        </w:rPr>
        <w:t>й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370C0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.</w:t>
      </w:r>
    </w:p>
    <w:p w:rsidR="00575C64" w:rsidRPr="0058530D" w:rsidRDefault="005370C0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2. Общественные обсуждения </w:t>
      </w:r>
      <w:r w:rsidR="005F240F" w:rsidRPr="005853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оводятся в целях:</w:t>
      </w:r>
    </w:p>
    <w:p w:rsidR="005F240F" w:rsidRPr="0058530D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>- информирования граждан, организаций и обществен</w:t>
      </w:r>
      <w:r w:rsidR="005370C0" w:rsidRPr="0058530D">
        <w:rPr>
          <w:rFonts w:ascii="Times New Roman" w:hAnsi="Times New Roman" w:cs="Times New Roman"/>
          <w:sz w:val="24"/>
          <w:szCs w:val="24"/>
        </w:rPr>
        <w:t xml:space="preserve">ных объединений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75C64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5370C0" w:rsidRPr="0058530D">
        <w:rPr>
          <w:rFonts w:ascii="Times New Roman" w:hAnsi="Times New Roman" w:cs="Times New Roman"/>
          <w:sz w:val="24"/>
          <w:szCs w:val="24"/>
        </w:rPr>
        <w:t>а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 разработанном </w:t>
      </w:r>
      <w:r w:rsidRPr="0058530D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5370C0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Pr="0058530D">
        <w:rPr>
          <w:rFonts w:ascii="Times New Roman" w:hAnsi="Times New Roman" w:cs="Times New Roman"/>
          <w:sz w:val="24"/>
          <w:szCs w:val="24"/>
        </w:rPr>
        <w:t>.</w:t>
      </w:r>
    </w:p>
    <w:p w:rsidR="00575C64" w:rsidRPr="0058530D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- выявление и учет мнения граждан, организаций, объединений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75C64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ED7BAF" w:rsidRPr="0058530D">
        <w:rPr>
          <w:rFonts w:ascii="Times New Roman" w:hAnsi="Times New Roman" w:cs="Times New Roman"/>
          <w:sz w:val="24"/>
          <w:szCs w:val="24"/>
        </w:rPr>
        <w:t>а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 разработанном проекте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>.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>3. О</w:t>
      </w:r>
      <w:r w:rsidR="005B4FC9" w:rsidRPr="0058530D">
        <w:rPr>
          <w:rFonts w:ascii="Times New Roman" w:hAnsi="Times New Roman" w:cs="Times New Roman"/>
          <w:sz w:val="24"/>
          <w:szCs w:val="24"/>
        </w:rPr>
        <w:t>бщественн</w:t>
      </w:r>
      <w:r w:rsidR="0016152C" w:rsidRPr="0058530D">
        <w:rPr>
          <w:rFonts w:ascii="Times New Roman" w:hAnsi="Times New Roman" w:cs="Times New Roman"/>
          <w:sz w:val="24"/>
          <w:szCs w:val="24"/>
        </w:rPr>
        <w:t>ы</w:t>
      </w:r>
      <w:r w:rsidR="005B4FC9" w:rsidRPr="0058530D">
        <w:rPr>
          <w:rFonts w:ascii="Times New Roman" w:hAnsi="Times New Roman" w:cs="Times New Roman"/>
          <w:sz w:val="24"/>
          <w:szCs w:val="24"/>
        </w:rPr>
        <w:t>е обсуждени</w:t>
      </w:r>
      <w:r w:rsidR="0016152C" w:rsidRPr="0058530D">
        <w:rPr>
          <w:rFonts w:ascii="Times New Roman" w:hAnsi="Times New Roman" w:cs="Times New Roman"/>
          <w:sz w:val="24"/>
          <w:szCs w:val="24"/>
        </w:rPr>
        <w:t>я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рганизуется и проводится Советом депутатов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75C64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ED7BAF" w:rsidRPr="0058530D">
        <w:rPr>
          <w:rFonts w:ascii="Times New Roman" w:hAnsi="Times New Roman" w:cs="Times New Roman"/>
          <w:sz w:val="24"/>
          <w:szCs w:val="24"/>
        </w:rPr>
        <w:t>а</w:t>
      </w:r>
      <w:r w:rsidR="00575C64" w:rsidRPr="0058530D">
        <w:rPr>
          <w:rFonts w:ascii="Times New Roman" w:hAnsi="Times New Roman" w:cs="Times New Roman"/>
          <w:sz w:val="24"/>
          <w:szCs w:val="24"/>
        </w:rPr>
        <w:t>.</w:t>
      </w:r>
    </w:p>
    <w:p w:rsidR="00ED7BAF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4. Общественное обсуждение осуществляется в отношении </w:t>
      </w:r>
      <w:r w:rsidRPr="005853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.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5. В общественных обсуждениях участвуют граждане, проживающие на территории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75C64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ED7BAF" w:rsidRPr="0058530D">
        <w:rPr>
          <w:rFonts w:ascii="Times New Roman" w:hAnsi="Times New Roman" w:cs="Times New Roman"/>
          <w:sz w:val="24"/>
          <w:szCs w:val="24"/>
        </w:rPr>
        <w:t>а</w:t>
      </w:r>
      <w:r w:rsidR="00575C64" w:rsidRPr="0058530D">
        <w:rPr>
          <w:rFonts w:ascii="Times New Roman" w:hAnsi="Times New Roman" w:cs="Times New Roman"/>
          <w:sz w:val="24"/>
          <w:szCs w:val="24"/>
        </w:rPr>
        <w:t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</w:t>
      </w:r>
      <w:r w:rsidR="00ED7BAF" w:rsidRPr="0058530D">
        <w:rPr>
          <w:rFonts w:ascii="Times New Roman" w:hAnsi="Times New Roman" w:cs="Times New Roman"/>
          <w:sz w:val="24"/>
          <w:szCs w:val="24"/>
        </w:rPr>
        <w:t xml:space="preserve">го самоуправления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75C64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ED7BAF" w:rsidRPr="0058530D">
        <w:rPr>
          <w:rFonts w:ascii="Times New Roman" w:hAnsi="Times New Roman" w:cs="Times New Roman"/>
          <w:sz w:val="24"/>
          <w:szCs w:val="24"/>
        </w:rPr>
        <w:t>а</w:t>
      </w:r>
      <w:r w:rsidR="00575C64" w:rsidRPr="0058530D">
        <w:rPr>
          <w:rFonts w:ascii="Times New Roman" w:hAnsi="Times New Roman" w:cs="Times New Roman"/>
          <w:sz w:val="24"/>
          <w:szCs w:val="24"/>
        </w:rPr>
        <w:t>.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6</w:t>
      </w:r>
      <w:r w:rsidR="00575C64" w:rsidRPr="0058530D">
        <w:rPr>
          <w:rFonts w:ascii="Times New Roman" w:hAnsi="Times New Roman" w:cs="Times New Roman"/>
          <w:sz w:val="24"/>
          <w:szCs w:val="24"/>
        </w:rPr>
        <w:t>. Общественн</w:t>
      </w:r>
      <w:r w:rsidR="0016152C" w:rsidRPr="0058530D">
        <w:rPr>
          <w:rFonts w:ascii="Times New Roman" w:hAnsi="Times New Roman" w:cs="Times New Roman"/>
          <w:sz w:val="24"/>
          <w:szCs w:val="24"/>
        </w:rPr>
        <w:t>ы</w:t>
      </w:r>
      <w:r w:rsidR="00575C64" w:rsidRPr="0058530D">
        <w:rPr>
          <w:rFonts w:ascii="Times New Roman" w:hAnsi="Times New Roman" w:cs="Times New Roman"/>
          <w:sz w:val="24"/>
          <w:szCs w:val="24"/>
        </w:rPr>
        <w:t>е обсуждени</w:t>
      </w:r>
      <w:r w:rsidR="0016152C" w:rsidRPr="0058530D">
        <w:rPr>
          <w:rFonts w:ascii="Times New Roman" w:hAnsi="Times New Roman" w:cs="Times New Roman"/>
          <w:sz w:val="24"/>
          <w:szCs w:val="24"/>
        </w:rPr>
        <w:t>я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существляется в форме открытого размещения проекта </w:t>
      </w:r>
      <w:r w:rsidR="00ED7BAF" w:rsidRPr="0058530D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на официальном сайте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75C64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ED7BAF" w:rsidRPr="0058530D">
        <w:rPr>
          <w:rFonts w:ascii="Times New Roman" w:hAnsi="Times New Roman" w:cs="Times New Roman"/>
          <w:sz w:val="24"/>
          <w:szCs w:val="24"/>
        </w:rPr>
        <w:t>а</w:t>
      </w:r>
      <w:r w:rsidR="00575C64" w:rsidRPr="0058530D">
        <w:rPr>
          <w:rFonts w:ascii="Times New Roman" w:hAnsi="Times New Roman" w:cs="Times New Roman"/>
          <w:sz w:val="24"/>
          <w:szCs w:val="24"/>
        </w:rPr>
        <w:t>.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7. При размещении проекта </w:t>
      </w:r>
      <w:r w:rsidR="00ED7BAF" w:rsidRPr="0058530D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="00575C64" w:rsidRPr="0058530D">
        <w:rPr>
          <w:rFonts w:ascii="Times New Roman" w:hAnsi="Times New Roman" w:cs="Times New Roman"/>
          <w:sz w:val="24"/>
          <w:szCs w:val="24"/>
        </w:rPr>
        <w:t>публикуется следующая информация: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>7.1. Извещение о проведении общественн</w:t>
      </w:r>
      <w:r w:rsidR="0016152C" w:rsidRPr="0058530D">
        <w:rPr>
          <w:rFonts w:ascii="Times New Roman" w:hAnsi="Times New Roman" w:cs="Times New Roman"/>
          <w:sz w:val="24"/>
          <w:szCs w:val="24"/>
        </w:rPr>
        <w:t>ых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16152C" w:rsidRPr="0058530D">
        <w:rPr>
          <w:rFonts w:ascii="Times New Roman" w:hAnsi="Times New Roman" w:cs="Times New Roman"/>
          <w:sz w:val="24"/>
          <w:szCs w:val="24"/>
        </w:rPr>
        <w:t>й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рядку.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16152C" w:rsidRPr="0058530D">
        <w:rPr>
          <w:rFonts w:ascii="Times New Roman" w:hAnsi="Times New Roman" w:cs="Times New Roman"/>
          <w:sz w:val="24"/>
          <w:szCs w:val="24"/>
        </w:rPr>
        <w:t>7.2. Срок проведения общественных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16152C" w:rsidRPr="0058530D">
        <w:rPr>
          <w:rFonts w:ascii="Times New Roman" w:hAnsi="Times New Roman" w:cs="Times New Roman"/>
          <w:sz w:val="24"/>
          <w:szCs w:val="24"/>
        </w:rPr>
        <w:t>й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составляет 30 дней со дня размещения проекта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ED7BAF" w:rsidRPr="0058530D">
        <w:rPr>
          <w:rFonts w:ascii="Times New Roman" w:hAnsi="Times New Roman" w:cs="Times New Roman"/>
          <w:sz w:val="24"/>
          <w:szCs w:val="24"/>
        </w:rPr>
        <w:t>се</w:t>
      </w:r>
      <w:r w:rsidR="00575C64" w:rsidRPr="0058530D">
        <w:rPr>
          <w:rFonts w:ascii="Times New Roman" w:hAnsi="Times New Roman" w:cs="Times New Roman"/>
          <w:sz w:val="24"/>
          <w:szCs w:val="24"/>
        </w:rPr>
        <w:t>льсовет</w:t>
      </w:r>
      <w:r w:rsidR="00ED7BAF" w:rsidRPr="0058530D">
        <w:rPr>
          <w:rFonts w:ascii="Times New Roman" w:hAnsi="Times New Roman" w:cs="Times New Roman"/>
          <w:sz w:val="24"/>
          <w:szCs w:val="24"/>
        </w:rPr>
        <w:t>а</w:t>
      </w:r>
      <w:r w:rsidR="00575C64" w:rsidRPr="0058530D">
        <w:rPr>
          <w:rFonts w:ascii="Times New Roman" w:hAnsi="Times New Roman" w:cs="Times New Roman"/>
          <w:sz w:val="24"/>
          <w:szCs w:val="24"/>
        </w:rPr>
        <w:t>.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7.3. Электронный адрес ответственного исполнителя проекта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для направления замечаний и предложений к проекту.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A9292C" w:rsidRPr="0058530D">
        <w:rPr>
          <w:rFonts w:ascii="Times New Roman" w:hAnsi="Times New Roman" w:cs="Times New Roman"/>
          <w:sz w:val="24"/>
          <w:szCs w:val="24"/>
        </w:rPr>
        <w:t xml:space="preserve">7.4. Состав </w:t>
      </w:r>
      <w:r w:rsidR="00575C64" w:rsidRPr="0058530D">
        <w:rPr>
          <w:rFonts w:ascii="Times New Roman" w:hAnsi="Times New Roman" w:cs="Times New Roman"/>
          <w:sz w:val="24"/>
          <w:szCs w:val="24"/>
        </w:rPr>
        <w:t>комиссии</w:t>
      </w:r>
      <w:r w:rsidR="00A9292C" w:rsidRPr="0058530D">
        <w:rPr>
          <w:rFonts w:ascii="Times New Roman" w:hAnsi="Times New Roman" w:cs="Times New Roman"/>
          <w:sz w:val="24"/>
          <w:szCs w:val="24"/>
        </w:rPr>
        <w:t xml:space="preserve"> по рассмотрению и оценки предложений граждан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C64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>8. Участникам общественн</w:t>
      </w:r>
      <w:r w:rsidR="003D5F02" w:rsidRPr="0058530D">
        <w:rPr>
          <w:rFonts w:ascii="Times New Roman" w:hAnsi="Times New Roman" w:cs="Times New Roman"/>
          <w:sz w:val="24"/>
          <w:szCs w:val="24"/>
        </w:rPr>
        <w:t>ых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й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и направлении замечаний (предложений) к проекту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необходимо указывать фамилию, имя, отче</w:t>
      </w:r>
      <w:r w:rsidRPr="0058530D">
        <w:rPr>
          <w:rFonts w:ascii="Times New Roman" w:hAnsi="Times New Roman" w:cs="Times New Roman"/>
          <w:sz w:val="24"/>
          <w:szCs w:val="24"/>
        </w:rPr>
        <w:t>ство и дату рождения гражданина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 В противном случае замечания (предложения) к проекту </w:t>
      </w:r>
      <w:r w:rsidR="00ED7BA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изнаются анонимными и к рассмотрению не принимаются.</w:t>
      </w:r>
    </w:p>
    <w:p w:rsidR="00A9292C" w:rsidRPr="0058530D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>9. Комиссия по рассмотрению и оценки предложений граждан, ор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ганизаций о включении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рассматривает, обобщает, </w:t>
      </w:r>
      <w:r w:rsidR="00575C64" w:rsidRPr="0058530D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ет замечания (предложения), </w:t>
      </w:r>
      <w:r w:rsidR="003D5F02" w:rsidRPr="0058530D">
        <w:rPr>
          <w:rFonts w:ascii="Times New Roman" w:hAnsi="Times New Roman" w:cs="Times New Roman"/>
          <w:sz w:val="24"/>
          <w:szCs w:val="24"/>
        </w:rPr>
        <w:t>поступившие в рамках общественных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й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. В случае целесообразности и обоснованности замечания (предложения) </w:t>
      </w:r>
      <w:r w:rsidRPr="0058530D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A9292C" w:rsidRPr="0058530D">
        <w:rPr>
          <w:rFonts w:ascii="Times New Roman" w:hAnsi="Times New Roman" w:cs="Times New Roman"/>
          <w:sz w:val="24"/>
          <w:szCs w:val="24"/>
        </w:rPr>
        <w:t xml:space="preserve">по рассмотрению и оценки предложений граждан учитывает при рассмотрении 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A9292C" w:rsidRPr="0058530D">
        <w:rPr>
          <w:rFonts w:ascii="Times New Roman" w:hAnsi="Times New Roman" w:cs="Times New Roman"/>
          <w:sz w:val="24"/>
          <w:szCs w:val="24"/>
        </w:rPr>
        <w:t>.</w:t>
      </w:r>
    </w:p>
    <w:p w:rsidR="00A9292C" w:rsidRPr="0058530D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>Результаты общественн</w:t>
      </w:r>
      <w:r w:rsidR="003D5F02" w:rsidRPr="0058530D">
        <w:rPr>
          <w:rFonts w:ascii="Times New Roman" w:hAnsi="Times New Roman" w:cs="Times New Roman"/>
          <w:sz w:val="24"/>
          <w:szCs w:val="24"/>
        </w:rPr>
        <w:t>ых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й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</w:t>
      </w:r>
    </w:p>
    <w:p w:rsidR="00575C64" w:rsidRPr="0058530D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В случае отсутствия замечаний проект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стается без изменений.</w:t>
      </w:r>
    </w:p>
    <w:p w:rsidR="00575C64" w:rsidRPr="0058530D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575C64" w:rsidRPr="0058530D">
        <w:rPr>
          <w:rFonts w:ascii="Times New Roman" w:hAnsi="Times New Roman" w:cs="Times New Roman"/>
          <w:sz w:val="24"/>
          <w:szCs w:val="24"/>
        </w:rPr>
        <w:t>Итоги общественн</w:t>
      </w:r>
      <w:r w:rsidR="003D5F02" w:rsidRPr="0058530D">
        <w:rPr>
          <w:rFonts w:ascii="Times New Roman" w:hAnsi="Times New Roman" w:cs="Times New Roman"/>
          <w:sz w:val="24"/>
          <w:szCs w:val="24"/>
        </w:rPr>
        <w:t>ых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й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8495B" w:rsidRPr="0058530D">
        <w:rPr>
          <w:rFonts w:ascii="Times New Roman" w:hAnsi="Times New Roman" w:cs="Times New Roman"/>
          <w:sz w:val="24"/>
          <w:szCs w:val="24"/>
        </w:rPr>
        <w:t>3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рабочих дней по</w:t>
      </w:r>
      <w:r w:rsidR="003D5F02" w:rsidRPr="0058530D">
        <w:rPr>
          <w:rFonts w:ascii="Times New Roman" w:hAnsi="Times New Roman" w:cs="Times New Roman"/>
          <w:sz w:val="24"/>
          <w:szCs w:val="24"/>
        </w:rPr>
        <w:t>сле завершения срока общественных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й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формируются </w:t>
      </w:r>
      <w:r w:rsidRPr="0058530D">
        <w:rPr>
          <w:rFonts w:ascii="Times New Roman" w:hAnsi="Times New Roman" w:cs="Times New Roman"/>
          <w:sz w:val="24"/>
          <w:szCs w:val="24"/>
        </w:rPr>
        <w:t>секретарем комиссии по рассмотрению и оценки предложений граждан</w:t>
      </w:r>
      <w:r w:rsidR="00575C64" w:rsidRPr="0058530D">
        <w:rPr>
          <w:rFonts w:ascii="Times New Roman" w:hAnsi="Times New Roman" w:cs="Times New Roman"/>
          <w:sz w:val="24"/>
          <w:szCs w:val="24"/>
        </w:rPr>
        <w:t xml:space="preserve"> в виде итогового документа (протокола) по форме согласно приложению 2 к настоящему Порядку и подлежат размещению на официальном сайте </w:t>
      </w:r>
      <w:r w:rsidRPr="005853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75C64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0976EF" w:rsidRPr="0058530D">
        <w:rPr>
          <w:rFonts w:ascii="Times New Roman" w:hAnsi="Times New Roman" w:cs="Times New Roman"/>
          <w:sz w:val="24"/>
          <w:szCs w:val="24"/>
        </w:rPr>
        <w:t>а</w:t>
      </w:r>
      <w:r w:rsidR="00575C64" w:rsidRPr="005853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5C64" w:rsidRPr="0058530D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C64" w:rsidRPr="0058530D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EF" w:rsidRPr="0058530D" w:rsidRDefault="000976EF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92C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Pr="0058530D" w:rsidRDefault="00775674" w:rsidP="0057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92C" w:rsidRPr="0058530D" w:rsidRDefault="00A9292C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9292C" w:rsidRPr="0058530D" w:rsidRDefault="00A9292C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  <w:proofErr w:type="gramStart"/>
      <w:r w:rsidRPr="0058530D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0976EF" w:rsidRPr="0058530D" w:rsidRDefault="00A9292C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обсуждений 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 xml:space="preserve">Изменений </w:t>
      </w:r>
      <w:proofErr w:type="gramStart"/>
      <w:r w:rsidR="000976EF" w:rsidRPr="005853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4FC9" w:rsidRPr="0058530D" w:rsidRDefault="000976EF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</w:p>
    <w:p w:rsidR="005B4FC9" w:rsidRPr="0058530D" w:rsidRDefault="005B4FC9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6EF" w:rsidRPr="0058530D" w:rsidRDefault="000976EF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92C" w:rsidRPr="0058530D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Извещение</w:t>
      </w:r>
    </w:p>
    <w:p w:rsidR="00A9292C" w:rsidRPr="0058530D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о проведении общественн</w:t>
      </w:r>
      <w:r w:rsidR="003D5F02" w:rsidRPr="0058530D">
        <w:rPr>
          <w:rFonts w:ascii="Times New Roman" w:hAnsi="Times New Roman" w:cs="Times New Roman"/>
          <w:sz w:val="24"/>
          <w:szCs w:val="24"/>
        </w:rPr>
        <w:t>ых</w:t>
      </w:r>
      <w:r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й</w:t>
      </w:r>
    </w:p>
    <w:p w:rsidR="005B4FC9" w:rsidRPr="0058530D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</w:p>
    <w:p w:rsidR="00A9292C" w:rsidRPr="0058530D" w:rsidRDefault="00A9292C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EF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0976EF" w:rsidRPr="0058530D">
        <w:rPr>
          <w:rFonts w:ascii="Times New Roman" w:hAnsi="Times New Roman" w:cs="Times New Roman"/>
          <w:sz w:val="24"/>
          <w:szCs w:val="24"/>
        </w:rPr>
        <w:t>а</w:t>
      </w:r>
      <w:r w:rsidR="00A9292C" w:rsidRPr="0058530D">
        <w:rPr>
          <w:rFonts w:ascii="Times New Roman" w:hAnsi="Times New Roman" w:cs="Times New Roman"/>
          <w:sz w:val="24"/>
          <w:szCs w:val="24"/>
        </w:rPr>
        <w:t xml:space="preserve"> Илекского района Оренбургской области</w:t>
      </w:r>
      <w:r w:rsidRPr="0058530D">
        <w:rPr>
          <w:rFonts w:ascii="Times New Roman" w:hAnsi="Times New Roman" w:cs="Times New Roman"/>
          <w:sz w:val="24"/>
          <w:szCs w:val="24"/>
        </w:rPr>
        <w:t xml:space="preserve"> предлагает всем заинтересованным лицам</w:t>
      </w:r>
      <w:r w:rsidR="00A9292C" w:rsidRPr="0058530D">
        <w:rPr>
          <w:rFonts w:ascii="Times New Roman" w:hAnsi="Times New Roman" w:cs="Times New Roman"/>
          <w:sz w:val="24"/>
          <w:szCs w:val="24"/>
        </w:rPr>
        <w:t>,</w:t>
      </w:r>
      <w:r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A9292C" w:rsidRPr="0058530D">
        <w:rPr>
          <w:rFonts w:ascii="Times New Roman" w:hAnsi="Times New Roman" w:cs="Times New Roman"/>
          <w:sz w:val="24"/>
          <w:szCs w:val="24"/>
        </w:rPr>
        <w:t xml:space="preserve">представителям </w:t>
      </w:r>
      <w:r w:rsidRPr="0058530D">
        <w:rPr>
          <w:rFonts w:ascii="Times New Roman" w:hAnsi="Times New Roman" w:cs="Times New Roman"/>
          <w:sz w:val="24"/>
          <w:szCs w:val="24"/>
        </w:rPr>
        <w:t xml:space="preserve">учреждений, организаций, предприятий, общественных объединений, предпринимателям принять участие в </w:t>
      </w:r>
      <w:r w:rsidR="003D5F02" w:rsidRPr="0058530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58530D">
        <w:rPr>
          <w:rFonts w:ascii="Times New Roman" w:hAnsi="Times New Roman" w:cs="Times New Roman"/>
          <w:sz w:val="24"/>
          <w:szCs w:val="24"/>
        </w:rPr>
        <w:t>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ях</w:t>
      </w:r>
      <w:r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.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Ознакомиться с проектом документа можно на сайте </w:t>
      </w:r>
      <w:r w:rsidR="00A9292C" w:rsidRPr="005853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0976EF" w:rsidRPr="0058530D">
        <w:rPr>
          <w:rFonts w:ascii="Times New Roman" w:hAnsi="Times New Roman" w:cs="Times New Roman"/>
          <w:sz w:val="24"/>
          <w:szCs w:val="24"/>
        </w:rPr>
        <w:t>а</w:t>
      </w:r>
      <w:r w:rsidRPr="0058530D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A9292C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0976EF" w:rsidRPr="0058530D">
        <w:rPr>
          <w:rFonts w:ascii="Times New Roman" w:hAnsi="Times New Roman" w:cs="Times New Roman"/>
          <w:sz w:val="24"/>
          <w:szCs w:val="24"/>
        </w:rPr>
        <w:t>__________.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Общественн</w:t>
      </w:r>
      <w:r w:rsidR="003D5F02" w:rsidRPr="0058530D">
        <w:rPr>
          <w:rFonts w:ascii="Times New Roman" w:hAnsi="Times New Roman" w:cs="Times New Roman"/>
          <w:sz w:val="24"/>
          <w:szCs w:val="24"/>
        </w:rPr>
        <w:t>ы</w:t>
      </w:r>
      <w:r w:rsidRPr="0058530D">
        <w:rPr>
          <w:rFonts w:ascii="Times New Roman" w:hAnsi="Times New Roman" w:cs="Times New Roman"/>
          <w:sz w:val="24"/>
          <w:szCs w:val="24"/>
        </w:rPr>
        <w:t>е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я</w:t>
      </w:r>
      <w:r w:rsidRPr="0058530D">
        <w:rPr>
          <w:rFonts w:ascii="Times New Roman" w:hAnsi="Times New Roman" w:cs="Times New Roman"/>
          <w:sz w:val="24"/>
          <w:szCs w:val="24"/>
        </w:rPr>
        <w:t xml:space="preserve"> проводится с </w:t>
      </w:r>
      <w:r w:rsidR="000976EF" w:rsidRPr="0058530D">
        <w:rPr>
          <w:rFonts w:ascii="Times New Roman" w:hAnsi="Times New Roman" w:cs="Times New Roman"/>
          <w:sz w:val="24"/>
          <w:szCs w:val="24"/>
        </w:rPr>
        <w:t xml:space="preserve">____ </w:t>
      </w:r>
      <w:r w:rsidR="00491C8A" w:rsidRPr="0058530D">
        <w:rPr>
          <w:rFonts w:ascii="Times New Roman" w:hAnsi="Times New Roman" w:cs="Times New Roman"/>
          <w:sz w:val="24"/>
          <w:szCs w:val="24"/>
        </w:rPr>
        <w:t>202</w:t>
      </w:r>
      <w:r w:rsidR="000976EF" w:rsidRPr="0058530D">
        <w:rPr>
          <w:rFonts w:ascii="Times New Roman" w:hAnsi="Times New Roman" w:cs="Times New Roman"/>
          <w:sz w:val="24"/>
          <w:szCs w:val="24"/>
        </w:rPr>
        <w:t>__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976EF" w:rsidRPr="0058530D">
        <w:rPr>
          <w:rFonts w:ascii="Times New Roman" w:hAnsi="Times New Roman" w:cs="Times New Roman"/>
          <w:sz w:val="24"/>
          <w:szCs w:val="24"/>
        </w:rPr>
        <w:t>____ 2</w:t>
      </w:r>
      <w:r w:rsidR="00491C8A" w:rsidRPr="0058530D">
        <w:rPr>
          <w:rFonts w:ascii="Times New Roman" w:hAnsi="Times New Roman" w:cs="Times New Roman"/>
          <w:sz w:val="24"/>
          <w:szCs w:val="24"/>
        </w:rPr>
        <w:t>02</w:t>
      </w:r>
      <w:r w:rsidR="000976EF" w:rsidRPr="0058530D">
        <w:rPr>
          <w:rFonts w:ascii="Times New Roman" w:hAnsi="Times New Roman" w:cs="Times New Roman"/>
          <w:sz w:val="24"/>
          <w:szCs w:val="24"/>
        </w:rPr>
        <w:t>__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Замечания и предложения просим направлять на электронную почту: </w:t>
      </w:r>
      <w:r w:rsidR="000976EF" w:rsidRPr="0058530D">
        <w:rPr>
          <w:rFonts w:ascii="Times New Roman" w:hAnsi="Times New Roman" w:cs="Times New Roman"/>
          <w:sz w:val="24"/>
          <w:szCs w:val="24"/>
        </w:rPr>
        <w:t>______.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EF" w:rsidRPr="0058530D" w:rsidRDefault="000976EF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Pr="0058530D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C8A" w:rsidRPr="0058530D" w:rsidRDefault="00491C8A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C18" w:rsidRPr="0058530D" w:rsidRDefault="000976EF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="00427C18" w:rsidRPr="0058530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27C18" w:rsidRPr="0058530D" w:rsidRDefault="00427C1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 xml:space="preserve">к порядку проведения </w:t>
      </w:r>
      <w:proofErr w:type="gramStart"/>
      <w:r w:rsidRPr="0058530D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0976EF" w:rsidRPr="0058530D" w:rsidRDefault="00427C1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 xml:space="preserve">обсуждений 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</w:t>
      </w:r>
    </w:p>
    <w:p w:rsidR="005B4FC9" w:rsidRPr="0058530D" w:rsidRDefault="000976EF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землепользования и застройки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EF" w:rsidRPr="0058530D" w:rsidRDefault="000976EF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491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Протокол</w:t>
      </w:r>
    </w:p>
    <w:p w:rsidR="000976EF" w:rsidRPr="0058530D" w:rsidRDefault="005B4FC9" w:rsidP="00097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по итогам общественн</w:t>
      </w:r>
      <w:r w:rsidR="003D5F02" w:rsidRPr="0058530D">
        <w:rPr>
          <w:rFonts w:ascii="Times New Roman" w:hAnsi="Times New Roman" w:cs="Times New Roman"/>
          <w:sz w:val="24"/>
          <w:szCs w:val="24"/>
        </w:rPr>
        <w:t>ых</w:t>
      </w:r>
      <w:r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й</w:t>
      </w:r>
      <w:r w:rsidRPr="0058530D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5B4FC9" w:rsidRPr="0058530D" w:rsidRDefault="000976EF" w:rsidP="00097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</w:p>
    <w:p w:rsidR="000976EF" w:rsidRPr="0058530D" w:rsidRDefault="000976EF" w:rsidP="00097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6EF" w:rsidRPr="0058530D" w:rsidRDefault="000976EF" w:rsidP="00097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427C18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«__» ______ 202</w:t>
      </w:r>
      <w:r w:rsidR="000976EF" w:rsidRPr="0058530D">
        <w:rPr>
          <w:rFonts w:ascii="Times New Roman" w:hAnsi="Times New Roman" w:cs="Times New Roman"/>
          <w:sz w:val="24"/>
          <w:szCs w:val="24"/>
        </w:rPr>
        <w:t>__</w:t>
      </w:r>
      <w:r w:rsidRPr="0058530D">
        <w:rPr>
          <w:rFonts w:ascii="Times New Roman" w:hAnsi="Times New Roman" w:cs="Times New Roman"/>
          <w:sz w:val="24"/>
          <w:szCs w:val="24"/>
        </w:rPr>
        <w:t xml:space="preserve"> г.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976EF" w:rsidRPr="0058530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3611" w:rsidRPr="0058530D">
        <w:rPr>
          <w:rFonts w:ascii="Times New Roman" w:hAnsi="Times New Roman" w:cs="Times New Roman"/>
          <w:sz w:val="24"/>
          <w:szCs w:val="24"/>
        </w:rPr>
        <w:t xml:space="preserve">       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D27D9" w:rsidRPr="005853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B4FC9" w:rsidRPr="0058530D">
        <w:rPr>
          <w:rFonts w:ascii="Times New Roman" w:hAnsi="Times New Roman" w:cs="Times New Roman"/>
          <w:sz w:val="24"/>
          <w:szCs w:val="24"/>
        </w:rPr>
        <w:t xml:space="preserve">. </w:t>
      </w:r>
      <w:r w:rsidR="00A83611" w:rsidRPr="0058530D">
        <w:rPr>
          <w:rFonts w:ascii="Times New Roman" w:hAnsi="Times New Roman" w:cs="Times New Roman"/>
          <w:sz w:val="24"/>
          <w:szCs w:val="24"/>
        </w:rPr>
        <w:t>С</w:t>
      </w:r>
      <w:r w:rsidR="0078286E" w:rsidRPr="0058530D">
        <w:rPr>
          <w:rFonts w:ascii="Times New Roman" w:hAnsi="Times New Roman" w:cs="Times New Roman"/>
          <w:sz w:val="24"/>
          <w:szCs w:val="24"/>
        </w:rPr>
        <w:t>туденое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EF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8530D">
        <w:rPr>
          <w:rFonts w:ascii="Times New Roman" w:hAnsi="Times New Roman" w:cs="Times New Roman"/>
          <w:sz w:val="24"/>
          <w:szCs w:val="24"/>
        </w:rPr>
        <w:t>решением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5B4FC9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0976EF" w:rsidRPr="0058530D">
        <w:rPr>
          <w:rFonts w:ascii="Times New Roman" w:hAnsi="Times New Roman" w:cs="Times New Roman"/>
          <w:sz w:val="24"/>
          <w:szCs w:val="24"/>
        </w:rPr>
        <w:t>а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Pr="0058530D">
        <w:rPr>
          <w:rFonts w:ascii="Times New Roman" w:hAnsi="Times New Roman" w:cs="Times New Roman"/>
          <w:sz w:val="24"/>
          <w:szCs w:val="24"/>
        </w:rPr>
        <w:t xml:space="preserve">Илекского района </w:t>
      </w:r>
      <w:r w:rsidR="000976EF" w:rsidRPr="0058530D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от </w:t>
      </w:r>
      <w:r w:rsidR="000976EF" w:rsidRPr="0058530D">
        <w:rPr>
          <w:rFonts w:ascii="Times New Roman" w:hAnsi="Times New Roman" w:cs="Times New Roman"/>
          <w:sz w:val="24"/>
          <w:szCs w:val="24"/>
        </w:rPr>
        <w:t xml:space="preserve">____ </w:t>
      </w:r>
      <w:r w:rsidR="00491C8A" w:rsidRPr="0058530D">
        <w:rPr>
          <w:rFonts w:ascii="Times New Roman" w:hAnsi="Times New Roman" w:cs="Times New Roman"/>
          <w:sz w:val="24"/>
          <w:szCs w:val="24"/>
        </w:rPr>
        <w:t>202</w:t>
      </w:r>
      <w:r w:rsidR="000976EF" w:rsidRPr="0058530D">
        <w:rPr>
          <w:rFonts w:ascii="Times New Roman" w:hAnsi="Times New Roman" w:cs="Times New Roman"/>
          <w:sz w:val="24"/>
          <w:szCs w:val="24"/>
        </w:rPr>
        <w:t>__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г</w:t>
      </w:r>
      <w:r w:rsidRPr="0058530D">
        <w:rPr>
          <w:rFonts w:ascii="Times New Roman" w:hAnsi="Times New Roman" w:cs="Times New Roman"/>
          <w:sz w:val="24"/>
          <w:szCs w:val="24"/>
        </w:rPr>
        <w:t>.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№ </w:t>
      </w:r>
      <w:r w:rsidR="000976EF" w:rsidRPr="0058530D">
        <w:rPr>
          <w:rFonts w:ascii="Times New Roman" w:hAnsi="Times New Roman" w:cs="Times New Roman"/>
          <w:sz w:val="24"/>
          <w:szCs w:val="24"/>
        </w:rPr>
        <w:t>___</w:t>
      </w:r>
      <w:r w:rsidRPr="0058530D">
        <w:rPr>
          <w:rFonts w:ascii="Times New Roman" w:hAnsi="Times New Roman" w:cs="Times New Roman"/>
          <w:sz w:val="24"/>
          <w:szCs w:val="24"/>
        </w:rPr>
        <w:t xml:space="preserve"> «Об общественных обсуждениях по проекту решения Совета депутатов «</w:t>
      </w:r>
      <w:r w:rsidR="000976EF" w:rsidRPr="0058530D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0976EF" w:rsidRPr="0058530D">
        <w:rPr>
          <w:rFonts w:ascii="Times New Roman" w:hAnsi="Times New Roman" w:cs="Times New Roman"/>
          <w:sz w:val="24"/>
          <w:szCs w:val="24"/>
        </w:rPr>
        <w:t>сельсовета Илекского района Оренбургской области</w:t>
      </w:r>
      <w:r w:rsidRPr="0058530D">
        <w:rPr>
          <w:rFonts w:ascii="Times New Roman" w:hAnsi="Times New Roman" w:cs="Times New Roman"/>
          <w:sz w:val="24"/>
          <w:szCs w:val="24"/>
        </w:rPr>
        <w:t>»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5B4FC9" w:rsidRPr="0058530D">
        <w:rPr>
          <w:rFonts w:ascii="Times New Roman" w:hAnsi="Times New Roman" w:cs="Times New Roman"/>
          <w:sz w:val="24"/>
          <w:szCs w:val="24"/>
        </w:rPr>
        <w:t>было организован</w:t>
      </w:r>
      <w:r w:rsidR="003D5F02" w:rsidRPr="0058530D">
        <w:rPr>
          <w:rFonts w:ascii="Times New Roman" w:hAnsi="Times New Roman" w:cs="Times New Roman"/>
          <w:sz w:val="24"/>
          <w:szCs w:val="24"/>
        </w:rPr>
        <w:t>ы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3D5F02" w:rsidRPr="0058530D">
        <w:rPr>
          <w:rFonts w:ascii="Times New Roman" w:hAnsi="Times New Roman" w:cs="Times New Roman"/>
          <w:sz w:val="24"/>
          <w:szCs w:val="24"/>
        </w:rPr>
        <w:t>ы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3D5F02" w:rsidRPr="0058530D">
        <w:rPr>
          <w:rFonts w:ascii="Times New Roman" w:hAnsi="Times New Roman" w:cs="Times New Roman"/>
          <w:sz w:val="24"/>
          <w:szCs w:val="24"/>
        </w:rPr>
        <w:t>ые обсуждения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.</w:t>
      </w:r>
    </w:p>
    <w:p w:rsidR="005B4FC9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gramStart"/>
      <w:r w:rsidR="005B4FC9" w:rsidRPr="0058530D">
        <w:rPr>
          <w:rFonts w:ascii="Times New Roman" w:hAnsi="Times New Roman" w:cs="Times New Roman"/>
          <w:sz w:val="24"/>
          <w:szCs w:val="24"/>
        </w:rPr>
        <w:t>срока проведения общественн</w:t>
      </w:r>
      <w:r w:rsidR="003D5F02" w:rsidRPr="0058530D">
        <w:rPr>
          <w:rFonts w:ascii="Times New Roman" w:hAnsi="Times New Roman" w:cs="Times New Roman"/>
          <w:sz w:val="24"/>
          <w:szCs w:val="24"/>
        </w:rPr>
        <w:t>ых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3D5F02" w:rsidRPr="0058530D">
        <w:rPr>
          <w:rFonts w:ascii="Times New Roman" w:hAnsi="Times New Roman" w:cs="Times New Roman"/>
          <w:sz w:val="24"/>
          <w:szCs w:val="24"/>
        </w:rPr>
        <w:t>й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="000976EF" w:rsidRPr="0058530D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поступили следующие замечания и предложения:</w:t>
      </w:r>
    </w:p>
    <w:p w:rsidR="005B4FC9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>1.</w:t>
      </w:r>
    </w:p>
    <w:p w:rsidR="005B4FC9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>2.</w:t>
      </w:r>
    </w:p>
    <w:p w:rsidR="005B4FC9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>Результаты рассмотрения замечаний и предложений:</w:t>
      </w:r>
    </w:p>
    <w:p w:rsidR="005B4FC9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>1.</w:t>
      </w:r>
    </w:p>
    <w:p w:rsidR="005B4FC9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>2.</w:t>
      </w:r>
    </w:p>
    <w:p w:rsidR="005B4FC9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>либо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gramStart"/>
      <w:r w:rsidR="005B4FC9" w:rsidRPr="0058530D">
        <w:rPr>
          <w:rFonts w:ascii="Times New Roman" w:hAnsi="Times New Roman" w:cs="Times New Roman"/>
          <w:sz w:val="24"/>
          <w:szCs w:val="24"/>
        </w:rPr>
        <w:t>срока проведения общественн</w:t>
      </w:r>
      <w:r w:rsidRPr="0058530D">
        <w:rPr>
          <w:rFonts w:ascii="Times New Roman" w:hAnsi="Times New Roman" w:cs="Times New Roman"/>
          <w:sz w:val="24"/>
          <w:szCs w:val="24"/>
        </w:rPr>
        <w:t>ых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="000976EF" w:rsidRPr="0058530D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замечаний и предложений в </w:t>
      </w:r>
      <w:r w:rsidRPr="0058530D">
        <w:rPr>
          <w:rFonts w:ascii="Times New Roman" w:hAnsi="Times New Roman" w:cs="Times New Roman"/>
          <w:sz w:val="24"/>
          <w:szCs w:val="24"/>
        </w:rPr>
        <w:t>комиссию по рассмотрению и оценки предложений граждан</w:t>
      </w:r>
      <w:r w:rsidR="005B4FC9" w:rsidRPr="0058530D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Подпис</w:t>
      </w:r>
      <w:r w:rsidR="00EC3CD3" w:rsidRPr="0058530D">
        <w:rPr>
          <w:rFonts w:ascii="Times New Roman" w:hAnsi="Times New Roman" w:cs="Times New Roman"/>
          <w:sz w:val="24"/>
          <w:szCs w:val="24"/>
        </w:rPr>
        <w:t>и</w:t>
      </w:r>
      <w:r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EC3CD3" w:rsidRPr="0058530D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="006732E9" w:rsidRPr="0058530D">
        <w:rPr>
          <w:rFonts w:ascii="Times New Roman" w:hAnsi="Times New Roman" w:cs="Times New Roman"/>
          <w:sz w:val="24"/>
          <w:szCs w:val="24"/>
        </w:rPr>
        <w:t>по рассмотрению и оценки предложений граждан.</w:t>
      </w:r>
    </w:p>
    <w:p w:rsidR="006732E9" w:rsidRPr="0058530D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E9" w:rsidRPr="0058530D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D3" w:rsidRPr="0058530D" w:rsidRDefault="00EC3CD3" w:rsidP="0067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D3" w:rsidRPr="0058530D" w:rsidRDefault="00EC3CD3" w:rsidP="0067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E9" w:rsidRPr="0058530D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E9" w:rsidRPr="0058530D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E9" w:rsidRPr="0058530D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Pr="0058530D" w:rsidRDefault="00775674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C9" w:rsidRPr="0058530D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02" w:rsidRPr="0058530D" w:rsidRDefault="003D5F02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Приложение № 3</w:t>
      </w:r>
    </w:p>
    <w:p w:rsidR="003D5F02" w:rsidRPr="0058530D" w:rsidRDefault="003D5F02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к решению Совета депутатов</w:t>
      </w:r>
    </w:p>
    <w:p w:rsidR="003D5F02" w:rsidRPr="0058530D" w:rsidRDefault="003D5F02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0976EF" w:rsidRPr="0058530D">
        <w:rPr>
          <w:rFonts w:ascii="Times New Roman" w:hAnsi="Times New Roman" w:cs="Times New Roman"/>
          <w:sz w:val="24"/>
          <w:szCs w:val="24"/>
        </w:rPr>
        <w:t>сельсовета</w:t>
      </w:r>
    </w:p>
    <w:p w:rsidR="003D5F02" w:rsidRPr="0058530D" w:rsidRDefault="003D5F02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0341C0">
        <w:rPr>
          <w:rFonts w:ascii="Times New Roman" w:hAnsi="Times New Roman" w:cs="Times New Roman"/>
          <w:sz w:val="24"/>
          <w:szCs w:val="24"/>
        </w:rPr>
        <w:t>28.12.</w:t>
      </w:r>
      <w:r w:rsidRPr="0058530D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0341C0">
        <w:rPr>
          <w:rFonts w:ascii="Times New Roman" w:hAnsi="Times New Roman" w:cs="Times New Roman"/>
          <w:sz w:val="24"/>
          <w:szCs w:val="24"/>
        </w:rPr>
        <w:t>22</w:t>
      </w:r>
    </w:p>
    <w:p w:rsidR="00491C8A" w:rsidRPr="0058530D" w:rsidRDefault="00491C8A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02" w:rsidRPr="0058530D" w:rsidRDefault="003D5F02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02" w:rsidRPr="0058530D" w:rsidRDefault="003D5F02" w:rsidP="007E6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Порядок</w:t>
      </w:r>
    </w:p>
    <w:p w:rsidR="00491C8A" w:rsidRPr="0058530D" w:rsidRDefault="007E605E" w:rsidP="007E6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и сроки представления, рассмотрения и оценки предложений граждан, организаций о включении </w:t>
      </w:r>
      <w:r w:rsidR="00FF7FE8" w:rsidRPr="0058530D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58530D">
        <w:rPr>
          <w:rFonts w:ascii="Times New Roman" w:hAnsi="Times New Roman" w:cs="Times New Roman"/>
          <w:sz w:val="24"/>
          <w:szCs w:val="24"/>
        </w:rPr>
        <w:t xml:space="preserve">в </w:t>
      </w:r>
      <w:r w:rsidR="00FF7FE8" w:rsidRPr="0058530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</w:p>
    <w:p w:rsidR="007E605E" w:rsidRPr="0058530D" w:rsidRDefault="007E605E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02" w:rsidRPr="0058530D" w:rsidRDefault="003D5F02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EF" w:rsidRPr="0058530D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>1.</w:t>
      </w:r>
      <w:r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В ходе общественных обсуждений осуществляется прием замечаний и (или) предложений к проекту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.</w:t>
      </w:r>
    </w:p>
    <w:p w:rsidR="00491C8A" w:rsidRPr="0058530D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2. При направлении замечаний и (или) предложений к проекту </w:t>
      </w:r>
      <w:r w:rsidR="000976E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участник общественн</w:t>
      </w:r>
      <w:r w:rsidRPr="0058530D">
        <w:rPr>
          <w:rFonts w:ascii="Times New Roman" w:hAnsi="Times New Roman" w:cs="Times New Roman"/>
          <w:sz w:val="24"/>
          <w:szCs w:val="24"/>
        </w:rPr>
        <w:t>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указывает:</w:t>
      </w:r>
    </w:p>
    <w:p w:rsidR="00491C8A" w:rsidRPr="0058530D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1C8A" w:rsidRPr="0058530D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- фамилию, имя, отчество, телефон, адрес электронной почты, адрес регистрации по месту жительства;</w:t>
      </w:r>
    </w:p>
    <w:p w:rsidR="00491C8A" w:rsidRPr="0058530D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530D">
        <w:rPr>
          <w:rFonts w:ascii="Times New Roman" w:hAnsi="Times New Roman" w:cs="Times New Roman"/>
          <w:sz w:val="24"/>
          <w:szCs w:val="24"/>
        </w:rPr>
        <w:t xml:space="preserve">- </w:t>
      </w:r>
      <w:r w:rsidR="00491C8A" w:rsidRPr="0058530D">
        <w:rPr>
          <w:rFonts w:ascii="Times New Roman" w:hAnsi="Times New Roman" w:cs="Times New Roman"/>
          <w:sz w:val="24"/>
          <w:szCs w:val="24"/>
        </w:rPr>
        <w:t>юридическое лицо, государственный орган, орган местного самоуправления - полное наименование, фамилию, имя, отчество руководителя, телефон, адрес электронной почты, адрес места нахождения организации.</w:t>
      </w:r>
      <w:proofErr w:type="gramEnd"/>
    </w:p>
    <w:p w:rsidR="00491C8A" w:rsidRPr="0058530D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>3. Все замечания и (или) предложения, поступившие от участников общественн</w:t>
      </w:r>
      <w:r w:rsidRPr="0058530D">
        <w:rPr>
          <w:rFonts w:ascii="Times New Roman" w:hAnsi="Times New Roman" w:cs="Times New Roman"/>
          <w:sz w:val="24"/>
          <w:szCs w:val="24"/>
        </w:rPr>
        <w:t>ых обсуждений</w:t>
      </w:r>
      <w:r w:rsidR="00491C8A" w:rsidRPr="0058530D">
        <w:rPr>
          <w:rFonts w:ascii="Times New Roman" w:hAnsi="Times New Roman" w:cs="Times New Roman"/>
          <w:sz w:val="24"/>
          <w:szCs w:val="24"/>
        </w:rPr>
        <w:t>, носят рекомендательный характер.</w:t>
      </w:r>
    </w:p>
    <w:p w:rsidR="00491C8A" w:rsidRPr="0058530D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>4. Срок проведения общественн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должен составлять не менее 30 календарных дней </w:t>
      </w:r>
      <w:proofErr w:type="gramStart"/>
      <w:r w:rsidR="00491C8A" w:rsidRPr="0058530D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47DFC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на сайте.</w:t>
      </w:r>
    </w:p>
    <w:p w:rsidR="00491C8A" w:rsidRPr="0058530D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>5. По истече</w:t>
      </w:r>
      <w:r w:rsidRPr="0058530D">
        <w:rPr>
          <w:rFonts w:ascii="Times New Roman" w:hAnsi="Times New Roman" w:cs="Times New Roman"/>
          <w:sz w:val="24"/>
          <w:szCs w:val="24"/>
        </w:rPr>
        <w:t>нии срока проведения общественн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Pr="0058530D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A8495B" w:rsidRPr="0058530D">
        <w:rPr>
          <w:rFonts w:ascii="Times New Roman" w:hAnsi="Times New Roman" w:cs="Times New Roman"/>
          <w:sz w:val="24"/>
          <w:szCs w:val="24"/>
        </w:rPr>
        <w:t>рассмотрению и оценки предложений граждан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в течение 3 рабочих дней анализирует замечания и (или) предложения, поступившие в рамках общественн</w:t>
      </w:r>
      <w:r w:rsidR="00A8495B" w:rsidRPr="0058530D">
        <w:rPr>
          <w:rFonts w:ascii="Times New Roman" w:hAnsi="Times New Roman" w:cs="Times New Roman"/>
          <w:sz w:val="24"/>
          <w:szCs w:val="24"/>
        </w:rPr>
        <w:t>ых обсуждений</w:t>
      </w:r>
      <w:r w:rsidR="00491C8A" w:rsidRPr="0058530D">
        <w:rPr>
          <w:rFonts w:ascii="Times New Roman" w:hAnsi="Times New Roman" w:cs="Times New Roman"/>
          <w:sz w:val="24"/>
          <w:szCs w:val="24"/>
        </w:rPr>
        <w:t>, и принимает решение об их принятии или отклонении.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В ходе анализа поступивших замечаний и (или) предложений к проекту </w:t>
      </w:r>
      <w:r w:rsidR="00E47DFC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Pr="0058530D">
        <w:rPr>
          <w:rFonts w:ascii="Times New Roman" w:hAnsi="Times New Roman" w:cs="Times New Roman"/>
          <w:sz w:val="24"/>
          <w:szCs w:val="24"/>
        </w:rPr>
        <w:t>председателя комиссии по рассмотрению и оценки предложений граждан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могут быть приглашены представители организаций, учреждений, государственных органов и органов местного самоуправления для обсуждения вопросов, относящихся к их компетенции.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>6. Не рассматриваются следующие замечания и (или) предложения: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530D">
        <w:rPr>
          <w:rFonts w:ascii="Times New Roman" w:hAnsi="Times New Roman" w:cs="Times New Roman"/>
          <w:sz w:val="24"/>
          <w:szCs w:val="24"/>
        </w:rPr>
        <w:t xml:space="preserve">- </w:t>
      </w:r>
      <w:r w:rsidR="00491C8A" w:rsidRPr="0058530D">
        <w:rPr>
          <w:rFonts w:ascii="Times New Roman" w:hAnsi="Times New Roman" w:cs="Times New Roman"/>
          <w:sz w:val="24"/>
          <w:szCs w:val="24"/>
        </w:rPr>
        <w:t>не содержащие обязательную контактную информацию об участнике общественного обсуждения;</w:t>
      </w:r>
      <w:proofErr w:type="gramEnd"/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91C8A" w:rsidRPr="0058530D">
        <w:rPr>
          <w:rFonts w:ascii="Times New Roman" w:hAnsi="Times New Roman" w:cs="Times New Roman"/>
          <w:sz w:val="24"/>
          <w:szCs w:val="24"/>
        </w:rPr>
        <w:t>поддающиеся</w:t>
      </w:r>
      <w:proofErr w:type="gramEnd"/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прочтению;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="00491C8A" w:rsidRPr="0058530D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="00491C8A" w:rsidRPr="0058530D">
        <w:rPr>
          <w:rFonts w:ascii="Times New Roman" w:hAnsi="Times New Roman" w:cs="Times New Roman"/>
          <w:sz w:val="24"/>
          <w:szCs w:val="24"/>
        </w:rPr>
        <w:t xml:space="preserve"> экстремистскую направленность;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1C8A" w:rsidRPr="0058530D">
        <w:rPr>
          <w:rFonts w:ascii="Times New Roman" w:hAnsi="Times New Roman" w:cs="Times New Roman"/>
          <w:sz w:val="24"/>
          <w:szCs w:val="24"/>
        </w:rPr>
        <w:t>содержащие нецензурные либо оскорбительные выражения;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не относящиеся к теме обсуждаемого проекта </w:t>
      </w:r>
      <w:r w:rsidR="00E47DFC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491C8A" w:rsidRPr="0058530D">
        <w:rPr>
          <w:rFonts w:ascii="Times New Roman" w:hAnsi="Times New Roman" w:cs="Times New Roman"/>
          <w:sz w:val="24"/>
          <w:szCs w:val="24"/>
        </w:rPr>
        <w:t>;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="00491C8A" w:rsidRPr="0058530D">
        <w:rPr>
          <w:rFonts w:ascii="Times New Roman" w:hAnsi="Times New Roman" w:cs="Times New Roman"/>
          <w:sz w:val="24"/>
          <w:szCs w:val="24"/>
        </w:rPr>
        <w:t>поступившие</w:t>
      </w:r>
      <w:proofErr w:type="gramEnd"/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по истечении срока, указанного в со</w:t>
      </w:r>
      <w:r w:rsidRPr="0058530D">
        <w:rPr>
          <w:rFonts w:ascii="Times New Roman" w:hAnsi="Times New Roman" w:cs="Times New Roman"/>
          <w:sz w:val="24"/>
          <w:szCs w:val="24"/>
        </w:rPr>
        <w:t>общении о проведении общественн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>.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>7. В случае принятия замечаний и (или) предложений, поступивших в ходе общественн</w:t>
      </w:r>
      <w:r w:rsidRPr="0058530D">
        <w:rPr>
          <w:rFonts w:ascii="Times New Roman" w:hAnsi="Times New Roman" w:cs="Times New Roman"/>
          <w:sz w:val="24"/>
          <w:szCs w:val="24"/>
        </w:rPr>
        <w:t>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, </w:t>
      </w:r>
      <w:r w:rsidRPr="0058530D">
        <w:rPr>
          <w:rFonts w:ascii="Times New Roman" w:hAnsi="Times New Roman" w:cs="Times New Roman"/>
          <w:sz w:val="24"/>
          <w:szCs w:val="24"/>
        </w:rPr>
        <w:t xml:space="preserve">комиссия по рассмотрению и оценки предложений граждан 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дорабатывает проект </w:t>
      </w:r>
      <w:r w:rsidR="00E47DFC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и дополняет пояснительную записку информацией об учете замечани</w:t>
      </w:r>
      <w:r w:rsidRPr="0058530D">
        <w:rPr>
          <w:rFonts w:ascii="Times New Roman" w:hAnsi="Times New Roman" w:cs="Times New Roman"/>
          <w:sz w:val="24"/>
          <w:szCs w:val="24"/>
        </w:rPr>
        <w:t>я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и (или) предложени</w:t>
      </w:r>
      <w:r w:rsidRPr="0058530D">
        <w:rPr>
          <w:rFonts w:ascii="Times New Roman" w:hAnsi="Times New Roman" w:cs="Times New Roman"/>
          <w:sz w:val="24"/>
          <w:szCs w:val="24"/>
        </w:rPr>
        <w:t>я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нецелесообразности учета замечаний и (или) предложений </w:t>
      </w:r>
      <w:r w:rsidRPr="0058530D">
        <w:rPr>
          <w:rFonts w:ascii="Times New Roman" w:hAnsi="Times New Roman" w:cs="Times New Roman"/>
          <w:sz w:val="24"/>
          <w:szCs w:val="24"/>
        </w:rPr>
        <w:t>комиссия по рассмотрению и оценки предложений граждан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дополняет пояснительную записку информацией, содержащей обоснование отклонения поступивших в ходе общественн</w:t>
      </w:r>
      <w:r w:rsidRPr="0058530D">
        <w:rPr>
          <w:rFonts w:ascii="Times New Roman" w:hAnsi="Times New Roman" w:cs="Times New Roman"/>
          <w:sz w:val="24"/>
          <w:szCs w:val="24"/>
        </w:rPr>
        <w:t>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491C8A" w:rsidRPr="0058530D">
        <w:rPr>
          <w:rFonts w:ascii="Times New Roman" w:hAnsi="Times New Roman" w:cs="Times New Roman"/>
          <w:sz w:val="24"/>
          <w:szCs w:val="24"/>
        </w:rPr>
        <w:lastRenderedPageBreak/>
        <w:t>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замечаний и (или) предложений по проекту </w:t>
      </w:r>
      <w:r w:rsidR="00E47DFC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491C8A" w:rsidRPr="0058530D">
        <w:rPr>
          <w:rFonts w:ascii="Times New Roman" w:hAnsi="Times New Roman" w:cs="Times New Roman"/>
          <w:sz w:val="24"/>
          <w:szCs w:val="24"/>
        </w:rPr>
        <w:t>.</w:t>
      </w:r>
    </w:p>
    <w:p w:rsidR="00491C8A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>8. Если в ходе общественн</w:t>
      </w:r>
      <w:r w:rsidRPr="0058530D">
        <w:rPr>
          <w:rFonts w:ascii="Times New Roman" w:hAnsi="Times New Roman" w:cs="Times New Roman"/>
          <w:sz w:val="24"/>
          <w:szCs w:val="24"/>
        </w:rPr>
        <w:t>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замечаний и (или) предложений по проекту </w:t>
      </w:r>
      <w:r w:rsidR="00E47DFC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Pr="0058530D">
        <w:rPr>
          <w:rFonts w:ascii="Times New Roman" w:hAnsi="Times New Roman" w:cs="Times New Roman"/>
          <w:sz w:val="24"/>
          <w:szCs w:val="24"/>
        </w:rPr>
        <w:t>комиссии по рассмотрению и оценки предложений граждан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не поступило, то это не является препятствием для утверждения данного проекта.</w:t>
      </w:r>
    </w:p>
    <w:p w:rsidR="005B4FC9" w:rsidRPr="0058530D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491C8A" w:rsidRPr="0058530D">
        <w:rPr>
          <w:rFonts w:ascii="Times New Roman" w:hAnsi="Times New Roman" w:cs="Times New Roman"/>
          <w:sz w:val="24"/>
          <w:szCs w:val="24"/>
        </w:rPr>
        <w:t>9. По результатам проведения общественн</w:t>
      </w:r>
      <w:r w:rsidRPr="0058530D">
        <w:rPr>
          <w:rFonts w:ascii="Times New Roman" w:hAnsi="Times New Roman" w:cs="Times New Roman"/>
          <w:sz w:val="24"/>
          <w:szCs w:val="24"/>
        </w:rPr>
        <w:t>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Pr="0058530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Pr="0058530D">
        <w:rPr>
          <w:rFonts w:ascii="Times New Roman" w:hAnsi="Times New Roman" w:cs="Times New Roman"/>
          <w:sz w:val="24"/>
          <w:szCs w:val="24"/>
        </w:rPr>
        <w:t xml:space="preserve">сельсовета Илекского района </w:t>
      </w:r>
      <w:r w:rsidR="00E47DFC" w:rsidRPr="0058530D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58530D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491C8A" w:rsidRPr="0058530D">
        <w:rPr>
          <w:rFonts w:ascii="Times New Roman" w:hAnsi="Times New Roman" w:cs="Times New Roman"/>
          <w:sz w:val="24"/>
          <w:szCs w:val="24"/>
        </w:rPr>
        <w:t>информацию о результатах проведения общественн</w:t>
      </w:r>
      <w:r w:rsidRPr="0058530D">
        <w:rPr>
          <w:rFonts w:ascii="Times New Roman" w:hAnsi="Times New Roman" w:cs="Times New Roman"/>
          <w:sz w:val="24"/>
          <w:szCs w:val="24"/>
        </w:rPr>
        <w:t>ых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Pr="0058530D">
        <w:rPr>
          <w:rFonts w:ascii="Times New Roman" w:hAnsi="Times New Roman" w:cs="Times New Roman"/>
          <w:sz w:val="24"/>
          <w:szCs w:val="24"/>
        </w:rPr>
        <w:t>й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47DFC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491C8A" w:rsidRPr="0058530D">
        <w:rPr>
          <w:rFonts w:ascii="Times New Roman" w:hAnsi="Times New Roman" w:cs="Times New Roman"/>
          <w:sz w:val="24"/>
          <w:szCs w:val="24"/>
        </w:rPr>
        <w:t xml:space="preserve">на </w:t>
      </w:r>
      <w:r w:rsidR="00E47DFC" w:rsidRPr="0058530D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491C8A" w:rsidRPr="0058530D">
        <w:rPr>
          <w:rFonts w:ascii="Times New Roman" w:hAnsi="Times New Roman" w:cs="Times New Roman"/>
          <w:sz w:val="24"/>
          <w:szCs w:val="24"/>
        </w:rPr>
        <w:t>сайте</w:t>
      </w:r>
      <w:r w:rsidR="00E47DFC" w:rsidRPr="0058530D">
        <w:rPr>
          <w:rFonts w:ascii="Times New Roman" w:hAnsi="Times New Roman" w:cs="Times New Roman"/>
          <w:sz w:val="24"/>
          <w:szCs w:val="24"/>
        </w:rPr>
        <w:t>.</w:t>
      </w:r>
    </w:p>
    <w:p w:rsidR="00955268" w:rsidRPr="0058530D" w:rsidRDefault="00955268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D9" w:rsidRPr="0058530D" w:rsidRDefault="00FD27D9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D9" w:rsidRPr="0058530D" w:rsidRDefault="00FD27D9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Pr="0058530D" w:rsidRDefault="00775674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E8" w:rsidRPr="0058530D" w:rsidRDefault="00FF7FE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Приложение № 4</w:t>
      </w:r>
    </w:p>
    <w:p w:rsidR="00FF7FE8" w:rsidRPr="0058530D" w:rsidRDefault="00FF7FE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к решению Совета депутатов</w:t>
      </w:r>
    </w:p>
    <w:p w:rsidR="00FF7FE8" w:rsidRPr="0058530D" w:rsidRDefault="00FF7FE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AC2EB7" w:rsidRPr="0058530D">
        <w:rPr>
          <w:rFonts w:ascii="Times New Roman" w:hAnsi="Times New Roman" w:cs="Times New Roman"/>
          <w:sz w:val="24"/>
          <w:szCs w:val="24"/>
        </w:rPr>
        <w:t>сельсовета</w:t>
      </w:r>
    </w:p>
    <w:p w:rsidR="00FF7FE8" w:rsidRPr="0058530D" w:rsidRDefault="00FF7FE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0341C0">
        <w:rPr>
          <w:rFonts w:ascii="Times New Roman" w:hAnsi="Times New Roman" w:cs="Times New Roman"/>
          <w:sz w:val="24"/>
          <w:szCs w:val="24"/>
        </w:rPr>
        <w:t>28.12.2020</w:t>
      </w:r>
      <w:r w:rsidRPr="005853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0341C0">
        <w:rPr>
          <w:rFonts w:ascii="Times New Roman" w:hAnsi="Times New Roman" w:cs="Times New Roman"/>
          <w:sz w:val="24"/>
          <w:szCs w:val="24"/>
        </w:rPr>
        <w:t>22</w:t>
      </w: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15" w:rsidRPr="0058530D" w:rsidRDefault="006E3115" w:rsidP="006E3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115" w:rsidRPr="0058530D" w:rsidRDefault="007E605E" w:rsidP="006E3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Положение</w:t>
      </w:r>
    </w:p>
    <w:p w:rsidR="006E3115" w:rsidRPr="0058530D" w:rsidRDefault="007E605E" w:rsidP="00791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 xml:space="preserve">о комиссии по рассмотрению и оценки предложений граждан, организаций о включении </w:t>
      </w:r>
      <w:r w:rsidR="00FF7FE8" w:rsidRPr="0058530D">
        <w:rPr>
          <w:rFonts w:ascii="Times New Roman" w:hAnsi="Times New Roman" w:cs="Times New Roman"/>
          <w:sz w:val="24"/>
          <w:szCs w:val="24"/>
        </w:rPr>
        <w:t xml:space="preserve">изменений в проект </w:t>
      </w:r>
      <w:r w:rsidR="007918C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</w:p>
    <w:p w:rsidR="007918CF" w:rsidRPr="0058530D" w:rsidRDefault="007918CF" w:rsidP="00791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115" w:rsidRPr="0058530D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1. Комиссия по рассмотрению и оценки предложений граждан, организаций о включении </w:t>
      </w:r>
      <w:r w:rsidRPr="0058530D">
        <w:rPr>
          <w:rFonts w:ascii="Times New Roman" w:hAnsi="Times New Roman" w:cs="Times New Roman"/>
          <w:sz w:val="24"/>
          <w:szCs w:val="24"/>
        </w:rPr>
        <w:t xml:space="preserve">изменений в проект </w:t>
      </w:r>
      <w:r w:rsidR="007918C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 (далее – Комиссия) создается и ее состав утверждается Советом депутатов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EC0C53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7918CF" w:rsidRPr="0058530D">
        <w:rPr>
          <w:rFonts w:ascii="Times New Roman" w:hAnsi="Times New Roman" w:cs="Times New Roman"/>
          <w:sz w:val="24"/>
          <w:szCs w:val="24"/>
        </w:rPr>
        <w:t>а</w:t>
      </w:r>
      <w:r w:rsidR="00EC0C53" w:rsidRPr="0058530D">
        <w:rPr>
          <w:rFonts w:ascii="Times New Roman" w:hAnsi="Times New Roman" w:cs="Times New Roman"/>
          <w:sz w:val="24"/>
          <w:szCs w:val="24"/>
        </w:rPr>
        <w:t>.</w:t>
      </w:r>
    </w:p>
    <w:p w:rsidR="00EC0C53" w:rsidRPr="0058530D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>2. Комиссия осуществляет свою деятельность в соответствии с настоящим Положением.</w:t>
      </w:r>
    </w:p>
    <w:p w:rsidR="00EC0C53" w:rsidRPr="0058530D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>3. Руководство Комиссией осуществляет председатель Комиссии, а в его отсутствие – заместитель председателя Комиссии.</w:t>
      </w:r>
    </w:p>
    <w:p w:rsidR="00EC0C53" w:rsidRPr="0058530D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>4. 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EC0C53" w:rsidRPr="0058530D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EC0C53" w:rsidRPr="0058530D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6. Комиссия в соответствии с критериями, определенными порядком и сроком представления, рассмотрения и оценки предложений граждан, организаций о включении </w:t>
      </w:r>
      <w:r w:rsidRPr="0058530D">
        <w:rPr>
          <w:rFonts w:ascii="Times New Roman" w:hAnsi="Times New Roman" w:cs="Times New Roman"/>
          <w:sz w:val="24"/>
          <w:szCs w:val="24"/>
        </w:rPr>
        <w:t xml:space="preserve">изменений в проект </w:t>
      </w:r>
      <w:r w:rsidR="007918C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 осуществляет оценку представленных на рассмотрение предложений.</w:t>
      </w:r>
    </w:p>
    <w:p w:rsidR="00EC0C53" w:rsidRPr="0058530D" w:rsidRDefault="00EC3CD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>7. На заседаниях Комиссии могут присутствовать представители граждан и организаций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EC0C53" w:rsidRPr="0058530D" w:rsidRDefault="00EC3CD3" w:rsidP="00EC3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8. Решения Комиссии в день их принятия оформляются протоколом </w:t>
      </w:r>
      <w:r w:rsidRPr="0058530D">
        <w:rPr>
          <w:rFonts w:ascii="Times New Roman" w:hAnsi="Times New Roman" w:cs="Times New Roman"/>
          <w:sz w:val="24"/>
          <w:szCs w:val="24"/>
        </w:rPr>
        <w:t xml:space="preserve">по итогам общественных обсуждений проекта </w:t>
      </w:r>
      <w:r w:rsidR="007918C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Pr="0058530D">
        <w:rPr>
          <w:rFonts w:ascii="Times New Roman" w:hAnsi="Times New Roman" w:cs="Times New Roman"/>
          <w:sz w:val="24"/>
          <w:szCs w:val="24"/>
        </w:rPr>
        <w:t xml:space="preserve"> (далее - протокол)</w:t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, который подписывают члены Комиссии, принявшие участие в заседании Комиссии. Не допускается заполнение протокола карандашом и внесение в него исправлений. Протокол ведет </w:t>
      </w:r>
      <w:r w:rsidRPr="0058530D">
        <w:rPr>
          <w:rFonts w:ascii="Times New Roman" w:hAnsi="Times New Roman" w:cs="Times New Roman"/>
          <w:sz w:val="24"/>
          <w:szCs w:val="24"/>
        </w:rPr>
        <w:t xml:space="preserve">и готовит </w:t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секретарь Комиссии. Протокол </w:t>
      </w:r>
      <w:r w:rsidRPr="0058530D">
        <w:rPr>
          <w:rFonts w:ascii="Times New Roman" w:hAnsi="Times New Roman" w:cs="Times New Roman"/>
          <w:sz w:val="24"/>
          <w:szCs w:val="24"/>
        </w:rPr>
        <w:t>с</w:t>
      </w:r>
      <w:r w:rsidR="00EC0C53" w:rsidRPr="0058530D">
        <w:rPr>
          <w:rFonts w:ascii="Times New Roman" w:hAnsi="Times New Roman" w:cs="Times New Roman"/>
          <w:sz w:val="24"/>
          <w:szCs w:val="24"/>
        </w:rPr>
        <w:t>оставляется в двух экземплярах, один из которых остается в Комиссии.</w:t>
      </w:r>
    </w:p>
    <w:p w:rsidR="00EC0C53" w:rsidRPr="0058530D" w:rsidRDefault="00EC3CD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9. </w:t>
      </w:r>
      <w:r w:rsidRPr="0058530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58530D">
        <w:rPr>
          <w:rFonts w:ascii="Times New Roman" w:hAnsi="Times New Roman" w:cs="Times New Roman"/>
          <w:sz w:val="24"/>
          <w:szCs w:val="24"/>
        </w:rPr>
        <w:t xml:space="preserve">формируется заключение о результатах общественных обсуждений проекта </w:t>
      </w:r>
      <w:r w:rsidR="007918CF" w:rsidRPr="0058530D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Pr="0058530D">
        <w:rPr>
          <w:rFonts w:ascii="Times New Roman" w:hAnsi="Times New Roman" w:cs="Times New Roman"/>
          <w:sz w:val="24"/>
          <w:szCs w:val="24"/>
        </w:rPr>
        <w:t>, который передается главе муниципального образования на утверждение.</w:t>
      </w:r>
    </w:p>
    <w:p w:rsidR="00775674" w:rsidRDefault="00FF7FE8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74" w:rsidRDefault="00775674" w:rsidP="00FF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E8" w:rsidRPr="0058530D" w:rsidRDefault="00FF7FE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F7FE8" w:rsidRPr="0058530D" w:rsidRDefault="00FF7FE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>к решению Совета депутатов</w:t>
      </w:r>
    </w:p>
    <w:p w:rsidR="00FF7FE8" w:rsidRPr="0058530D" w:rsidRDefault="00FF7FE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7918CF" w:rsidRPr="0058530D">
        <w:rPr>
          <w:rFonts w:ascii="Times New Roman" w:hAnsi="Times New Roman" w:cs="Times New Roman"/>
          <w:sz w:val="24"/>
          <w:szCs w:val="24"/>
        </w:rPr>
        <w:t>сельсовета</w:t>
      </w:r>
    </w:p>
    <w:p w:rsidR="00FF7FE8" w:rsidRPr="0058530D" w:rsidRDefault="00FF7FE8" w:rsidP="00775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</w:r>
      <w:r w:rsidRPr="0058530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0341C0">
        <w:rPr>
          <w:rFonts w:ascii="Times New Roman" w:hAnsi="Times New Roman" w:cs="Times New Roman"/>
          <w:sz w:val="24"/>
          <w:szCs w:val="24"/>
        </w:rPr>
        <w:t>28.12.2020</w:t>
      </w:r>
      <w:r w:rsidRPr="005853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0341C0">
        <w:rPr>
          <w:rFonts w:ascii="Times New Roman" w:hAnsi="Times New Roman" w:cs="Times New Roman"/>
          <w:sz w:val="24"/>
          <w:szCs w:val="24"/>
        </w:rPr>
        <w:t>22</w:t>
      </w: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5B" w:rsidRPr="0058530D" w:rsidRDefault="00A8495B" w:rsidP="0032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32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С</w:t>
      </w:r>
      <w:r w:rsidR="00322DE9" w:rsidRPr="0058530D">
        <w:rPr>
          <w:rFonts w:ascii="Times New Roman" w:hAnsi="Times New Roman" w:cs="Times New Roman"/>
          <w:sz w:val="24"/>
          <w:szCs w:val="24"/>
        </w:rPr>
        <w:t>остав</w:t>
      </w:r>
    </w:p>
    <w:p w:rsidR="00EC0C53" w:rsidRPr="0058530D" w:rsidRDefault="00322DE9" w:rsidP="0032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комиссии по рассмотрению и оценки предложений граждан</w:t>
      </w:r>
    </w:p>
    <w:p w:rsidR="00322DE9" w:rsidRPr="0058530D" w:rsidRDefault="00322DE9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78286E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Гущина Е.В.</w:t>
      </w:r>
      <w:r w:rsidR="007918CF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EC0C53" w:rsidRPr="0058530D">
        <w:rPr>
          <w:rFonts w:ascii="Times New Roman" w:hAnsi="Times New Roman" w:cs="Times New Roman"/>
          <w:sz w:val="24"/>
          <w:szCs w:val="24"/>
        </w:rPr>
        <w:t>-</w:t>
      </w:r>
      <w:r w:rsidR="00A8495B" w:rsidRPr="0058530D">
        <w:rPr>
          <w:rFonts w:ascii="Times New Roman" w:hAnsi="Times New Roman" w:cs="Times New Roman"/>
          <w:sz w:val="24"/>
          <w:szCs w:val="24"/>
        </w:rPr>
        <w:t xml:space="preserve"> п</w:t>
      </w:r>
      <w:r w:rsidR="00EC0C53" w:rsidRPr="0058530D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8495B" w:rsidRPr="0058530D">
        <w:rPr>
          <w:rFonts w:ascii="Times New Roman" w:hAnsi="Times New Roman" w:cs="Times New Roman"/>
          <w:sz w:val="24"/>
          <w:szCs w:val="24"/>
        </w:rPr>
        <w:t xml:space="preserve">, </w:t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A8495B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Pr="0058530D">
        <w:rPr>
          <w:rFonts w:ascii="Times New Roman" w:hAnsi="Times New Roman" w:cs="Times New Roman"/>
          <w:sz w:val="24"/>
          <w:szCs w:val="24"/>
        </w:rPr>
        <w:t>а</w:t>
      </w:r>
      <w:r w:rsidR="00EC0C53" w:rsidRPr="0058530D">
        <w:rPr>
          <w:rFonts w:ascii="Times New Roman" w:hAnsi="Times New Roman" w:cs="Times New Roman"/>
          <w:sz w:val="24"/>
          <w:szCs w:val="24"/>
        </w:rPr>
        <w:t>.</w:t>
      </w: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0341C0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бч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</w:t>
      </w:r>
      <w:r w:rsidR="007918CF" w:rsidRPr="0058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8495B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Pr="000341C0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0C53" w:rsidRPr="005853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A8495B" w:rsidRPr="0058530D">
        <w:rPr>
          <w:rFonts w:ascii="Times New Roman" w:hAnsi="Times New Roman" w:cs="Times New Roman"/>
          <w:sz w:val="24"/>
          <w:szCs w:val="24"/>
        </w:rPr>
        <w:t>сельсовет</w:t>
      </w:r>
      <w:r w:rsidR="007918CF" w:rsidRPr="0058530D">
        <w:rPr>
          <w:rFonts w:ascii="Times New Roman" w:hAnsi="Times New Roman" w:cs="Times New Roman"/>
          <w:sz w:val="24"/>
          <w:szCs w:val="24"/>
        </w:rPr>
        <w:t>а</w:t>
      </w:r>
      <w:r w:rsidR="00EC0C53" w:rsidRPr="0058530D">
        <w:rPr>
          <w:rFonts w:ascii="Times New Roman" w:hAnsi="Times New Roman" w:cs="Times New Roman"/>
          <w:sz w:val="24"/>
          <w:szCs w:val="24"/>
        </w:rPr>
        <w:t>, заместитель председателя комиссии.</w:t>
      </w: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0341C0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б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  <w:r w:rsidR="007918CF" w:rsidRPr="0058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918CF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Pr="000341C0">
        <w:rPr>
          <w:rFonts w:ascii="Times New Roman" w:hAnsi="Times New Roman" w:cs="Times New Roman"/>
          <w:sz w:val="24"/>
          <w:szCs w:val="24"/>
        </w:rPr>
        <w:t>специалист 1 категории</w:t>
      </w:r>
      <w:r w:rsidR="007918CF" w:rsidRPr="005853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7918CF" w:rsidRPr="0058530D">
        <w:rPr>
          <w:rFonts w:ascii="Times New Roman" w:hAnsi="Times New Roman" w:cs="Times New Roman"/>
          <w:sz w:val="24"/>
          <w:szCs w:val="24"/>
        </w:rPr>
        <w:t>сельсовета</w:t>
      </w:r>
      <w:r w:rsidR="00EC0C53" w:rsidRPr="0058530D"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1E5793" w:rsidRPr="0058530D">
        <w:rPr>
          <w:rFonts w:ascii="Times New Roman" w:hAnsi="Times New Roman" w:cs="Times New Roman"/>
          <w:sz w:val="24"/>
          <w:szCs w:val="24"/>
        </w:rPr>
        <w:t>.</w:t>
      </w: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0D">
        <w:rPr>
          <w:rFonts w:ascii="Times New Roman" w:hAnsi="Times New Roman" w:cs="Times New Roman"/>
          <w:sz w:val="24"/>
          <w:szCs w:val="24"/>
        </w:rPr>
        <w:t>Члены комиссии:</w:t>
      </w:r>
      <w:r w:rsidRPr="0058530D">
        <w:rPr>
          <w:rFonts w:ascii="Times New Roman" w:hAnsi="Times New Roman" w:cs="Times New Roman"/>
          <w:sz w:val="24"/>
          <w:szCs w:val="24"/>
        </w:rPr>
        <w:tab/>
      </w:r>
    </w:p>
    <w:p w:rsidR="00EC0C53" w:rsidRPr="0058530D" w:rsidRDefault="000341C0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="007918CF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EC0C53" w:rsidRPr="0058530D">
        <w:rPr>
          <w:rFonts w:ascii="Times New Roman" w:hAnsi="Times New Roman" w:cs="Times New Roman"/>
          <w:sz w:val="24"/>
          <w:szCs w:val="24"/>
        </w:rPr>
        <w:t>- депу</w:t>
      </w:r>
      <w:r w:rsidR="001E5793" w:rsidRPr="0058530D">
        <w:rPr>
          <w:rFonts w:ascii="Times New Roman" w:hAnsi="Times New Roman" w:cs="Times New Roman"/>
          <w:sz w:val="24"/>
          <w:szCs w:val="24"/>
        </w:rPr>
        <w:t xml:space="preserve">тат Совета депутатов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1E5793" w:rsidRPr="0058530D">
        <w:rPr>
          <w:rFonts w:ascii="Times New Roman" w:hAnsi="Times New Roman" w:cs="Times New Roman"/>
          <w:sz w:val="24"/>
          <w:szCs w:val="24"/>
        </w:rPr>
        <w:t>сельсовета;</w:t>
      </w:r>
    </w:p>
    <w:p w:rsidR="007918CF" w:rsidRPr="0058530D" w:rsidRDefault="000341C0" w:rsidP="00791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</w:t>
      </w:r>
      <w:r w:rsidR="007918CF" w:rsidRPr="0058530D">
        <w:rPr>
          <w:rFonts w:ascii="Times New Roman" w:hAnsi="Times New Roman" w:cs="Times New Roman"/>
          <w:sz w:val="24"/>
          <w:szCs w:val="24"/>
        </w:rPr>
        <w:t xml:space="preserve">- депутат Совета депутатов </w:t>
      </w:r>
      <w:r w:rsidR="0078286E" w:rsidRPr="0058530D">
        <w:rPr>
          <w:rFonts w:ascii="Times New Roman" w:hAnsi="Times New Roman" w:cs="Times New Roman"/>
          <w:sz w:val="24"/>
          <w:szCs w:val="24"/>
        </w:rPr>
        <w:t xml:space="preserve">Студеновского </w:t>
      </w:r>
      <w:r w:rsidR="007918CF" w:rsidRPr="0058530D">
        <w:rPr>
          <w:rFonts w:ascii="Times New Roman" w:hAnsi="Times New Roman" w:cs="Times New Roman"/>
          <w:sz w:val="24"/>
          <w:szCs w:val="24"/>
        </w:rPr>
        <w:t>сельсовета;</w:t>
      </w:r>
    </w:p>
    <w:p w:rsidR="00EC0C53" w:rsidRPr="0058530D" w:rsidRDefault="000341C0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менова Л.Н.</w:t>
      </w:r>
      <w:r w:rsidR="007918CF" w:rsidRPr="0058530D">
        <w:rPr>
          <w:rFonts w:ascii="Times New Roman" w:hAnsi="Times New Roman" w:cs="Times New Roman"/>
          <w:sz w:val="24"/>
          <w:szCs w:val="24"/>
        </w:rPr>
        <w:t xml:space="preserve"> </w:t>
      </w:r>
      <w:r w:rsidR="00EC0C53" w:rsidRPr="0058530D">
        <w:rPr>
          <w:rFonts w:ascii="Times New Roman" w:hAnsi="Times New Roman" w:cs="Times New Roman"/>
          <w:sz w:val="24"/>
          <w:szCs w:val="24"/>
        </w:rPr>
        <w:t>- представитель общественности (по согласованию)</w:t>
      </w:r>
      <w:r w:rsidR="001E5793" w:rsidRPr="0058530D">
        <w:rPr>
          <w:rFonts w:ascii="Times New Roman" w:hAnsi="Times New Roman" w:cs="Times New Roman"/>
          <w:sz w:val="24"/>
          <w:szCs w:val="24"/>
        </w:rPr>
        <w:t>.</w:t>
      </w: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53" w:rsidRPr="0058530D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0C53" w:rsidRPr="0058530D" w:rsidSect="00CB6DD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7C" w:rsidRDefault="00670D7C" w:rsidP="00FD46FA">
      <w:pPr>
        <w:spacing w:after="0" w:line="240" w:lineRule="auto"/>
      </w:pPr>
      <w:r>
        <w:separator/>
      </w:r>
    </w:p>
  </w:endnote>
  <w:endnote w:type="continuationSeparator" w:id="0">
    <w:p w:rsidR="00670D7C" w:rsidRDefault="00670D7C" w:rsidP="00FD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7C" w:rsidRDefault="00670D7C" w:rsidP="00FD46FA">
      <w:pPr>
        <w:spacing w:after="0" w:line="240" w:lineRule="auto"/>
      </w:pPr>
      <w:r>
        <w:separator/>
      </w:r>
    </w:p>
  </w:footnote>
  <w:footnote w:type="continuationSeparator" w:id="0">
    <w:p w:rsidR="00670D7C" w:rsidRDefault="00670D7C" w:rsidP="00FD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7805"/>
      <w:docPartObj>
        <w:docPartGallery w:val="Page Numbers (Top of Page)"/>
        <w:docPartUnique/>
      </w:docPartObj>
    </w:sdtPr>
    <w:sdtContent>
      <w:p w:rsidR="000341C0" w:rsidRDefault="000341C0">
        <w:pPr>
          <w:pStyle w:val="a6"/>
          <w:jc w:val="center"/>
        </w:pPr>
        <w:fldSimple w:instr=" PAGE   \* MERGEFORMAT ">
          <w:r w:rsidR="00CE0B52">
            <w:rPr>
              <w:noProof/>
            </w:rPr>
            <w:t>2</w:t>
          </w:r>
        </w:fldSimple>
      </w:p>
    </w:sdtContent>
  </w:sdt>
  <w:p w:rsidR="000341C0" w:rsidRDefault="000341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3212"/>
    <w:rsid w:val="0002221B"/>
    <w:rsid w:val="00031FEF"/>
    <w:rsid w:val="000341C0"/>
    <w:rsid w:val="00041BEF"/>
    <w:rsid w:val="0004451A"/>
    <w:rsid w:val="000572BC"/>
    <w:rsid w:val="00062569"/>
    <w:rsid w:val="00082B3E"/>
    <w:rsid w:val="00087EE1"/>
    <w:rsid w:val="000976EF"/>
    <w:rsid w:val="000A1610"/>
    <w:rsid w:val="000A3209"/>
    <w:rsid w:val="000A4B63"/>
    <w:rsid w:val="000B0B2B"/>
    <w:rsid w:val="000D008A"/>
    <w:rsid w:val="000E3E75"/>
    <w:rsid w:val="000E631A"/>
    <w:rsid w:val="000E78EC"/>
    <w:rsid w:val="001033C5"/>
    <w:rsid w:val="00106C94"/>
    <w:rsid w:val="00115D56"/>
    <w:rsid w:val="0011732C"/>
    <w:rsid w:val="001456AB"/>
    <w:rsid w:val="001466B9"/>
    <w:rsid w:val="00156F56"/>
    <w:rsid w:val="0016152C"/>
    <w:rsid w:val="00164E43"/>
    <w:rsid w:val="00165590"/>
    <w:rsid w:val="00165762"/>
    <w:rsid w:val="00190C1E"/>
    <w:rsid w:val="001C27E5"/>
    <w:rsid w:val="001C7BA5"/>
    <w:rsid w:val="001E354D"/>
    <w:rsid w:val="001E5184"/>
    <w:rsid w:val="001E5793"/>
    <w:rsid w:val="001F5309"/>
    <w:rsid w:val="00211D06"/>
    <w:rsid w:val="00221E4D"/>
    <w:rsid w:val="002222CD"/>
    <w:rsid w:val="00225B23"/>
    <w:rsid w:val="00233475"/>
    <w:rsid w:val="0024359B"/>
    <w:rsid w:val="00247635"/>
    <w:rsid w:val="00260690"/>
    <w:rsid w:val="00266702"/>
    <w:rsid w:val="00267422"/>
    <w:rsid w:val="00272D1A"/>
    <w:rsid w:val="00276A2E"/>
    <w:rsid w:val="00291CE4"/>
    <w:rsid w:val="002950A5"/>
    <w:rsid w:val="00297C86"/>
    <w:rsid w:val="002C4C8F"/>
    <w:rsid w:val="002D3212"/>
    <w:rsid w:val="002D74F4"/>
    <w:rsid w:val="002E30B2"/>
    <w:rsid w:val="003062A9"/>
    <w:rsid w:val="00322DE9"/>
    <w:rsid w:val="00324733"/>
    <w:rsid w:val="00333C51"/>
    <w:rsid w:val="00344C4D"/>
    <w:rsid w:val="0035299D"/>
    <w:rsid w:val="00361750"/>
    <w:rsid w:val="00375439"/>
    <w:rsid w:val="00391816"/>
    <w:rsid w:val="003978BD"/>
    <w:rsid w:val="003B3E1A"/>
    <w:rsid w:val="003C1114"/>
    <w:rsid w:val="003C3988"/>
    <w:rsid w:val="003D5F02"/>
    <w:rsid w:val="003E3697"/>
    <w:rsid w:val="003E4D33"/>
    <w:rsid w:val="003F6494"/>
    <w:rsid w:val="00401CC0"/>
    <w:rsid w:val="00403861"/>
    <w:rsid w:val="00412FB8"/>
    <w:rsid w:val="00413E55"/>
    <w:rsid w:val="0042045C"/>
    <w:rsid w:val="004217F2"/>
    <w:rsid w:val="00425D1A"/>
    <w:rsid w:val="00427C18"/>
    <w:rsid w:val="00447693"/>
    <w:rsid w:val="00464352"/>
    <w:rsid w:val="00466A2C"/>
    <w:rsid w:val="00485FB2"/>
    <w:rsid w:val="004875A4"/>
    <w:rsid w:val="00491C8A"/>
    <w:rsid w:val="004A4FD2"/>
    <w:rsid w:val="004A5E15"/>
    <w:rsid w:val="004C2700"/>
    <w:rsid w:val="004D1AFC"/>
    <w:rsid w:val="005132A4"/>
    <w:rsid w:val="005370C0"/>
    <w:rsid w:val="00544BA8"/>
    <w:rsid w:val="0054798B"/>
    <w:rsid w:val="0055242E"/>
    <w:rsid w:val="00552ADF"/>
    <w:rsid w:val="0056342F"/>
    <w:rsid w:val="00571063"/>
    <w:rsid w:val="00575C64"/>
    <w:rsid w:val="00577E93"/>
    <w:rsid w:val="00584B8D"/>
    <w:rsid w:val="0058530D"/>
    <w:rsid w:val="005873B8"/>
    <w:rsid w:val="005A2310"/>
    <w:rsid w:val="005B4FC9"/>
    <w:rsid w:val="005C7C3D"/>
    <w:rsid w:val="005D5223"/>
    <w:rsid w:val="005E04DE"/>
    <w:rsid w:val="005E09BF"/>
    <w:rsid w:val="005E2F87"/>
    <w:rsid w:val="005E497A"/>
    <w:rsid w:val="005F240F"/>
    <w:rsid w:val="005F70AD"/>
    <w:rsid w:val="006133BC"/>
    <w:rsid w:val="00620741"/>
    <w:rsid w:val="00624239"/>
    <w:rsid w:val="00634E53"/>
    <w:rsid w:val="00634FBC"/>
    <w:rsid w:val="00647406"/>
    <w:rsid w:val="00647CB9"/>
    <w:rsid w:val="00650906"/>
    <w:rsid w:val="006560C3"/>
    <w:rsid w:val="00656517"/>
    <w:rsid w:val="00661E00"/>
    <w:rsid w:val="006655B5"/>
    <w:rsid w:val="0066603F"/>
    <w:rsid w:val="00667355"/>
    <w:rsid w:val="00670D7C"/>
    <w:rsid w:val="006732E9"/>
    <w:rsid w:val="00674EBD"/>
    <w:rsid w:val="006804ED"/>
    <w:rsid w:val="006851A5"/>
    <w:rsid w:val="00695066"/>
    <w:rsid w:val="006B1596"/>
    <w:rsid w:val="006C7FF8"/>
    <w:rsid w:val="006D598C"/>
    <w:rsid w:val="006D5FBA"/>
    <w:rsid w:val="006E1BAE"/>
    <w:rsid w:val="006E3115"/>
    <w:rsid w:val="006F0414"/>
    <w:rsid w:val="006F4D8E"/>
    <w:rsid w:val="0071101E"/>
    <w:rsid w:val="00716317"/>
    <w:rsid w:val="007178F7"/>
    <w:rsid w:val="0072325A"/>
    <w:rsid w:val="00724ADB"/>
    <w:rsid w:val="00732749"/>
    <w:rsid w:val="00741307"/>
    <w:rsid w:val="00750661"/>
    <w:rsid w:val="00771C06"/>
    <w:rsid w:val="007744E8"/>
    <w:rsid w:val="00775674"/>
    <w:rsid w:val="0078286E"/>
    <w:rsid w:val="007918CF"/>
    <w:rsid w:val="007A0B6B"/>
    <w:rsid w:val="007A4A0F"/>
    <w:rsid w:val="007B4EA6"/>
    <w:rsid w:val="007C10EC"/>
    <w:rsid w:val="007E1792"/>
    <w:rsid w:val="007E605E"/>
    <w:rsid w:val="007F3FBD"/>
    <w:rsid w:val="00802A2E"/>
    <w:rsid w:val="00803B8A"/>
    <w:rsid w:val="00810D75"/>
    <w:rsid w:val="00823293"/>
    <w:rsid w:val="00843D23"/>
    <w:rsid w:val="0084497C"/>
    <w:rsid w:val="00845546"/>
    <w:rsid w:val="00845782"/>
    <w:rsid w:val="008471E9"/>
    <w:rsid w:val="00856B64"/>
    <w:rsid w:val="0086312B"/>
    <w:rsid w:val="0086457B"/>
    <w:rsid w:val="0087261D"/>
    <w:rsid w:val="008814F0"/>
    <w:rsid w:val="008840AA"/>
    <w:rsid w:val="00891908"/>
    <w:rsid w:val="00897370"/>
    <w:rsid w:val="008A78E4"/>
    <w:rsid w:val="008A794A"/>
    <w:rsid w:val="008B2CB1"/>
    <w:rsid w:val="008C4246"/>
    <w:rsid w:val="00914606"/>
    <w:rsid w:val="0093158A"/>
    <w:rsid w:val="00932A8F"/>
    <w:rsid w:val="00953E62"/>
    <w:rsid w:val="00954D43"/>
    <w:rsid w:val="009550E3"/>
    <w:rsid w:val="00955268"/>
    <w:rsid w:val="00962ACB"/>
    <w:rsid w:val="00962EB2"/>
    <w:rsid w:val="00963ABF"/>
    <w:rsid w:val="00973298"/>
    <w:rsid w:val="009744A4"/>
    <w:rsid w:val="009964C6"/>
    <w:rsid w:val="009976B5"/>
    <w:rsid w:val="009A0094"/>
    <w:rsid w:val="009F051B"/>
    <w:rsid w:val="009F1BFE"/>
    <w:rsid w:val="00A145FC"/>
    <w:rsid w:val="00A16CF3"/>
    <w:rsid w:val="00A248EE"/>
    <w:rsid w:val="00A25280"/>
    <w:rsid w:val="00A47CA7"/>
    <w:rsid w:val="00A57952"/>
    <w:rsid w:val="00A76FC0"/>
    <w:rsid w:val="00A77A7F"/>
    <w:rsid w:val="00A83611"/>
    <w:rsid w:val="00A8495B"/>
    <w:rsid w:val="00A9155F"/>
    <w:rsid w:val="00A9292C"/>
    <w:rsid w:val="00A92D4B"/>
    <w:rsid w:val="00A946F6"/>
    <w:rsid w:val="00AA592E"/>
    <w:rsid w:val="00AB322C"/>
    <w:rsid w:val="00AC2EB7"/>
    <w:rsid w:val="00AE1F28"/>
    <w:rsid w:val="00AF6C63"/>
    <w:rsid w:val="00B00CAC"/>
    <w:rsid w:val="00B021D9"/>
    <w:rsid w:val="00B04318"/>
    <w:rsid w:val="00B32846"/>
    <w:rsid w:val="00B34EF5"/>
    <w:rsid w:val="00B448CA"/>
    <w:rsid w:val="00B4546A"/>
    <w:rsid w:val="00B46457"/>
    <w:rsid w:val="00B50167"/>
    <w:rsid w:val="00B613DA"/>
    <w:rsid w:val="00B6194C"/>
    <w:rsid w:val="00B6326D"/>
    <w:rsid w:val="00B663D7"/>
    <w:rsid w:val="00B800A0"/>
    <w:rsid w:val="00B84446"/>
    <w:rsid w:val="00B951B2"/>
    <w:rsid w:val="00BA0336"/>
    <w:rsid w:val="00BB4189"/>
    <w:rsid w:val="00BB5250"/>
    <w:rsid w:val="00BC29E1"/>
    <w:rsid w:val="00BC33EC"/>
    <w:rsid w:val="00BC34FD"/>
    <w:rsid w:val="00BE2C3F"/>
    <w:rsid w:val="00C04A2E"/>
    <w:rsid w:val="00C0781A"/>
    <w:rsid w:val="00C14362"/>
    <w:rsid w:val="00C448DD"/>
    <w:rsid w:val="00C54FA3"/>
    <w:rsid w:val="00C57B1C"/>
    <w:rsid w:val="00C61F5E"/>
    <w:rsid w:val="00C655CA"/>
    <w:rsid w:val="00C65BFB"/>
    <w:rsid w:val="00C73D44"/>
    <w:rsid w:val="00C82A46"/>
    <w:rsid w:val="00CA08F7"/>
    <w:rsid w:val="00CB0F4D"/>
    <w:rsid w:val="00CB6DD9"/>
    <w:rsid w:val="00CD7F4B"/>
    <w:rsid w:val="00CE0B52"/>
    <w:rsid w:val="00CE7A63"/>
    <w:rsid w:val="00CF456A"/>
    <w:rsid w:val="00D15CF3"/>
    <w:rsid w:val="00D269AF"/>
    <w:rsid w:val="00D31E23"/>
    <w:rsid w:val="00D32866"/>
    <w:rsid w:val="00D458E6"/>
    <w:rsid w:val="00D53A85"/>
    <w:rsid w:val="00D657B0"/>
    <w:rsid w:val="00D7381A"/>
    <w:rsid w:val="00D75F61"/>
    <w:rsid w:val="00D81082"/>
    <w:rsid w:val="00D8295C"/>
    <w:rsid w:val="00D96F1D"/>
    <w:rsid w:val="00DA020E"/>
    <w:rsid w:val="00DA1793"/>
    <w:rsid w:val="00DA1FDA"/>
    <w:rsid w:val="00DB1016"/>
    <w:rsid w:val="00DB6DCC"/>
    <w:rsid w:val="00DC5BB2"/>
    <w:rsid w:val="00DC6E8C"/>
    <w:rsid w:val="00DD6F5F"/>
    <w:rsid w:val="00DF5722"/>
    <w:rsid w:val="00E2275A"/>
    <w:rsid w:val="00E37F38"/>
    <w:rsid w:val="00E47DFC"/>
    <w:rsid w:val="00E71808"/>
    <w:rsid w:val="00E74138"/>
    <w:rsid w:val="00E832C4"/>
    <w:rsid w:val="00E919CC"/>
    <w:rsid w:val="00E923FC"/>
    <w:rsid w:val="00E951A5"/>
    <w:rsid w:val="00EB0CD0"/>
    <w:rsid w:val="00EC0C53"/>
    <w:rsid w:val="00EC3CD3"/>
    <w:rsid w:val="00EC46FC"/>
    <w:rsid w:val="00ED4313"/>
    <w:rsid w:val="00ED7BAF"/>
    <w:rsid w:val="00ED7CE1"/>
    <w:rsid w:val="00EE41A1"/>
    <w:rsid w:val="00EE5B40"/>
    <w:rsid w:val="00EE7DA0"/>
    <w:rsid w:val="00F128E4"/>
    <w:rsid w:val="00F142E2"/>
    <w:rsid w:val="00F20A1E"/>
    <w:rsid w:val="00F21B57"/>
    <w:rsid w:val="00F238F3"/>
    <w:rsid w:val="00F307BC"/>
    <w:rsid w:val="00F47D5F"/>
    <w:rsid w:val="00F71561"/>
    <w:rsid w:val="00F72512"/>
    <w:rsid w:val="00F77F1B"/>
    <w:rsid w:val="00F8527B"/>
    <w:rsid w:val="00F85DD6"/>
    <w:rsid w:val="00F9305B"/>
    <w:rsid w:val="00F93755"/>
    <w:rsid w:val="00FD27D9"/>
    <w:rsid w:val="00FD46FA"/>
    <w:rsid w:val="00FE437E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60690"/>
    <w:rPr>
      <w:color w:val="0000FF"/>
      <w:u w:val="single"/>
    </w:rPr>
  </w:style>
  <w:style w:type="paragraph" w:customStyle="1" w:styleId="s16">
    <w:name w:val="s_16"/>
    <w:basedOn w:val="a"/>
    <w:rsid w:val="002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260690"/>
  </w:style>
  <w:style w:type="paragraph" w:styleId="a6">
    <w:name w:val="header"/>
    <w:basedOn w:val="a"/>
    <w:link w:val="a7"/>
    <w:uiPriority w:val="99"/>
    <w:unhideWhenUsed/>
    <w:rsid w:val="00FD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6FA"/>
  </w:style>
  <w:style w:type="paragraph" w:styleId="a8">
    <w:name w:val="footer"/>
    <w:basedOn w:val="a"/>
    <w:link w:val="a9"/>
    <w:uiPriority w:val="99"/>
    <w:semiHidden/>
    <w:unhideWhenUsed/>
    <w:rsid w:val="00FD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4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60690"/>
    <w:rPr>
      <w:color w:val="0000FF"/>
      <w:u w:val="single"/>
    </w:rPr>
  </w:style>
  <w:style w:type="paragraph" w:customStyle="1" w:styleId="s16">
    <w:name w:val="s_16"/>
    <w:basedOn w:val="a"/>
    <w:rsid w:val="002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260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2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0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7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2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7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9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81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96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2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43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1861-46DF-481B-A9A8-30C539E5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2031</Words>
  <Characters>125583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2</cp:revision>
  <cp:lastPrinted>2021-01-26T07:48:00Z</cp:lastPrinted>
  <dcterms:created xsi:type="dcterms:W3CDTF">2021-01-26T07:53:00Z</dcterms:created>
  <dcterms:modified xsi:type="dcterms:W3CDTF">2021-01-26T07:53:00Z</dcterms:modified>
</cp:coreProperties>
</file>